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BE64" w14:textId="77777777" w:rsidR="002B66DF" w:rsidRDefault="002B66DF">
      <w:pPr>
        <w:pStyle w:val="Subtitle"/>
        <w:ind w:firstLine="72"/>
      </w:pPr>
    </w:p>
    <w:p w14:paraId="7EEF0659" w14:textId="77777777" w:rsidR="002B66DF" w:rsidRDefault="002B66DF"/>
    <w:p w14:paraId="32D386A2" w14:textId="77777777" w:rsidR="002B66DF" w:rsidRDefault="002B66DF"/>
    <w:p w14:paraId="77E0C9E4" w14:textId="77777777" w:rsidR="002B66DF" w:rsidRDefault="002B66DF"/>
    <w:p w14:paraId="05AE3641" w14:textId="77777777" w:rsidR="002B66DF" w:rsidRDefault="002B66DF"/>
    <w:p w14:paraId="076409FF" w14:textId="77777777" w:rsidR="002B66DF" w:rsidRDefault="002B66DF"/>
    <w:p w14:paraId="23E03FD3" w14:textId="77777777" w:rsidR="002B66DF" w:rsidRDefault="002B66DF"/>
    <w:p w14:paraId="6CFD405D" w14:textId="3A4D7793" w:rsidR="002B66DF" w:rsidRPr="005B0EED" w:rsidRDefault="00877D82">
      <w:pPr>
        <w:pStyle w:val="Title"/>
        <w:ind w:firstLine="72"/>
        <w:rPr>
          <w:b/>
        </w:rPr>
      </w:pPr>
      <w:r>
        <w:rPr>
          <w:b/>
        </w:rPr>
        <w:t xml:space="preserve">a Compiler for </w:t>
      </w:r>
      <w:r w:rsidR="005B0EED">
        <w:rPr>
          <w:b/>
        </w:rPr>
        <w:t>Simpl</w:t>
      </w:r>
      <w:r w:rsidR="00CB5078">
        <w:rPr>
          <w:b/>
        </w:rPr>
        <w:t>ePp</w:t>
      </w:r>
    </w:p>
    <w:p w14:paraId="4A9B3143" w14:textId="77777777" w:rsidR="002B66DF" w:rsidRDefault="00877D82">
      <w:pPr>
        <w:pStyle w:val="Subtitle"/>
        <w:ind w:firstLine="72"/>
        <w:rPr>
          <w:b/>
        </w:rPr>
      </w:pPr>
      <w:r>
        <w:rPr>
          <w:b/>
        </w:rPr>
        <w:t>Documentation</w:t>
      </w:r>
    </w:p>
    <w:p w14:paraId="3EBDAC62" w14:textId="77777777" w:rsidR="002B66DF" w:rsidRDefault="002B66DF"/>
    <w:p w14:paraId="0D8B0BAA" w14:textId="77777777" w:rsidR="002B66DF" w:rsidRDefault="002B66DF">
      <w:pPr>
        <w:ind w:firstLine="72"/>
        <w:jc w:val="right"/>
      </w:pPr>
    </w:p>
    <w:p w14:paraId="2A4B26FD" w14:textId="77777777" w:rsidR="002B66DF" w:rsidRDefault="002B66DF">
      <w:pPr>
        <w:ind w:firstLine="72"/>
        <w:jc w:val="right"/>
      </w:pPr>
    </w:p>
    <w:p w14:paraId="20239486" w14:textId="77777777" w:rsidR="002B66DF" w:rsidRDefault="002B66DF">
      <w:pPr>
        <w:ind w:firstLine="72"/>
        <w:jc w:val="right"/>
      </w:pPr>
    </w:p>
    <w:p w14:paraId="10059FA4" w14:textId="77777777" w:rsidR="002B66DF" w:rsidRDefault="002B66DF">
      <w:pPr>
        <w:ind w:firstLine="72"/>
        <w:jc w:val="right"/>
      </w:pPr>
    </w:p>
    <w:p w14:paraId="42CA0A94" w14:textId="77777777" w:rsidR="002B66DF" w:rsidRDefault="002B66DF">
      <w:pPr>
        <w:ind w:firstLine="72"/>
        <w:jc w:val="right"/>
      </w:pPr>
    </w:p>
    <w:p w14:paraId="5C04ABDA" w14:textId="77777777" w:rsidR="002B66DF" w:rsidRDefault="002B66DF">
      <w:pPr>
        <w:ind w:firstLine="72"/>
        <w:jc w:val="right"/>
      </w:pPr>
    </w:p>
    <w:p w14:paraId="3A41AD1A" w14:textId="77777777" w:rsidR="002B66DF" w:rsidRDefault="002B66DF">
      <w:pPr>
        <w:ind w:firstLine="72"/>
        <w:jc w:val="right"/>
      </w:pPr>
    </w:p>
    <w:p w14:paraId="049A8F4C" w14:textId="77777777" w:rsidR="002B66DF" w:rsidRDefault="002B66DF">
      <w:pPr>
        <w:ind w:firstLine="72"/>
        <w:jc w:val="right"/>
      </w:pPr>
    </w:p>
    <w:p w14:paraId="387809B6" w14:textId="77777777" w:rsidR="002B66DF" w:rsidRDefault="002B66DF">
      <w:pPr>
        <w:ind w:firstLine="72"/>
        <w:jc w:val="right"/>
      </w:pPr>
    </w:p>
    <w:p w14:paraId="7019604F" w14:textId="77777777" w:rsidR="002B66DF" w:rsidRDefault="002B66DF">
      <w:pPr>
        <w:ind w:firstLine="72"/>
        <w:jc w:val="right"/>
      </w:pPr>
    </w:p>
    <w:p w14:paraId="1890A4B2" w14:textId="77777777" w:rsidR="002B66DF" w:rsidRDefault="002B66DF">
      <w:pPr>
        <w:ind w:firstLine="72"/>
        <w:jc w:val="right"/>
      </w:pPr>
    </w:p>
    <w:p w14:paraId="000B0D05" w14:textId="77777777" w:rsidR="002B66DF" w:rsidRDefault="002B66DF">
      <w:pPr>
        <w:ind w:firstLine="72"/>
        <w:jc w:val="right"/>
      </w:pPr>
    </w:p>
    <w:p w14:paraId="42FF2FD0" w14:textId="77777777" w:rsidR="002B66DF" w:rsidRDefault="002B66DF">
      <w:pPr>
        <w:ind w:firstLine="72"/>
        <w:jc w:val="right"/>
      </w:pPr>
    </w:p>
    <w:p w14:paraId="52DA24D7" w14:textId="77777777" w:rsidR="002B66DF" w:rsidRDefault="002B66DF">
      <w:pPr>
        <w:ind w:firstLine="72"/>
        <w:jc w:val="right"/>
        <w:rPr>
          <w:sz w:val="32"/>
          <w:szCs w:val="32"/>
        </w:rPr>
      </w:pPr>
    </w:p>
    <w:p w14:paraId="15C43143" w14:textId="7DC459FA" w:rsidR="002B66DF" w:rsidRDefault="00877D82">
      <w:pPr>
        <w:ind w:firstLine="72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Zagkas  Dimosthenis</w:t>
      </w:r>
      <w:proofErr w:type="gramEnd"/>
      <w:r>
        <w:rPr>
          <w:sz w:val="32"/>
          <w:szCs w:val="32"/>
        </w:rPr>
        <w:t xml:space="preserve"> 4359 cs</w:t>
      </w:r>
      <w:r w:rsidR="00CB5078">
        <w:rPr>
          <w:sz w:val="32"/>
          <w:szCs w:val="32"/>
        </w:rPr>
        <w:t>0</w:t>
      </w:r>
      <w:r>
        <w:rPr>
          <w:sz w:val="32"/>
          <w:szCs w:val="32"/>
        </w:rPr>
        <w:t>4359</w:t>
      </w:r>
    </w:p>
    <w:p w14:paraId="22A2930F" w14:textId="37FF9265" w:rsidR="002B66DF" w:rsidRDefault="00CB5078">
      <w:pPr>
        <w:ind w:firstLine="72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Kalaitsidis</w:t>
      </w:r>
      <w:proofErr w:type="spellEnd"/>
      <w:r>
        <w:rPr>
          <w:sz w:val="32"/>
          <w:szCs w:val="32"/>
        </w:rPr>
        <w:t xml:space="preserve"> </w:t>
      </w:r>
      <w:r w:rsidR="000E3BEB">
        <w:rPr>
          <w:sz w:val="32"/>
          <w:szCs w:val="32"/>
        </w:rPr>
        <w:t xml:space="preserve">Damianos </w:t>
      </w:r>
      <w:r>
        <w:rPr>
          <w:sz w:val="32"/>
          <w:szCs w:val="32"/>
        </w:rPr>
        <w:t>4370</w:t>
      </w:r>
      <w:r w:rsidR="00877D82">
        <w:rPr>
          <w:sz w:val="32"/>
          <w:szCs w:val="32"/>
        </w:rPr>
        <w:t xml:space="preserve"> cs</w:t>
      </w:r>
      <w:r>
        <w:rPr>
          <w:sz w:val="32"/>
          <w:szCs w:val="32"/>
        </w:rPr>
        <w:t>04370</w:t>
      </w:r>
    </w:p>
    <w:p w14:paraId="51F0775F" w14:textId="77777777" w:rsidR="002B66DF" w:rsidRDefault="002B66DF">
      <w:pPr>
        <w:ind w:firstLine="72"/>
        <w:jc w:val="right"/>
        <w:rPr>
          <w:sz w:val="32"/>
          <w:szCs w:val="32"/>
        </w:rPr>
      </w:pPr>
    </w:p>
    <w:p w14:paraId="112057F3" w14:textId="77777777" w:rsidR="002B66DF" w:rsidRDefault="002B66DF">
      <w:pPr>
        <w:ind w:firstLine="72"/>
        <w:jc w:val="right"/>
        <w:rPr>
          <w:sz w:val="32"/>
          <w:szCs w:val="32"/>
        </w:rPr>
      </w:pPr>
    </w:p>
    <w:p w14:paraId="20DAAFFD" w14:textId="77777777" w:rsidR="002B66DF" w:rsidRDefault="002B66DF">
      <w:pPr>
        <w:ind w:firstLine="72"/>
        <w:jc w:val="right"/>
        <w:rPr>
          <w:sz w:val="32"/>
          <w:szCs w:val="32"/>
        </w:rPr>
      </w:pPr>
    </w:p>
    <w:p w14:paraId="009E44EC" w14:textId="77777777" w:rsidR="002B66DF" w:rsidRDefault="002B66DF">
      <w:pPr>
        <w:ind w:firstLine="72"/>
        <w:rPr>
          <w:sz w:val="32"/>
          <w:szCs w:val="32"/>
        </w:rPr>
      </w:pPr>
    </w:p>
    <w:p w14:paraId="52C6B433" w14:textId="77777777" w:rsidR="002B66DF" w:rsidRDefault="00877D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lastRenderedPageBreak/>
        <w:t>Contents</w:t>
      </w:r>
    </w:p>
    <w:sdt>
      <w:sdtPr>
        <w:id w:val="-1161226192"/>
        <w:docPartObj>
          <w:docPartGallery w:val="Table of Contents"/>
          <w:docPartUnique/>
        </w:docPartObj>
      </w:sdtPr>
      <w:sdtContent>
        <w:p w14:paraId="454C2764" w14:textId="4E298F31" w:rsidR="00456DC6" w:rsidRDefault="00877D8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6046072" w:history="1">
            <w:r w:rsidR="00456DC6" w:rsidRPr="000C210F">
              <w:rPr>
                <w:rStyle w:val="Hyperlink"/>
                <w:b/>
                <w:noProof/>
              </w:rPr>
              <w:t>Intro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2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158FF6E8" w14:textId="472F062D" w:rsidR="00456DC6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046073" w:history="1">
            <w:r w:rsidR="00456DC6" w:rsidRPr="000C210F">
              <w:rPr>
                <w:rStyle w:val="Hyperlink"/>
                <w:b/>
                <w:noProof/>
              </w:rPr>
              <w:t>Introduction to simplepp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3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4EFFD203" w14:textId="2D53D641" w:rsidR="00456DC6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046074" w:history="1">
            <w:r w:rsidR="00456DC6" w:rsidRPr="000C210F">
              <w:rPr>
                <w:rStyle w:val="Hyperlink"/>
                <w:b/>
                <w:noProof/>
              </w:rPr>
              <w:t>Design of the compiler in antlr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4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47288B9D" w14:textId="3C01B1AC" w:rsidR="00456DC6" w:rsidRDefault="00000000">
          <w:pPr>
            <w:pStyle w:val="TOC2"/>
            <w:tabs>
              <w:tab w:val="righ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046075" w:history="1">
            <w:r w:rsidR="00456DC6" w:rsidRPr="000C210F">
              <w:rPr>
                <w:rStyle w:val="Hyperlink"/>
                <w:b/>
                <w:bCs/>
                <w:noProof/>
              </w:rPr>
              <w:t>Information Extraction from c code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5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7980EDA8" w14:textId="10A9827B" w:rsidR="00456DC6" w:rsidRDefault="00000000">
          <w:pPr>
            <w:pStyle w:val="TOC2"/>
            <w:tabs>
              <w:tab w:val="righ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046076" w:history="1">
            <w:r w:rsidR="00456DC6" w:rsidRPr="000C210F">
              <w:rPr>
                <w:rStyle w:val="Hyperlink"/>
                <w:b/>
                <w:bCs/>
                <w:noProof/>
              </w:rPr>
              <w:t>Data structures for storing extracted information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6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622A4E40" w14:textId="78A69337" w:rsidR="00456DC6" w:rsidRDefault="00000000">
          <w:pPr>
            <w:pStyle w:val="TOC2"/>
            <w:tabs>
              <w:tab w:val="righ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046077" w:history="1">
            <w:r w:rsidR="00456DC6" w:rsidRPr="000C210F">
              <w:rPr>
                <w:rStyle w:val="Hyperlink"/>
                <w:b/>
                <w:bCs/>
                <w:noProof/>
              </w:rPr>
              <w:t>Final code generation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7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0C08CFC9" w14:textId="29F1564E" w:rsidR="00456DC6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046078" w:history="1">
            <w:r w:rsidR="00456DC6" w:rsidRPr="000C210F">
              <w:rPr>
                <w:rStyle w:val="Hyperlink"/>
                <w:b/>
                <w:noProof/>
              </w:rPr>
              <w:t>IMPLEMENTATION OF THE COMPILER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8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49180006" w14:textId="0F92AB73" w:rsidR="00456DC6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046079" w:history="1">
            <w:r w:rsidR="00456DC6" w:rsidRPr="000C210F">
              <w:rPr>
                <w:rStyle w:val="Hyperlink"/>
                <w:b/>
                <w:noProof/>
              </w:rPr>
              <w:t>TESTING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9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38C5D440" w14:textId="4CB5991E" w:rsidR="00456DC6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046080" w:history="1">
            <w:r w:rsidR="00456DC6" w:rsidRPr="000C210F">
              <w:rPr>
                <w:rStyle w:val="Hyperlink"/>
                <w:b/>
                <w:noProof/>
              </w:rPr>
              <w:t>UNRESOLVED ISSUES AND BUGS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80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15A48903" w14:textId="186C6E93" w:rsidR="002B66DF" w:rsidRDefault="00877D82">
          <w:pPr>
            <w:tabs>
              <w:tab w:val="right" w:pos="9360"/>
            </w:tabs>
            <w:spacing w:before="200" w:after="80"/>
            <w:ind w:left="0"/>
          </w:pPr>
          <w:r>
            <w:fldChar w:fldCharType="end"/>
          </w:r>
        </w:p>
      </w:sdtContent>
    </w:sdt>
    <w:p w14:paraId="72D146BB" w14:textId="34177B66" w:rsidR="002B66DF" w:rsidRDefault="002B66DF">
      <w:pPr>
        <w:ind w:firstLine="72"/>
        <w:rPr>
          <w:sz w:val="32"/>
          <w:szCs w:val="32"/>
        </w:rPr>
      </w:pPr>
    </w:p>
    <w:p w14:paraId="03E5B8B9" w14:textId="1EEC3B52" w:rsidR="00725222" w:rsidRDefault="00725222">
      <w:pPr>
        <w:ind w:firstLine="72"/>
        <w:rPr>
          <w:sz w:val="32"/>
          <w:szCs w:val="32"/>
        </w:rPr>
      </w:pPr>
    </w:p>
    <w:p w14:paraId="67AC6F69" w14:textId="5D3AF8F1" w:rsidR="00725222" w:rsidRDefault="00725222">
      <w:pPr>
        <w:ind w:firstLine="72"/>
        <w:rPr>
          <w:sz w:val="32"/>
          <w:szCs w:val="32"/>
        </w:rPr>
      </w:pPr>
    </w:p>
    <w:p w14:paraId="3A6D21AC" w14:textId="07B1A173" w:rsidR="00725222" w:rsidRDefault="00725222">
      <w:pPr>
        <w:ind w:firstLine="72"/>
        <w:rPr>
          <w:sz w:val="32"/>
          <w:szCs w:val="32"/>
        </w:rPr>
      </w:pPr>
    </w:p>
    <w:p w14:paraId="448B63B6" w14:textId="327D1A08" w:rsidR="00725222" w:rsidRDefault="00725222">
      <w:pPr>
        <w:ind w:firstLine="72"/>
        <w:rPr>
          <w:sz w:val="32"/>
          <w:szCs w:val="32"/>
        </w:rPr>
      </w:pPr>
    </w:p>
    <w:p w14:paraId="045C6161" w14:textId="671069C1" w:rsidR="00725222" w:rsidRDefault="00725222">
      <w:pPr>
        <w:ind w:firstLine="72"/>
        <w:rPr>
          <w:sz w:val="32"/>
          <w:szCs w:val="32"/>
        </w:rPr>
      </w:pPr>
    </w:p>
    <w:p w14:paraId="7BB5EEB2" w14:textId="0D931DD9" w:rsidR="00725222" w:rsidRDefault="00725222">
      <w:pPr>
        <w:ind w:firstLine="72"/>
        <w:rPr>
          <w:sz w:val="32"/>
          <w:szCs w:val="32"/>
        </w:rPr>
      </w:pPr>
    </w:p>
    <w:p w14:paraId="5FECD8FC" w14:textId="1C4D1C82" w:rsidR="00725222" w:rsidRDefault="00725222">
      <w:pPr>
        <w:ind w:firstLine="72"/>
        <w:rPr>
          <w:sz w:val="32"/>
          <w:szCs w:val="32"/>
        </w:rPr>
      </w:pPr>
    </w:p>
    <w:p w14:paraId="554B5C5A" w14:textId="4722BA38" w:rsidR="00725222" w:rsidRDefault="00725222">
      <w:pPr>
        <w:ind w:firstLine="72"/>
        <w:rPr>
          <w:sz w:val="32"/>
          <w:szCs w:val="32"/>
        </w:rPr>
      </w:pPr>
    </w:p>
    <w:p w14:paraId="1A4EC1CD" w14:textId="5A6D8593" w:rsidR="00725222" w:rsidRDefault="00725222">
      <w:pPr>
        <w:ind w:firstLine="72"/>
        <w:rPr>
          <w:sz w:val="32"/>
          <w:szCs w:val="32"/>
        </w:rPr>
      </w:pPr>
    </w:p>
    <w:p w14:paraId="7011FD83" w14:textId="2F082409" w:rsidR="002B66DF" w:rsidRDefault="002B66DF">
      <w:pPr>
        <w:pStyle w:val="Heading1"/>
        <w:ind w:left="0"/>
        <w:rPr>
          <w:b/>
          <w:color w:val="000000"/>
          <w:sz w:val="32"/>
          <w:szCs w:val="32"/>
        </w:rPr>
      </w:pPr>
    </w:p>
    <w:p w14:paraId="352D4A6A" w14:textId="6E043783" w:rsidR="00AD7D60" w:rsidRDefault="00AD7D60" w:rsidP="00AD7D60"/>
    <w:p w14:paraId="32D29CF1" w14:textId="54DBA93C" w:rsidR="00AD7D60" w:rsidRDefault="00AD7D60" w:rsidP="00AD7D60"/>
    <w:p w14:paraId="09F83AEB" w14:textId="77777777" w:rsidR="00AD7D60" w:rsidRDefault="00AD7D60" w:rsidP="00AD7D60"/>
    <w:p w14:paraId="4B9D3A1C" w14:textId="77777777" w:rsidR="00941184" w:rsidRDefault="00941184" w:rsidP="00AD7D60"/>
    <w:p w14:paraId="532FE48E" w14:textId="77777777" w:rsidR="00941184" w:rsidRDefault="00941184" w:rsidP="00AD7D60"/>
    <w:p w14:paraId="3BC42B27" w14:textId="77777777" w:rsidR="00941184" w:rsidRDefault="00941184" w:rsidP="00AD7D60"/>
    <w:p w14:paraId="28B7C0E9" w14:textId="77777777" w:rsidR="00941184" w:rsidRDefault="00941184" w:rsidP="00AD7D60"/>
    <w:p w14:paraId="59E45F6D" w14:textId="77777777" w:rsidR="00941184" w:rsidRDefault="00941184" w:rsidP="00AD7D60"/>
    <w:p w14:paraId="0A8DD44B" w14:textId="77777777" w:rsidR="00941184" w:rsidRDefault="00941184" w:rsidP="00AD7D60"/>
    <w:p w14:paraId="0AD9D5DE" w14:textId="77777777" w:rsidR="00941184" w:rsidRDefault="00941184" w:rsidP="00AD7D60"/>
    <w:p w14:paraId="3887D12C" w14:textId="77777777" w:rsidR="00941184" w:rsidRDefault="00941184" w:rsidP="00AD7D60"/>
    <w:p w14:paraId="21C828F4" w14:textId="77777777" w:rsidR="00A8599C" w:rsidRPr="00D1282D" w:rsidRDefault="00A8599C" w:rsidP="00AD7D60">
      <w:pPr>
        <w:rPr>
          <w:lang w:val="el-GR"/>
        </w:rPr>
      </w:pPr>
    </w:p>
    <w:p w14:paraId="2F47FA73" w14:textId="77777777" w:rsidR="00941184" w:rsidRDefault="00941184" w:rsidP="00AD7D60"/>
    <w:p w14:paraId="5A62A5D4" w14:textId="77777777" w:rsidR="00941184" w:rsidRDefault="00941184" w:rsidP="00AD7D60"/>
    <w:p w14:paraId="0138296E" w14:textId="77777777" w:rsidR="00941184" w:rsidRDefault="00941184" w:rsidP="00AD7D60"/>
    <w:p w14:paraId="550B53FB" w14:textId="4FF2EA47" w:rsidR="002B66DF" w:rsidRPr="00BF7BFE" w:rsidRDefault="004615F3" w:rsidP="00471197">
      <w:pPr>
        <w:pStyle w:val="Heading1"/>
        <w:ind w:left="0"/>
        <w:rPr>
          <w:b/>
          <w:color w:val="000000"/>
          <w:sz w:val="32"/>
          <w:szCs w:val="32"/>
          <w:lang w:val="el-GR"/>
        </w:rPr>
      </w:pPr>
      <w:bookmarkStart w:id="0" w:name="_heading=h.3zynbv6nfk9g" w:colFirst="0" w:colLast="0"/>
      <w:bookmarkEnd w:id="0"/>
      <w:r>
        <w:rPr>
          <w:b/>
          <w:color w:val="000000"/>
          <w:sz w:val="32"/>
          <w:szCs w:val="32"/>
        </w:rPr>
        <w:t>Intro</w:t>
      </w:r>
    </w:p>
    <w:p w14:paraId="7DDBB7A9" w14:textId="77777777" w:rsidR="00E52BC2" w:rsidRPr="00BF7BFE" w:rsidRDefault="00E52BC2" w:rsidP="00897AB5">
      <w:pPr>
        <w:rPr>
          <w:lang w:val="el-GR"/>
        </w:rPr>
      </w:pPr>
    </w:p>
    <w:p w14:paraId="23925E73" w14:textId="674552DA" w:rsidR="0026303A" w:rsidRDefault="004615F3" w:rsidP="00897AB5">
      <w:pPr>
        <w:rPr>
          <w:lang w:val="el-GR"/>
        </w:rPr>
      </w:pPr>
      <w:r>
        <w:rPr>
          <w:lang w:val="el-GR"/>
        </w:rPr>
        <w:t>Το</w:t>
      </w:r>
      <w:r w:rsidRPr="00E52BC2">
        <w:rPr>
          <w:lang w:val="el-GR"/>
        </w:rPr>
        <w:t xml:space="preserve"> </w:t>
      </w:r>
      <w:r>
        <w:rPr>
          <w:lang w:val="el-GR"/>
        </w:rPr>
        <w:t>εξής</w:t>
      </w:r>
      <w:r w:rsidRPr="00E52BC2">
        <w:rPr>
          <w:lang w:val="el-GR"/>
        </w:rPr>
        <w:t xml:space="preserve"> </w:t>
      </w:r>
      <w:proofErr w:type="spellStart"/>
      <w:r>
        <w:rPr>
          <w:lang w:val="el-GR"/>
        </w:rPr>
        <w:t>πρότζεκτ</w:t>
      </w:r>
      <w:proofErr w:type="spellEnd"/>
      <w:r w:rsidRPr="00E52BC2">
        <w:rPr>
          <w:lang w:val="el-GR"/>
        </w:rPr>
        <w:t xml:space="preserve"> </w:t>
      </w:r>
      <w:r w:rsidR="00BD527B">
        <w:rPr>
          <w:lang w:val="el-GR"/>
        </w:rPr>
        <w:t>υλοποιεί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έναν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μεταφραστή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από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την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γλώσσα</w:t>
      </w:r>
      <w:r w:rsidR="00DB7B33" w:rsidRPr="00E52BC2">
        <w:rPr>
          <w:lang w:val="el-GR"/>
        </w:rPr>
        <w:t xml:space="preserve"> </w:t>
      </w:r>
      <w:proofErr w:type="spellStart"/>
      <w:r w:rsidR="00DB7B33">
        <w:t>simplepp</w:t>
      </w:r>
      <w:proofErr w:type="spellEnd"/>
      <w:r w:rsidR="00DB7B33" w:rsidRPr="00E52BC2">
        <w:rPr>
          <w:lang w:val="el-GR"/>
        </w:rPr>
        <w:t xml:space="preserve"> (</w:t>
      </w:r>
      <w:r w:rsidR="00DB7B33" w:rsidRPr="00DB7B33">
        <w:t>simple</w:t>
      </w:r>
      <w:r w:rsidR="00DB7B33" w:rsidRPr="00E52BC2">
        <w:rPr>
          <w:lang w:val="el-GR"/>
        </w:rPr>
        <w:t>-</w:t>
      </w:r>
      <w:r w:rsidR="00DB7B33" w:rsidRPr="00DB7B33">
        <w:t>python</w:t>
      </w:r>
      <w:r w:rsidR="00DB7B33" w:rsidRPr="00E52BC2">
        <w:rPr>
          <w:lang w:val="el-GR"/>
        </w:rPr>
        <w:t>-</w:t>
      </w:r>
      <w:r w:rsidR="00DB7B33" w:rsidRPr="00DB7B33">
        <w:t>python</w:t>
      </w:r>
      <w:r w:rsidR="00DB7B33" w:rsidRPr="00E52BC2">
        <w:rPr>
          <w:lang w:val="el-GR"/>
        </w:rPr>
        <w:t xml:space="preserve">) </w:t>
      </w:r>
      <w:r w:rsidR="00DB7B33">
        <w:rPr>
          <w:lang w:val="el-GR"/>
        </w:rPr>
        <w:t>σε</w:t>
      </w:r>
      <w:r w:rsidR="00DB7B33" w:rsidRPr="00E52BC2">
        <w:rPr>
          <w:lang w:val="el-GR"/>
        </w:rPr>
        <w:t xml:space="preserve"> </w:t>
      </w:r>
      <w:r w:rsidR="00DB7B33">
        <w:t>C</w:t>
      </w:r>
      <w:r w:rsidR="00DB7B33" w:rsidRPr="00E52BC2">
        <w:rPr>
          <w:lang w:val="el-GR"/>
        </w:rPr>
        <w:t xml:space="preserve">. </w:t>
      </w:r>
      <w:r w:rsidR="00DB7B33">
        <w:rPr>
          <w:lang w:val="el-GR"/>
        </w:rPr>
        <w:t>Γίνεται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χρήση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του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εργαλείου</w:t>
      </w:r>
      <w:r w:rsidR="00DB7B33" w:rsidRPr="00E52BC2">
        <w:rPr>
          <w:lang w:val="el-GR"/>
        </w:rPr>
        <w:t xml:space="preserve"> </w:t>
      </w:r>
      <w:r w:rsidR="00DB7B33">
        <w:t>ANTLR</w:t>
      </w:r>
      <w:r w:rsidR="00DB7B33" w:rsidRPr="00E52BC2">
        <w:rPr>
          <w:lang w:val="el-GR"/>
        </w:rPr>
        <w:t>4 (</w:t>
      </w:r>
      <w:r w:rsidR="00DB7B33" w:rsidRPr="00DB7B33">
        <w:t>Another</w:t>
      </w:r>
      <w:r w:rsidR="00DB7B33" w:rsidRPr="00E52BC2">
        <w:rPr>
          <w:lang w:val="el-GR"/>
        </w:rPr>
        <w:t xml:space="preserve"> </w:t>
      </w:r>
      <w:r w:rsidR="00DB7B33" w:rsidRPr="00DB7B33">
        <w:t>Tool</w:t>
      </w:r>
      <w:r w:rsidR="00DB7B33" w:rsidRPr="00E52BC2">
        <w:rPr>
          <w:lang w:val="el-GR"/>
        </w:rPr>
        <w:t xml:space="preserve"> </w:t>
      </w:r>
      <w:r w:rsidR="00DB7B33" w:rsidRPr="00DB7B33">
        <w:t>for</w:t>
      </w:r>
      <w:r w:rsidR="00DB7B33" w:rsidRPr="00E52BC2">
        <w:rPr>
          <w:lang w:val="el-GR"/>
        </w:rPr>
        <w:t xml:space="preserve"> </w:t>
      </w:r>
      <w:r w:rsidR="00DB7B33" w:rsidRPr="00DB7B33">
        <w:t>La</w:t>
      </w:r>
      <w:r w:rsidR="00DB7B33">
        <w:t>nguage</w:t>
      </w:r>
      <w:r w:rsidR="00DB7B33" w:rsidRPr="00E52BC2">
        <w:rPr>
          <w:lang w:val="el-GR"/>
        </w:rPr>
        <w:t xml:space="preserve"> </w:t>
      </w:r>
      <w:r w:rsidR="00DB7B33">
        <w:t>Recognition</w:t>
      </w:r>
      <w:r w:rsidR="00DB7B33" w:rsidRPr="00E52BC2">
        <w:rPr>
          <w:lang w:val="el-GR"/>
        </w:rPr>
        <w:t xml:space="preserve">) </w:t>
      </w:r>
      <w:r w:rsidR="00E52BC2">
        <w:rPr>
          <w:lang w:val="el-GR"/>
        </w:rPr>
        <w:t>για</w:t>
      </w:r>
      <w:r w:rsidR="00E52BC2" w:rsidRPr="00E52BC2">
        <w:rPr>
          <w:lang w:val="el-GR"/>
        </w:rPr>
        <w:t xml:space="preserve"> </w:t>
      </w:r>
      <w:r w:rsidR="00E52BC2">
        <w:rPr>
          <w:lang w:val="el-GR"/>
        </w:rPr>
        <w:t>την αυτοματοποίηση</w:t>
      </w:r>
      <w:r w:rsidR="00E52BC2" w:rsidRPr="00E52BC2">
        <w:rPr>
          <w:lang w:val="el-GR"/>
        </w:rPr>
        <w:t xml:space="preserve"> </w:t>
      </w:r>
      <w:r w:rsidR="00E52BC2">
        <w:rPr>
          <w:lang w:val="el-GR"/>
        </w:rPr>
        <w:t>της</w:t>
      </w:r>
      <w:r w:rsidR="00E52BC2" w:rsidRPr="00E52BC2">
        <w:rPr>
          <w:lang w:val="el-GR"/>
        </w:rPr>
        <w:t xml:space="preserve"> </w:t>
      </w:r>
      <w:r w:rsidR="00E52BC2">
        <w:rPr>
          <w:lang w:val="el-GR"/>
        </w:rPr>
        <w:t>γραμματικής</w:t>
      </w:r>
      <w:r w:rsidR="00E52BC2" w:rsidRPr="00E52BC2">
        <w:rPr>
          <w:lang w:val="el-GR"/>
        </w:rPr>
        <w:t xml:space="preserve"> </w:t>
      </w:r>
      <w:r w:rsidR="00E52BC2">
        <w:rPr>
          <w:lang w:val="el-GR"/>
        </w:rPr>
        <w:t>ενώ</w:t>
      </w:r>
      <w:r w:rsidR="00E52BC2" w:rsidRPr="00E52BC2">
        <w:rPr>
          <w:lang w:val="el-GR"/>
        </w:rPr>
        <w:t xml:space="preserve"> </w:t>
      </w:r>
      <w:r w:rsidR="007A01E4">
        <w:rPr>
          <w:lang w:val="el-GR"/>
        </w:rPr>
        <w:t xml:space="preserve">η υλοποίηση του κώδικα γίνεται με </w:t>
      </w:r>
      <w:r w:rsidR="007A01E4">
        <w:t>java</w:t>
      </w:r>
      <w:r w:rsidR="00E52BC2" w:rsidRPr="00E52BC2">
        <w:rPr>
          <w:lang w:val="el-GR"/>
        </w:rPr>
        <w:t>.</w:t>
      </w:r>
    </w:p>
    <w:p w14:paraId="5C4EF401" w14:textId="77777777" w:rsidR="003C66A9" w:rsidRPr="00BF7BFE" w:rsidRDefault="003C66A9" w:rsidP="00471197">
      <w:pPr>
        <w:pStyle w:val="Heading1"/>
        <w:ind w:left="0"/>
        <w:jc w:val="both"/>
        <w:rPr>
          <w:b/>
          <w:color w:val="000000"/>
          <w:sz w:val="32"/>
          <w:szCs w:val="32"/>
          <w:lang w:val="el-GR"/>
        </w:rPr>
      </w:pPr>
      <w:bookmarkStart w:id="1" w:name="_Toc156046073"/>
    </w:p>
    <w:p w14:paraId="2D8789B6" w14:textId="0036D524" w:rsidR="003C66A9" w:rsidRPr="00BF7BFE" w:rsidRDefault="00877D82" w:rsidP="00471197">
      <w:pPr>
        <w:pStyle w:val="Heading1"/>
        <w:ind w:left="0"/>
        <w:jc w:val="both"/>
        <w:rPr>
          <w:b/>
          <w:color w:val="000000"/>
          <w:sz w:val="32"/>
          <w:szCs w:val="32"/>
          <w:lang w:val="el-GR"/>
        </w:rPr>
      </w:pPr>
      <w:r>
        <w:rPr>
          <w:b/>
          <w:color w:val="000000"/>
          <w:sz w:val="32"/>
          <w:szCs w:val="32"/>
        </w:rPr>
        <w:t>Introduction</w:t>
      </w:r>
      <w:r w:rsidRPr="00BF7BFE">
        <w:rPr>
          <w:b/>
          <w:color w:val="000000"/>
          <w:sz w:val="32"/>
          <w:szCs w:val="32"/>
          <w:lang w:val="el-GR"/>
        </w:rPr>
        <w:t xml:space="preserve"> </w:t>
      </w:r>
      <w:r>
        <w:rPr>
          <w:b/>
          <w:color w:val="000000"/>
          <w:sz w:val="32"/>
          <w:szCs w:val="32"/>
        </w:rPr>
        <w:t>to</w:t>
      </w:r>
      <w:r w:rsidRPr="00BF7BFE">
        <w:rPr>
          <w:b/>
          <w:color w:val="000000"/>
          <w:sz w:val="32"/>
          <w:szCs w:val="32"/>
          <w:lang w:val="el-GR"/>
        </w:rPr>
        <w:t xml:space="preserve"> </w:t>
      </w:r>
      <w:r w:rsidR="00941184">
        <w:rPr>
          <w:b/>
          <w:color w:val="000000"/>
          <w:sz w:val="32"/>
          <w:szCs w:val="32"/>
        </w:rPr>
        <w:t>simplepp</w:t>
      </w:r>
      <w:bookmarkStart w:id="2" w:name="_Toc156046074"/>
      <w:bookmarkEnd w:id="1"/>
    </w:p>
    <w:p w14:paraId="30CF970E" w14:textId="31D82759" w:rsidR="003C66A9" w:rsidRDefault="003C66A9" w:rsidP="003C66A9">
      <w:pPr>
        <w:rPr>
          <w:lang w:val="el-GR"/>
        </w:rPr>
      </w:pPr>
      <w:r>
        <w:rPr>
          <w:lang w:val="el-GR"/>
        </w:rPr>
        <w:t>Η</w:t>
      </w:r>
      <w:r w:rsidRPr="003C66A9">
        <w:rPr>
          <w:lang w:val="el-GR"/>
        </w:rPr>
        <w:t xml:space="preserve"> </w:t>
      </w:r>
      <w:proofErr w:type="spellStart"/>
      <w:r>
        <w:t>simplepp</w:t>
      </w:r>
      <w:proofErr w:type="spellEnd"/>
      <w:r w:rsidRPr="003C66A9">
        <w:rPr>
          <w:lang w:val="el-GR"/>
        </w:rPr>
        <w:t xml:space="preserve"> (</w:t>
      </w:r>
      <w:r>
        <w:t>simple</w:t>
      </w:r>
      <w:r w:rsidRPr="003C66A9">
        <w:rPr>
          <w:lang w:val="el-GR"/>
        </w:rPr>
        <w:t>-</w:t>
      </w:r>
      <w:r>
        <w:t>python</w:t>
      </w:r>
      <w:r w:rsidRPr="003C66A9">
        <w:rPr>
          <w:lang w:val="el-GR"/>
        </w:rPr>
        <w:t>-</w:t>
      </w:r>
      <w:r>
        <w:t>python</w:t>
      </w:r>
      <w:r w:rsidRPr="003C66A9">
        <w:rPr>
          <w:lang w:val="el-GR"/>
        </w:rPr>
        <w:t xml:space="preserve">) </w:t>
      </w:r>
      <w:r>
        <w:rPr>
          <w:lang w:val="el-GR"/>
        </w:rPr>
        <w:t>είναι</w:t>
      </w:r>
      <w:r w:rsidRPr="003C66A9">
        <w:rPr>
          <w:lang w:val="el-GR"/>
        </w:rPr>
        <w:t xml:space="preserve"> </w:t>
      </w:r>
      <w:r>
        <w:rPr>
          <w:lang w:val="el-GR"/>
        </w:rPr>
        <w:t>μία</w:t>
      </w:r>
      <w:r w:rsidRPr="003C66A9">
        <w:rPr>
          <w:lang w:val="el-GR"/>
        </w:rPr>
        <w:t xml:space="preserve"> </w:t>
      </w:r>
      <w:r>
        <w:rPr>
          <w:lang w:val="el-GR"/>
        </w:rPr>
        <w:t>απλή</w:t>
      </w:r>
      <w:r w:rsidRPr="003C66A9">
        <w:rPr>
          <w:lang w:val="el-GR"/>
        </w:rPr>
        <w:t xml:space="preserve"> </w:t>
      </w:r>
      <w:r>
        <w:rPr>
          <w:lang w:val="el-GR"/>
        </w:rPr>
        <w:t>μορφή</w:t>
      </w:r>
      <w:r w:rsidRPr="003C66A9">
        <w:rPr>
          <w:lang w:val="el-GR"/>
        </w:rPr>
        <w:t xml:space="preserve"> </w:t>
      </w:r>
      <w:r>
        <w:rPr>
          <w:lang w:val="el-GR"/>
        </w:rPr>
        <w:t>της</w:t>
      </w:r>
      <w:r w:rsidRPr="003C66A9">
        <w:rPr>
          <w:lang w:val="el-GR"/>
        </w:rPr>
        <w:t xml:space="preserve"> </w:t>
      </w:r>
      <w:r>
        <w:rPr>
          <w:lang w:val="el-GR"/>
        </w:rPr>
        <w:t>γλώσσας</w:t>
      </w:r>
      <w:r w:rsidRPr="003C66A9">
        <w:rPr>
          <w:lang w:val="el-GR"/>
        </w:rPr>
        <w:t xml:space="preserve"> </w:t>
      </w:r>
      <w:r>
        <w:t>python</w:t>
      </w:r>
      <w:r w:rsidRPr="003C66A9">
        <w:rPr>
          <w:lang w:val="el-GR"/>
        </w:rPr>
        <w:t xml:space="preserve">, </w:t>
      </w:r>
      <w:r>
        <w:rPr>
          <w:lang w:val="el-GR"/>
        </w:rPr>
        <w:t xml:space="preserve">σχεδιασμένη συγκεκριμένα για το παρόν </w:t>
      </w:r>
      <w:proofErr w:type="spellStart"/>
      <w:r>
        <w:rPr>
          <w:lang w:val="el-GR"/>
        </w:rPr>
        <w:t>πρότζεκτ</w:t>
      </w:r>
      <w:proofErr w:type="spellEnd"/>
      <w:r>
        <w:rPr>
          <w:lang w:val="el-GR"/>
        </w:rPr>
        <w:t>.</w:t>
      </w:r>
      <w:r w:rsidR="00851921">
        <w:rPr>
          <w:lang w:val="el-GR"/>
        </w:rPr>
        <w:t xml:space="preserve"> Ακολουθούν λεπτομέρειες της γλώσσας καθώς και ιδιαιτερότητές της.</w:t>
      </w:r>
    </w:p>
    <w:p w14:paraId="2829EDCB" w14:textId="5C19B743" w:rsidR="00851921" w:rsidRDefault="004138F8" w:rsidP="003C66A9">
      <w:pPr>
        <w:rPr>
          <w:lang w:val="el-GR"/>
        </w:rPr>
      </w:pPr>
      <w:r>
        <w:rPr>
          <w:lang w:val="el-GR"/>
        </w:rPr>
        <w:t xml:space="preserve">Όντας απλή μορφή της γλώσσας </w:t>
      </w:r>
      <w:r>
        <w:t>python</w:t>
      </w:r>
      <w:r w:rsidRPr="004138F8">
        <w:rPr>
          <w:lang w:val="el-GR"/>
        </w:rPr>
        <w:t>,</w:t>
      </w:r>
      <w:r>
        <w:rPr>
          <w:lang w:val="el-GR"/>
        </w:rPr>
        <w:t xml:space="preserve"> </w:t>
      </w:r>
      <w:r w:rsidR="006C659E">
        <w:rPr>
          <w:lang w:val="el-GR"/>
        </w:rPr>
        <w:t xml:space="preserve">κάθε πρόγραμμα γραμμένο σε </w:t>
      </w:r>
      <w:proofErr w:type="spellStart"/>
      <w:r w:rsidR="006C659E">
        <w:t>simplepp</w:t>
      </w:r>
      <w:proofErr w:type="spellEnd"/>
      <w:r w:rsidR="006C659E" w:rsidRPr="006C659E">
        <w:rPr>
          <w:lang w:val="el-GR"/>
        </w:rPr>
        <w:t xml:space="preserve"> </w:t>
      </w:r>
      <w:r w:rsidR="006C659E">
        <w:rPr>
          <w:lang w:val="el-GR"/>
        </w:rPr>
        <w:t xml:space="preserve">θα πρέπει να περνάει από διερμηνέα της </w:t>
      </w:r>
      <w:r w:rsidR="006C659E">
        <w:t>Python</w:t>
      </w:r>
      <w:r w:rsidR="006C659E" w:rsidRPr="006C659E">
        <w:rPr>
          <w:lang w:val="el-GR"/>
        </w:rPr>
        <w:t>.</w:t>
      </w:r>
    </w:p>
    <w:p w14:paraId="4D8B6BAF" w14:textId="44425705" w:rsidR="0017482E" w:rsidRDefault="00DA08E0" w:rsidP="0017482E">
      <w:pPr>
        <w:rPr>
          <w:lang w:val="el-GR"/>
        </w:rPr>
      </w:pPr>
      <w:r>
        <w:rPr>
          <w:lang w:val="el-GR"/>
        </w:rPr>
        <w:t xml:space="preserve">Η γλώσσα ακολουθεί τα αντικειμενοστραφή </w:t>
      </w:r>
      <w:r w:rsidR="0017482E">
        <w:rPr>
          <w:lang w:val="el-GR"/>
        </w:rPr>
        <w:t>πρότυπα των κλάσεων και του κυρίως προγράμματος</w:t>
      </w:r>
      <w:r w:rsidR="008F626C">
        <w:rPr>
          <w:lang w:val="el-GR"/>
        </w:rPr>
        <w:t xml:space="preserve"> της </w:t>
      </w:r>
      <w:r w:rsidR="008F626C">
        <w:t>Python</w:t>
      </w:r>
      <w:r w:rsidR="0017482E">
        <w:rPr>
          <w:lang w:val="el-GR"/>
        </w:rPr>
        <w:t xml:space="preserve">, όπου το κυρίως </w:t>
      </w:r>
      <w:r w:rsidR="008F626C">
        <w:rPr>
          <w:lang w:val="el-GR"/>
        </w:rPr>
        <w:t>πρόγραμμα δεν δηλώνεται ούτε λαμβάνεται ως κλάση.</w:t>
      </w:r>
    </w:p>
    <w:p w14:paraId="6D43980A" w14:textId="46CCFC21" w:rsidR="008F626C" w:rsidRDefault="002E6F2B" w:rsidP="0017482E">
      <w:pPr>
        <w:rPr>
          <w:lang w:val="el-GR"/>
        </w:rPr>
      </w:pPr>
      <w:r>
        <w:rPr>
          <w:lang w:val="el-GR"/>
        </w:rPr>
        <w:t>Κάθε κλάση δηλώνεται με την λέξη κλειδί</w:t>
      </w:r>
      <w:r w:rsidRPr="002E6F2B">
        <w:rPr>
          <w:lang w:val="el-GR"/>
        </w:rPr>
        <w:t xml:space="preserve"> </w:t>
      </w:r>
      <w:proofErr w:type="spellStart"/>
      <w:r w:rsidRPr="002E6F2B">
        <w:rPr>
          <w:i/>
          <w:iCs/>
          <w:lang w:val="el-GR"/>
        </w:rPr>
        <w:t>class</w:t>
      </w:r>
      <w:proofErr w:type="spellEnd"/>
      <w:r>
        <w:rPr>
          <w:i/>
          <w:iCs/>
          <w:lang w:val="el-GR"/>
        </w:rPr>
        <w:t xml:space="preserve"> </w:t>
      </w:r>
      <w:r w:rsidRPr="008E560E">
        <w:rPr>
          <w:lang w:val="el-GR"/>
        </w:rPr>
        <w:t xml:space="preserve">και ακολουθεί το όνομα της κλάσης, ενώ σε ένα πρόγραμμα </w:t>
      </w:r>
      <w:r w:rsidR="008E560E" w:rsidRPr="008E560E">
        <w:rPr>
          <w:lang w:val="el-GR"/>
        </w:rPr>
        <w:t>υπάρχει τουλάχιστον μία κλάση.</w:t>
      </w:r>
    </w:p>
    <w:p w14:paraId="574CB419" w14:textId="77777777" w:rsidR="00D93087" w:rsidRDefault="008E560E" w:rsidP="0017482E">
      <w:pPr>
        <w:rPr>
          <w:lang w:val="el-GR"/>
        </w:rPr>
      </w:pPr>
      <w:r>
        <w:rPr>
          <w:lang w:val="el-GR"/>
        </w:rPr>
        <w:t xml:space="preserve">Από την </w:t>
      </w:r>
      <w:proofErr w:type="spellStart"/>
      <w:r>
        <w:t>simplepp</w:t>
      </w:r>
      <w:proofErr w:type="spellEnd"/>
      <w:r w:rsidRPr="008E560E">
        <w:rPr>
          <w:lang w:val="el-GR"/>
        </w:rPr>
        <w:t xml:space="preserve">, </w:t>
      </w:r>
      <w:r>
        <w:rPr>
          <w:lang w:val="el-GR"/>
        </w:rPr>
        <w:t>υποστηρίζεται η λειτουργία της κληρονομικότητας, όπου η κλάση που κληρονομείται</w:t>
      </w:r>
      <w:r w:rsidR="00836D06">
        <w:rPr>
          <w:lang w:val="el-GR"/>
        </w:rPr>
        <w:t>,</w:t>
      </w:r>
      <w:r>
        <w:rPr>
          <w:lang w:val="el-GR"/>
        </w:rPr>
        <w:t xml:space="preserve"> τοποθετείται μέσα σε παρενθέσεις αμέσως μετά </w:t>
      </w:r>
      <w:r w:rsidR="00ED3926">
        <w:rPr>
          <w:lang w:val="el-GR"/>
        </w:rPr>
        <w:t>την κλάση που κληρονομεί</w:t>
      </w:r>
      <w:r w:rsidR="00836D06">
        <w:rPr>
          <w:lang w:val="el-GR"/>
        </w:rPr>
        <w:t xml:space="preserve">. Όπως και στην </w:t>
      </w:r>
      <w:r w:rsidR="00836D06">
        <w:t>Python</w:t>
      </w:r>
      <w:r w:rsidR="00836D06" w:rsidRPr="00836D06">
        <w:rPr>
          <w:lang w:val="el-GR"/>
        </w:rPr>
        <w:t xml:space="preserve">, </w:t>
      </w:r>
      <w:r w:rsidR="00836D06">
        <w:rPr>
          <w:lang w:val="el-GR"/>
        </w:rPr>
        <w:t>οι κλάσεις που κληρονομούνται</w:t>
      </w:r>
      <w:r w:rsidR="00D93087">
        <w:rPr>
          <w:lang w:val="el-GR"/>
        </w:rPr>
        <w:t>, τοποθετούνται πριν τις κλάσεις που τις κληρονομούν.</w:t>
      </w:r>
    </w:p>
    <w:p w14:paraId="1D67E297" w14:textId="15017904" w:rsidR="008E560E" w:rsidRDefault="00170B7A" w:rsidP="0017482E">
      <w:pPr>
        <w:rPr>
          <w:lang w:val="el-GR"/>
        </w:rPr>
      </w:pPr>
      <w:r>
        <w:rPr>
          <w:lang w:val="el-GR"/>
        </w:rPr>
        <w:t xml:space="preserve">Η ύπαρξη της </w:t>
      </w:r>
      <w:r w:rsidRPr="00170B7A">
        <w:rPr>
          <w:i/>
          <w:iCs/>
          <w:lang w:val="el-GR"/>
        </w:rPr>
        <w:t>__</w:t>
      </w:r>
      <w:proofErr w:type="spellStart"/>
      <w:r w:rsidRPr="00170B7A">
        <w:rPr>
          <w:i/>
          <w:iCs/>
        </w:rPr>
        <w:t>init</w:t>
      </w:r>
      <w:proofErr w:type="spellEnd"/>
      <w:r w:rsidRPr="00170B7A">
        <w:rPr>
          <w:i/>
          <w:iCs/>
          <w:lang w:val="el-GR"/>
        </w:rPr>
        <w:t>__</w:t>
      </w:r>
      <w:r w:rsidRPr="00170B7A">
        <w:rPr>
          <w:lang w:val="el-GR"/>
        </w:rPr>
        <w:t xml:space="preserve"> </w:t>
      </w:r>
      <w:r>
        <w:rPr>
          <w:lang w:val="el-GR"/>
        </w:rPr>
        <w:t xml:space="preserve">συνάρτησης ισχύει και στην </w:t>
      </w:r>
      <w:proofErr w:type="spellStart"/>
      <w:r>
        <w:t>simplepp</w:t>
      </w:r>
      <w:proofErr w:type="spellEnd"/>
      <w:r w:rsidRPr="00170B7A">
        <w:rPr>
          <w:lang w:val="el-GR"/>
        </w:rPr>
        <w:t xml:space="preserve">, </w:t>
      </w:r>
      <w:r>
        <w:rPr>
          <w:lang w:val="el-GR"/>
        </w:rPr>
        <w:t xml:space="preserve">με τον ίδιο ακριβώς τρόπο, όπως και στην </w:t>
      </w:r>
      <w:r>
        <w:t>Python</w:t>
      </w:r>
      <w:r w:rsidRPr="00170B7A">
        <w:rPr>
          <w:lang w:val="el-GR"/>
        </w:rPr>
        <w:t>.</w:t>
      </w:r>
      <w:r w:rsidR="00784FA3">
        <w:rPr>
          <w:lang w:val="el-GR"/>
        </w:rPr>
        <w:t xml:space="preserve"> </w:t>
      </w:r>
      <w:r w:rsidR="004F796B">
        <w:rPr>
          <w:lang w:val="el-GR"/>
        </w:rPr>
        <w:t>Είναι υποχρεωτική για κάθε κλάση και σ</w:t>
      </w:r>
      <w:r w:rsidR="00784FA3">
        <w:rPr>
          <w:lang w:val="el-GR"/>
        </w:rPr>
        <w:t>ε αυτήν, γίνεται η δήλωση των παραμέτρων της, εάν υπάρχουν.</w:t>
      </w:r>
      <w:r w:rsidR="00627EDB">
        <w:rPr>
          <w:lang w:val="el-GR"/>
        </w:rPr>
        <w:t xml:space="preserve"> </w:t>
      </w:r>
    </w:p>
    <w:p w14:paraId="4594BC74" w14:textId="5861D8BD" w:rsidR="00170B7A" w:rsidRDefault="00170B7A" w:rsidP="0017482E">
      <w:pPr>
        <w:rPr>
          <w:lang w:val="el-GR"/>
        </w:rPr>
      </w:pPr>
      <w:r>
        <w:rPr>
          <w:lang w:val="el-GR"/>
        </w:rPr>
        <w:t xml:space="preserve">Οι μέθοδοι δηλώνονται </w:t>
      </w:r>
      <w:r w:rsidR="00E2676E">
        <w:rPr>
          <w:lang w:val="el-GR"/>
        </w:rPr>
        <w:t xml:space="preserve">με την λέξη κλειδί </w:t>
      </w:r>
      <w:r w:rsidR="00E2676E" w:rsidRPr="00E2676E">
        <w:rPr>
          <w:i/>
          <w:iCs/>
        </w:rPr>
        <w:t>def</w:t>
      </w:r>
      <w:r w:rsidR="00E2676E">
        <w:rPr>
          <w:i/>
          <w:iCs/>
          <w:lang w:val="el-GR"/>
        </w:rPr>
        <w:t xml:space="preserve">, </w:t>
      </w:r>
      <w:r w:rsidR="00E2676E">
        <w:rPr>
          <w:lang w:val="el-GR"/>
        </w:rPr>
        <w:t>ακολουθεί το όνομα τους και μέσα σε παρένθεση, οι παράμετροί της.</w:t>
      </w:r>
    </w:p>
    <w:p w14:paraId="612F19EB" w14:textId="02A433E9" w:rsidR="00E2676E" w:rsidRDefault="003F2E5E" w:rsidP="0017482E">
      <w:pPr>
        <w:rPr>
          <w:lang w:val="el-GR"/>
        </w:rPr>
      </w:pPr>
      <w:r>
        <w:rPr>
          <w:lang w:val="el-GR"/>
        </w:rPr>
        <w:t xml:space="preserve">Όπως και στην </w:t>
      </w:r>
      <w:r>
        <w:t>Python</w:t>
      </w:r>
      <w:r w:rsidRPr="003F2E5E">
        <w:rPr>
          <w:lang w:val="el-GR"/>
        </w:rPr>
        <w:t xml:space="preserve">, </w:t>
      </w:r>
      <w:r w:rsidR="00B665F6">
        <w:rPr>
          <w:lang w:val="el-GR"/>
        </w:rPr>
        <w:t xml:space="preserve">η λέξη κλειδί </w:t>
      </w:r>
      <w:r w:rsidR="00B665F6" w:rsidRPr="00B665F6">
        <w:rPr>
          <w:i/>
          <w:iCs/>
        </w:rPr>
        <w:t>self</w:t>
      </w:r>
      <w:r w:rsidR="00B665F6" w:rsidRPr="00B665F6">
        <w:rPr>
          <w:i/>
          <w:iCs/>
          <w:lang w:val="el-GR"/>
        </w:rPr>
        <w:t xml:space="preserve"> </w:t>
      </w:r>
      <w:r w:rsidR="00B665F6">
        <w:rPr>
          <w:lang w:val="el-GR"/>
        </w:rPr>
        <w:t xml:space="preserve">χρησιμοποιείται για την δήλωση των αντικειμένων </w:t>
      </w:r>
      <w:r w:rsidR="00E33DE0">
        <w:rPr>
          <w:lang w:val="el-GR"/>
        </w:rPr>
        <w:t>στο οποίο εφαρμόζεται.</w:t>
      </w:r>
    </w:p>
    <w:p w14:paraId="12E8D852" w14:textId="31172949" w:rsidR="002B0CAD" w:rsidRDefault="00AA16F1" w:rsidP="002B0CAD">
      <w:pPr>
        <w:rPr>
          <w:lang w:val="el-GR"/>
        </w:rPr>
      </w:pPr>
      <w:r>
        <w:rPr>
          <w:lang w:val="el-GR"/>
        </w:rPr>
        <w:t xml:space="preserve">Στην </w:t>
      </w:r>
      <w:proofErr w:type="spellStart"/>
      <w:r>
        <w:t>simplepp</w:t>
      </w:r>
      <w:proofErr w:type="spellEnd"/>
      <w:r w:rsidRPr="00AA16F1">
        <w:rPr>
          <w:lang w:val="el-GR"/>
        </w:rPr>
        <w:t xml:space="preserve">, </w:t>
      </w:r>
      <w:r>
        <w:rPr>
          <w:lang w:val="el-GR"/>
        </w:rPr>
        <w:t xml:space="preserve">δεν υπάρχει δήλωση </w:t>
      </w:r>
      <w:r w:rsidR="002B0CAD">
        <w:rPr>
          <w:lang w:val="el-GR"/>
        </w:rPr>
        <w:t>των πεδίων των κλάσεων και των τοπικών μεταβλητών των μεθόδων.</w:t>
      </w:r>
    </w:p>
    <w:p w14:paraId="3335705E" w14:textId="613ED6D5" w:rsidR="002B0CAD" w:rsidRDefault="002B0CAD" w:rsidP="002B0CAD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t>simplepp</w:t>
      </w:r>
      <w:proofErr w:type="spellEnd"/>
      <w:r w:rsidRPr="002B0CAD">
        <w:rPr>
          <w:lang w:val="el-GR"/>
        </w:rPr>
        <w:t xml:space="preserve"> </w:t>
      </w:r>
      <w:r>
        <w:rPr>
          <w:lang w:val="el-GR"/>
        </w:rPr>
        <w:t xml:space="preserve">υποστηρίζει μόνο μεταβλητές τύπου </w:t>
      </w:r>
      <w:proofErr w:type="spellStart"/>
      <w:r w:rsidR="00566ABD">
        <w:rPr>
          <w:lang w:val="el-GR"/>
        </w:rPr>
        <w:t>integer</w:t>
      </w:r>
      <w:proofErr w:type="spellEnd"/>
      <w:r w:rsidR="00566ABD">
        <w:rPr>
          <w:lang w:val="el-GR"/>
        </w:rPr>
        <w:t xml:space="preserve">  </w:t>
      </w:r>
      <w:r>
        <w:rPr>
          <w:lang w:val="el-GR"/>
        </w:rPr>
        <w:t>(</w:t>
      </w:r>
      <w:r w:rsidR="00566ABD" w:rsidRPr="002B0CAD">
        <w:rPr>
          <w:i/>
          <w:iCs/>
        </w:rPr>
        <w:t>int</w:t>
      </w:r>
      <w:r>
        <w:rPr>
          <w:lang w:val="el-GR"/>
        </w:rPr>
        <w:t>).</w:t>
      </w:r>
    </w:p>
    <w:p w14:paraId="5724128A" w14:textId="2CAE2704" w:rsidR="002B0CAD" w:rsidRDefault="00566ABD" w:rsidP="002B0CAD">
      <w:pPr>
        <w:rPr>
          <w:lang w:val="el-GR"/>
        </w:rPr>
      </w:pPr>
      <w:r>
        <w:rPr>
          <w:lang w:val="el-GR"/>
        </w:rPr>
        <w:t>Οι μέθοδοι μπορούν να δεχθούν ως παράμετρο</w:t>
      </w:r>
      <w:r w:rsidR="00826E9A">
        <w:rPr>
          <w:lang w:val="el-GR"/>
        </w:rPr>
        <w:t xml:space="preserve"> αντικείμενα.</w:t>
      </w:r>
    </w:p>
    <w:p w14:paraId="2E32B951" w14:textId="0558AC4F" w:rsidR="00826E9A" w:rsidRDefault="00826E9A" w:rsidP="002B0CAD">
      <w:pPr>
        <w:rPr>
          <w:i/>
          <w:iCs/>
          <w:lang w:val="el-GR"/>
        </w:rPr>
      </w:pPr>
      <w:r>
        <w:rPr>
          <w:lang w:val="el-GR"/>
        </w:rPr>
        <w:lastRenderedPageBreak/>
        <w:t xml:space="preserve">Η πρόσβαση στα πεδία των αντικειμένου γίνεται με τον συμβατικό τρόπο της </w:t>
      </w:r>
      <w:r>
        <w:t>Python</w:t>
      </w:r>
      <w:r w:rsidRPr="00826E9A">
        <w:rPr>
          <w:lang w:val="el-GR"/>
        </w:rPr>
        <w:t>,</w:t>
      </w:r>
      <w:r>
        <w:rPr>
          <w:lang w:val="el-GR"/>
        </w:rPr>
        <w:t xml:space="preserve"> δηλαδή αντικείμενο, τελεία, πεδίο (</w:t>
      </w:r>
      <w:proofErr w:type="spellStart"/>
      <w:r w:rsidRPr="00826E9A">
        <w:rPr>
          <w:i/>
          <w:iCs/>
          <w:lang w:val="el-GR"/>
        </w:rPr>
        <w:t>αντικείμενο.πεδίο</w:t>
      </w:r>
      <w:proofErr w:type="spellEnd"/>
      <w:r>
        <w:rPr>
          <w:i/>
          <w:iCs/>
          <w:lang w:val="el-GR"/>
        </w:rPr>
        <w:t>).</w:t>
      </w:r>
    </w:p>
    <w:p w14:paraId="4656173A" w14:textId="3FDB5BA2" w:rsidR="00DF5512" w:rsidRDefault="00F93615" w:rsidP="00DF5512">
      <w:pPr>
        <w:rPr>
          <w:lang w:val="el-GR"/>
        </w:rPr>
      </w:pPr>
      <w:r>
        <w:rPr>
          <w:lang w:val="el-GR"/>
        </w:rPr>
        <w:t xml:space="preserve">Λόγο της απλούστερης μορφής της γλώσσας που υλοποιούμαι, οι εντολές που υποστηρίζονται είναι </w:t>
      </w:r>
      <w:r w:rsidR="00C806CF">
        <w:rPr>
          <w:lang w:val="el-GR"/>
        </w:rPr>
        <w:t xml:space="preserve">περιορισμένες, δηλαδή: </w:t>
      </w:r>
      <w:proofErr w:type="spellStart"/>
      <w:r w:rsidR="00C806CF" w:rsidRPr="00C806CF">
        <w:rPr>
          <w:lang w:val="el-GR"/>
        </w:rPr>
        <w:t>if-else</w:t>
      </w:r>
      <w:proofErr w:type="spellEnd"/>
      <w:r w:rsidR="00C806CF" w:rsidRPr="00C806CF">
        <w:rPr>
          <w:lang w:val="el-GR"/>
        </w:rPr>
        <w:t xml:space="preserve">, </w:t>
      </w:r>
      <w:proofErr w:type="spellStart"/>
      <w:r w:rsidR="00C806CF" w:rsidRPr="00C806CF">
        <w:rPr>
          <w:lang w:val="el-GR"/>
        </w:rPr>
        <w:t>while</w:t>
      </w:r>
      <w:proofErr w:type="spellEnd"/>
      <w:r w:rsidR="00C806CF" w:rsidRPr="00C806CF">
        <w:rPr>
          <w:lang w:val="el-GR"/>
        </w:rPr>
        <w:t xml:space="preserve">, </w:t>
      </w:r>
      <w:proofErr w:type="spellStart"/>
      <w:r w:rsidR="00C806CF" w:rsidRPr="00C806CF">
        <w:rPr>
          <w:lang w:val="el-GR"/>
        </w:rPr>
        <w:t>print</w:t>
      </w:r>
      <w:proofErr w:type="spellEnd"/>
      <w:r w:rsidR="00C806CF" w:rsidRPr="00C806CF">
        <w:rPr>
          <w:lang w:val="el-GR"/>
        </w:rPr>
        <w:t xml:space="preserve"> και </w:t>
      </w:r>
      <w:proofErr w:type="spellStart"/>
      <w:r w:rsidR="00C806CF" w:rsidRPr="00C806CF">
        <w:rPr>
          <w:lang w:val="el-GR"/>
        </w:rPr>
        <w:t>return</w:t>
      </w:r>
      <w:proofErr w:type="spellEnd"/>
      <w:r w:rsidR="00C806CF" w:rsidRPr="00C806CF">
        <w:rPr>
          <w:lang w:val="el-GR"/>
        </w:rPr>
        <w:t>,</w:t>
      </w:r>
      <w:r w:rsidR="00C806CF">
        <w:rPr>
          <w:lang w:val="el-GR"/>
        </w:rPr>
        <w:t xml:space="preserve"> καθώς και η εκχώρηση.</w:t>
      </w:r>
    </w:p>
    <w:p w14:paraId="086F697E" w14:textId="2E4AC486" w:rsidR="0048322D" w:rsidRDefault="00DF5512" w:rsidP="0048322D">
      <w:pPr>
        <w:rPr>
          <w:lang w:val="el-GR"/>
        </w:rPr>
      </w:pPr>
      <w:r>
        <w:rPr>
          <w:lang w:val="el-GR"/>
        </w:rPr>
        <w:t>Επίσης υποστηρίζονται λογικές συνθήκες και αριθμητικές εκφράσεις</w:t>
      </w:r>
      <w:r w:rsidR="0048322D">
        <w:rPr>
          <w:lang w:val="el-GR"/>
        </w:rPr>
        <w:t xml:space="preserve">, </w:t>
      </w:r>
      <w:r w:rsidR="0048322D" w:rsidRPr="0048322D">
        <w:rPr>
          <w:lang w:val="el-GR"/>
        </w:rPr>
        <w:t>με τη</w:t>
      </w:r>
      <w:r w:rsidR="0048322D">
        <w:rPr>
          <w:lang w:val="el-GR"/>
        </w:rPr>
        <w:t xml:space="preserve"> </w:t>
      </w:r>
      <w:r w:rsidR="0048322D" w:rsidRPr="0048322D">
        <w:rPr>
          <w:lang w:val="el-GR"/>
        </w:rPr>
        <w:t>συνήθη προτεραιότητα τελεστών</w:t>
      </w:r>
      <w:r w:rsidR="0048322D">
        <w:rPr>
          <w:lang w:val="el-GR"/>
        </w:rPr>
        <w:t>.</w:t>
      </w:r>
    </w:p>
    <w:p w14:paraId="1FCD85C2" w14:textId="09BBA122" w:rsidR="0048322D" w:rsidRDefault="0048322D" w:rsidP="0048322D">
      <w:pPr>
        <w:rPr>
          <w:lang w:val="el-GR"/>
        </w:rPr>
      </w:pPr>
      <w:r>
        <w:rPr>
          <w:lang w:val="el-GR"/>
        </w:rPr>
        <w:t>Η χρήση μία μεθόδου γίνεται με το όνομα του αντικειμένου που την περιέχει</w:t>
      </w:r>
      <w:r w:rsidR="00224CF4">
        <w:rPr>
          <w:lang w:val="el-GR"/>
        </w:rPr>
        <w:t>, ακολουθούμενο από μία τελεία, το όνομα της μεθόδου και τις παραμέτρους της σε παρένθεση.</w:t>
      </w:r>
    </w:p>
    <w:p w14:paraId="6B01C396" w14:textId="77777777" w:rsidR="000613BA" w:rsidRDefault="000613BA" w:rsidP="0048322D">
      <w:pPr>
        <w:rPr>
          <w:lang w:val="el-GR"/>
        </w:rPr>
      </w:pPr>
    </w:p>
    <w:p w14:paraId="0940AE42" w14:textId="6A881ACC" w:rsidR="000613BA" w:rsidRDefault="000613BA" w:rsidP="0048322D">
      <w:pPr>
        <w:rPr>
          <w:lang w:val="el-GR"/>
        </w:rPr>
      </w:pPr>
      <w:r>
        <w:rPr>
          <w:lang w:val="el-GR"/>
        </w:rPr>
        <w:t xml:space="preserve">Ακολουθεί εάν απλό παράδειγμα το οποίο </w:t>
      </w:r>
      <w:r w:rsidR="00394F8D">
        <w:rPr>
          <w:lang w:val="el-GR"/>
        </w:rPr>
        <w:t xml:space="preserve">η </w:t>
      </w:r>
      <w:proofErr w:type="spellStart"/>
      <w:r w:rsidR="00394F8D">
        <w:t>simplepp</w:t>
      </w:r>
      <w:proofErr w:type="spellEnd"/>
      <w:r w:rsidR="00394F8D" w:rsidRPr="00394F8D">
        <w:rPr>
          <w:lang w:val="el-GR"/>
        </w:rPr>
        <w:t xml:space="preserve"> </w:t>
      </w:r>
      <w:r w:rsidR="00394F8D">
        <w:rPr>
          <w:lang w:val="el-GR"/>
        </w:rPr>
        <w:t>μεταγλωττίζει.</w:t>
      </w:r>
    </w:p>
    <w:p w14:paraId="760C353A" w14:textId="77777777" w:rsidR="00394F8D" w:rsidRDefault="00394F8D" w:rsidP="0048322D">
      <w:pPr>
        <w:rPr>
          <w:lang w:val="el-GR"/>
        </w:rPr>
      </w:pPr>
    </w:p>
    <w:p w14:paraId="00CFF1A4" w14:textId="77777777" w:rsidR="004C5922" w:rsidRDefault="004C5922" w:rsidP="004C5922">
      <w:r>
        <w:t>class Person:</w:t>
      </w:r>
    </w:p>
    <w:p w14:paraId="4475C42B" w14:textId="77777777" w:rsidR="004C5922" w:rsidRDefault="004C5922" w:rsidP="004C5922">
      <w:r>
        <w:tab/>
        <w:t>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pid</w:t>
      </w:r>
      <w:proofErr w:type="spellEnd"/>
      <w:r>
        <w:t>, born) :</w:t>
      </w:r>
    </w:p>
    <w:p w14:paraId="74F38A2C" w14:textId="77777777" w:rsidR="004C5922" w:rsidRDefault="004C5922" w:rsidP="004C5922">
      <w:r>
        <w:tab/>
      </w:r>
      <w:r>
        <w:tab/>
      </w:r>
      <w:proofErr w:type="spellStart"/>
      <w:r>
        <w:t>self.pid</w:t>
      </w:r>
      <w:proofErr w:type="spellEnd"/>
      <w:r>
        <w:t xml:space="preserve"> = </w:t>
      </w:r>
      <w:proofErr w:type="spellStart"/>
      <w:r>
        <w:t>pid</w:t>
      </w:r>
      <w:proofErr w:type="spellEnd"/>
    </w:p>
    <w:p w14:paraId="3E08BC83" w14:textId="77777777" w:rsidR="004C5922" w:rsidRDefault="004C5922" w:rsidP="004C5922">
      <w:r>
        <w:tab/>
      </w:r>
      <w:r>
        <w:tab/>
      </w:r>
      <w:proofErr w:type="spellStart"/>
      <w:proofErr w:type="gramStart"/>
      <w:r>
        <w:t>self.born</w:t>
      </w:r>
      <w:proofErr w:type="spellEnd"/>
      <w:proofErr w:type="gramEnd"/>
      <w:r>
        <w:t xml:space="preserve"> = born</w:t>
      </w:r>
    </w:p>
    <w:p w14:paraId="7034B13F" w14:textId="77777777" w:rsidR="004C5922" w:rsidRDefault="004C5922" w:rsidP="004C5922">
      <w:r>
        <w:tab/>
        <w:t xml:space="preserve">def </w:t>
      </w:r>
      <w:proofErr w:type="spellStart"/>
      <w:r>
        <w:t>getPid</w:t>
      </w:r>
      <w:proofErr w:type="spellEnd"/>
      <w:r>
        <w:t>(self):</w:t>
      </w:r>
    </w:p>
    <w:p w14:paraId="3080BEEA" w14:textId="77777777" w:rsidR="004C5922" w:rsidRDefault="004C5922" w:rsidP="004C5922">
      <w:r>
        <w:tab/>
      </w:r>
      <w:r>
        <w:tab/>
        <w:t xml:space="preserve">return </w:t>
      </w:r>
      <w:proofErr w:type="spellStart"/>
      <w:proofErr w:type="gramStart"/>
      <w:r>
        <w:t>self.pid</w:t>
      </w:r>
      <w:proofErr w:type="spellEnd"/>
      <w:proofErr w:type="gramEnd"/>
    </w:p>
    <w:p w14:paraId="5628E8C1" w14:textId="77777777" w:rsidR="004C5922" w:rsidRDefault="004C5922" w:rsidP="004C5922">
      <w:r>
        <w:tab/>
        <w:t xml:space="preserve">def </w:t>
      </w:r>
      <w:proofErr w:type="spellStart"/>
      <w:r>
        <w:t>getBorn</w:t>
      </w:r>
      <w:proofErr w:type="spellEnd"/>
      <w:r>
        <w:t>(self):</w:t>
      </w:r>
    </w:p>
    <w:p w14:paraId="7A761478" w14:textId="77777777" w:rsidR="004C5922" w:rsidRDefault="004C5922" w:rsidP="004C5922">
      <w:r>
        <w:tab/>
      </w:r>
      <w:r>
        <w:tab/>
        <w:t xml:space="preserve">return </w:t>
      </w:r>
      <w:proofErr w:type="spellStart"/>
      <w:proofErr w:type="gramStart"/>
      <w:r>
        <w:t>self.born</w:t>
      </w:r>
      <w:proofErr w:type="spellEnd"/>
      <w:proofErr w:type="gramEnd"/>
    </w:p>
    <w:p w14:paraId="1EFC3010" w14:textId="77777777" w:rsidR="004C5922" w:rsidRDefault="004C5922" w:rsidP="004C5922">
      <w:r>
        <w:tab/>
        <w:t xml:space="preserve">def </w:t>
      </w:r>
      <w:proofErr w:type="spellStart"/>
      <w:r>
        <w:t>millenium</w:t>
      </w:r>
      <w:proofErr w:type="spellEnd"/>
      <w:r>
        <w:t>(self):</w:t>
      </w:r>
    </w:p>
    <w:p w14:paraId="4BCCA204" w14:textId="77777777" w:rsidR="004C5922" w:rsidRDefault="004C5922" w:rsidP="004C5922">
      <w:r>
        <w:tab/>
      </w:r>
      <w:r>
        <w:tab/>
        <w:t xml:space="preserve">if </w:t>
      </w:r>
      <w:proofErr w:type="spellStart"/>
      <w:proofErr w:type="gramStart"/>
      <w:r>
        <w:t>self.born</w:t>
      </w:r>
      <w:proofErr w:type="spellEnd"/>
      <w:proofErr w:type="gramEnd"/>
      <w:r>
        <w:t xml:space="preserve"> &lt; 2000:</w:t>
      </w:r>
    </w:p>
    <w:p w14:paraId="047042E2" w14:textId="77777777" w:rsidR="004C5922" w:rsidRDefault="004C5922" w:rsidP="004C5922">
      <w:r>
        <w:tab/>
      </w:r>
      <w:r>
        <w:tab/>
      </w:r>
      <w:r>
        <w:tab/>
        <w:t>return 1</w:t>
      </w:r>
    </w:p>
    <w:p w14:paraId="61C279E4" w14:textId="77777777" w:rsidR="004C5922" w:rsidRDefault="004C5922" w:rsidP="004C5922">
      <w:r>
        <w:tab/>
      </w:r>
      <w:r>
        <w:tab/>
        <w:t>else:</w:t>
      </w:r>
    </w:p>
    <w:p w14:paraId="7CCB1CF4" w14:textId="77777777" w:rsidR="004C5922" w:rsidRDefault="004C5922" w:rsidP="004C5922">
      <w:r>
        <w:tab/>
      </w:r>
      <w:r>
        <w:tab/>
      </w:r>
      <w:r>
        <w:tab/>
        <w:t>return 2</w:t>
      </w:r>
    </w:p>
    <w:p w14:paraId="1722C9E2" w14:textId="77777777" w:rsidR="004C5922" w:rsidRDefault="004C5922" w:rsidP="004C5922">
      <w:r>
        <w:tab/>
      </w:r>
      <w:r>
        <w:tab/>
      </w:r>
    </w:p>
    <w:p w14:paraId="2CA7A5B7" w14:textId="77777777" w:rsidR="004C5922" w:rsidRDefault="004C5922" w:rsidP="004C5922">
      <w:r>
        <w:t xml:space="preserve">class </w:t>
      </w:r>
      <w:proofErr w:type="gramStart"/>
      <w:r>
        <w:t>Employee(</w:t>
      </w:r>
      <w:proofErr w:type="gramEnd"/>
      <w:r>
        <w:t>Person):</w:t>
      </w:r>
    </w:p>
    <w:p w14:paraId="368D2351" w14:textId="77777777" w:rsidR="004C5922" w:rsidRDefault="004C5922" w:rsidP="004C5922">
      <w:r>
        <w:tab/>
        <w:t>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pid</w:t>
      </w:r>
      <w:proofErr w:type="spellEnd"/>
      <w:r>
        <w:t xml:space="preserve">, born, </w:t>
      </w:r>
      <w:proofErr w:type="spellStart"/>
      <w:r>
        <w:t>afm</w:t>
      </w:r>
      <w:proofErr w:type="spellEnd"/>
      <w:r>
        <w:t>, department):</w:t>
      </w:r>
    </w:p>
    <w:p w14:paraId="5F9098FD" w14:textId="77777777" w:rsidR="004C5922" w:rsidRDefault="004C5922" w:rsidP="004C5922">
      <w:r>
        <w:tab/>
      </w:r>
      <w:r>
        <w:tab/>
      </w:r>
      <w:proofErr w:type="spellStart"/>
      <w:r>
        <w:t>self.pid</w:t>
      </w:r>
      <w:proofErr w:type="spellEnd"/>
      <w:r>
        <w:t xml:space="preserve"> = </w:t>
      </w:r>
      <w:proofErr w:type="spellStart"/>
      <w:r>
        <w:t>pid</w:t>
      </w:r>
      <w:proofErr w:type="spellEnd"/>
    </w:p>
    <w:p w14:paraId="494A1573" w14:textId="77777777" w:rsidR="004C5922" w:rsidRDefault="004C5922" w:rsidP="004C5922">
      <w:r>
        <w:tab/>
      </w:r>
      <w:r>
        <w:tab/>
      </w:r>
      <w:proofErr w:type="spellStart"/>
      <w:proofErr w:type="gramStart"/>
      <w:r>
        <w:t>self.born</w:t>
      </w:r>
      <w:proofErr w:type="spellEnd"/>
      <w:proofErr w:type="gramEnd"/>
      <w:r>
        <w:t xml:space="preserve"> = born</w:t>
      </w:r>
    </w:p>
    <w:p w14:paraId="3A25BA10" w14:textId="77777777" w:rsidR="004C5922" w:rsidRDefault="004C5922" w:rsidP="004C5922">
      <w:r>
        <w:tab/>
      </w:r>
      <w:r>
        <w:tab/>
      </w:r>
      <w:proofErr w:type="spellStart"/>
      <w:r>
        <w:t>self.afm</w:t>
      </w:r>
      <w:proofErr w:type="spellEnd"/>
      <w:r>
        <w:t xml:space="preserve"> = </w:t>
      </w:r>
      <w:proofErr w:type="spellStart"/>
      <w:r>
        <w:t>afm</w:t>
      </w:r>
      <w:proofErr w:type="spellEnd"/>
    </w:p>
    <w:p w14:paraId="545FD71F" w14:textId="77777777" w:rsidR="004C5922" w:rsidRDefault="004C5922" w:rsidP="004C5922">
      <w:r>
        <w:tab/>
      </w:r>
      <w:r>
        <w:tab/>
      </w:r>
      <w:proofErr w:type="spellStart"/>
      <w:proofErr w:type="gramStart"/>
      <w:r>
        <w:t>self.department</w:t>
      </w:r>
      <w:proofErr w:type="spellEnd"/>
      <w:proofErr w:type="gramEnd"/>
      <w:r>
        <w:t xml:space="preserve"> = department</w:t>
      </w:r>
    </w:p>
    <w:p w14:paraId="7BCC9BE5" w14:textId="77777777" w:rsidR="004C5922" w:rsidRDefault="004C5922" w:rsidP="004C5922">
      <w:r>
        <w:tab/>
        <w:t xml:space="preserve">def </w:t>
      </w:r>
      <w:proofErr w:type="spellStart"/>
      <w:r>
        <w:t>getDepartment</w:t>
      </w:r>
      <w:proofErr w:type="spellEnd"/>
      <w:r>
        <w:t>(self):</w:t>
      </w:r>
    </w:p>
    <w:p w14:paraId="7385A603" w14:textId="77777777" w:rsidR="004C5922" w:rsidRDefault="004C5922" w:rsidP="004C5922">
      <w:r>
        <w:tab/>
      </w:r>
      <w:r>
        <w:tab/>
        <w:t xml:space="preserve">return </w:t>
      </w:r>
      <w:proofErr w:type="spellStart"/>
      <w:proofErr w:type="gramStart"/>
      <w:r>
        <w:t>self.department</w:t>
      </w:r>
      <w:proofErr w:type="spellEnd"/>
      <w:proofErr w:type="gramEnd"/>
    </w:p>
    <w:p w14:paraId="693EAAD0" w14:textId="77777777" w:rsidR="004C5922" w:rsidRDefault="004C5922" w:rsidP="004C5922">
      <w:r>
        <w:tab/>
        <w:t xml:space="preserve">def </w:t>
      </w:r>
      <w:proofErr w:type="spellStart"/>
      <w:proofErr w:type="gramStart"/>
      <w:r>
        <w:t>setDepartment</w:t>
      </w:r>
      <w:proofErr w:type="spellEnd"/>
      <w:r>
        <w:t>(</w:t>
      </w:r>
      <w:proofErr w:type="gramEnd"/>
      <w:r>
        <w:t>self, department):</w:t>
      </w:r>
    </w:p>
    <w:p w14:paraId="242BD2CB" w14:textId="77777777" w:rsidR="004C5922" w:rsidRDefault="004C5922" w:rsidP="004C5922">
      <w:r>
        <w:lastRenderedPageBreak/>
        <w:tab/>
      </w:r>
      <w:r>
        <w:tab/>
      </w:r>
      <w:proofErr w:type="spellStart"/>
      <w:proofErr w:type="gramStart"/>
      <w:r>
        <w:t>self.department</w:t>
      </w:r>
      <w:proofErr w:type="spellEnd"/>
      <w:proofErr w:type="gramEnd"/>
      <w:r>
        <w:t xml:space="preserve"> = department</w:t>
      </w:r>
    </w:p>
    <w:p w14:paraId="4042786F" w14:textId="77777777" w:rsidR="004C5922" w:rsidRDefault="004C5922" w:rsidP="004C5922">
      <w:r>
        <w:tab/>
        <w:t xml:space="preserve">def </w:t>
      </w:r>
      <w:proofErr w:type="spellStart"/>
      <w:r>
        <w:t>getPid</w:t>
      </w:r>
      <w:proofErr w:type="spellEnd"/>
      <w:r>
        <w:t>(self):</w:t>
      </w:r>
    </w:p>
    <w:p w14:paraId="51130720" w14:textId="77777777" w:rsidR="004C5922" w:rsidRDefault="004C5922" w:rsidP="004C5922">
      <w:r>
        <w:tab/>
      </w:r>
      <w:r>
        <w:tab/>
        <w:t xml:space="preserve">return </w:t>
      </w:r>
      <w:proofErr w:type="spellStart"/>
      <w:proofErr w:type="gramStart"/>
      <w:r>
        <w:t>self.afm</w:t>
      </w:r>
      <w:proofErr w:type="spellEnd"/>
      <w:proofErr w:type="gramEnd"/>
    </w:p>
    <w:p w14:paraId="6205376E" w14:textId="77777777" w:rsidR="004C5922" w:rsidRDefault="004C5922" w:rsidP="004C5922"/>
    <w:p w14:paraId="7D2C6ADF" w14:textId="77777777" w:rsidR="004C5922" w:rsidRDefault="004C5922" w:rsidP="004C5922">
      <w:r>
        <w:t xml:space="preserve">class </w:t>
      </w:r>
      <w:proofErr w:type="spellStart"/>
      <w:r>
        <w:t>StupidPrint</w:t>
      </w:r>
      <w:proofErr w:type="spellEnd"/>
      <w:r>
        <w:t>:</w:t>
      </w:r>
    </w:p>
    <w:p w14:paraId="2C0CED24" w14:textId="77777777" w:rsidR="004C5922" w:rsidRDefault="004C5922" w:rsidP="004C5922">
      <w:r>
        <w:tab/>
        <w:t>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employee):</w:t>
      </w:r>
    </w:p>
    <w:p w14:paraId="06F248EF" w14:textId="77777777" w:rsidR="004C5922" w:rsidRDefault="004C5922" w:rsidP="004C5922">
      <w:r>
        <w:tab/>
      </w:r>
      <w:r>
        <w:tab/>
        <w:t>print(</w:t>
      </w:r>
      <w:proofErr w:type="spellStart"/>
      <w:r>
        <w:t>employee.pid</w:t>
      </w:r>
      <w:proofErr w:type="spellEnd"/>
      <w:r>
        <w:t>)</w:t>
      </w:r>
    </w:p>
    <w:p w14:paraId="17E4BDE9" w14:textId="77777777" w:rsidR="004C5922" w:rsidRDefault="004C5922" w:rsidP="004C5922">
      <w:r>
        <w:tab/>
      </w:r>
      <w:r>
        <w:tab/>
        <w:t>print(</w:t>
      </w:r>
      <w:proofErr w:type="spellStart"/>
      <w:proofErr w:type="gramStart"/>
      <w:r>
        <w:t>employee.born</w:t>
      </w:r>
      <w:proofErr w:type="spellEnd"/>
      <w:proofErr w:type="gramEnd"/>
      <w:r>
        <w:t>)</w:t>
      </w:r>
    </w:p>
    <w:p w14:paraId="3D565941" w14:textId="77777777" w:rsidR="004C5922" w:rsidRDefault="004C5922" w:rsidP="004C5922">
      <w:r>
        <w:tab/>
      </w:r>
      <w:r>
        <w:tab/>
        <w:t>print(</w:t>
      </w:r>
      <w:proofErr w:type="spellStart"/>
      <w:r>
        <w:t>employee.afm</w:t>
      </w:r>
      <w:proofErr w:type="spellEnd"/>
      <w:r>
        <w:t>)</w:t>
      </w:r>
    </w:p>
    <w:p w14:paraId="34AAE2A3" w14:textId="77777777" w:rsidR="004C5922" w:rsidRDefault="004C5922" w:rsidP="004C5922">
      <w:r>
        <w:tab/>
      </w:r>
      <w:r>
        <w:tab/>
        <w:t>print(</w:t>
      </w:r>
      <w:proofErr w:type="spellStart"/>
      <w:proofErr w:type="gramStart"/>
      <w:r>
        <w:t>employee.department</w:t>
      </w:r>
      <w:proofErr w:type="spellEnd"/>
      <w:proofErr w:type="gramEnd"/>
      <w:r>
        <w:t>)</w:t>
      </w:r>
    </w:p>
    <w:p w14:paraId="1AC560C2" w14:textId="77777777" w:rsidR="004C5922" w:rsidRDefault="004C5922" w:rsidP="004C5922"/>
    <w:p w14:paraId="211DA847" w14:textId="77777777" w:rsidR="004C5922" w:rsidRDefault="004C5922" w:rsidP="004C5922">
      <w:r>
        <w:t>if __name__ == '__main__':</w:t>
      </w:r>
    </w:p>
    <w:p w14:paraId="09CD6F4F" w14:textId="77777777" w:rsidR="004C5922" w:rsidRDefault="004C5922" w:rsidP="004C5922">
      <w:r>
        <w:tab/>
      </w:r>
      <w:proofErr w:type="spellStart"/>
      <w:r>
        <w:t>george</w:t>
      </w:r>
      <w:proofErr w:type="spellEnd"/>
      <w:r>
        <w:t xml:space="preserve"> = </w:t>
      </w:r>
      <w:proofErr w:type="gramStart"/>
      <w:r>
        <w:t>Person(</w:t>
      </w:r>
      <w:proofErr w:type="gramEnd"/>
      <w:r>
        <w:t>200223, 2002)</w:t>
      </w:r>
    </w:p>
    <w:p w14:paraId="2933D010" w14:textId="77777777" w:rsidR="004C5922" w:rsidRDefault="004C5922" w:rsidP="004C5922">
      <w:r>
        <w:tab/>
        <w:t xml:space="preserve">john = </w:t>
      </w:r>
      <w:proofErr w:type="gramStart"/>
      <w:r>
        <w:t>Person(</w:t>
      </w:r>
      <w:proofErr w:type="gramEnd"/>
      <w:r>
        <w:t>200055, 2000)</w:t>
      </w:r>
    </w:p>
    <w:p w14:paraId="43C1CFA7" w14:textId="77777777" w:rsidR="004C5922" w:rsidRDefault="004C5922" w:rsidP="004C5922">
      <w:r>
        <w:tab/>
        <w:t xml:space="preserve">peter = </w:t>
      </w:r>
      <w:proofErr w:type="gramStart"/>
      <w:r>
        <w:t>Employee(</w:t>
      </w:r>
      <w:proofErr w:type="gramEnd"/>
      <w:r>
        <w:t>200122, 2001, 990122, 1)</w:t>
      </w:r>
    </w:p>
    <w:p w14:paraId="7D480B56" w14:textId="77777777" w:rsidR="004C5922" w:rsidRDefault="004C5922" w:rsidP="004C5922">
      <w:r>
        <w:tab/>
        <w:t>print(</w:t>
      </w:r>
      <w:proofErr w:type="spellStart"/>
      <w:proofErr w:type="gramStart"/>
      <w:r>
        <w:t>george.getBorn</w:t>
      </w:r>
      <w:proofErr w:type="spellEnd"/>
      <w:proofErr w:type="gramEnd"/>
      <w:r>
        <w:t>())</w:t>
      </w:r>
    </w:p>
    <w:p w14:paraId="4FE7E1FF" w14:textId="77777777" w:rsidR="004C5922" w:rsidRDefault="004C5922" w:rsidP="004C5922">
      <w:r>
        <w:tab/>
        <w:t>print(</w:t>
      </w:r>
      <w:proofErr w:type="spellStart"/>
      <w:proofErr w:type="gramStart"/>
      <w:r>
        <w:t>john.getBorn</w:t>
      </w:r>
      <w:proofErr w:type="spellEnd"/>
      <w:proofErr w:type="gramEnd"/>
      <w:r>
        <w:t>())</w:t>
      </w:r>
    </w:p>
    <w:p w14:paraId="0DD5C1F1" w14:textId="77777777" w:rsidR="004C5922" w:rsidRDefault="004C5922" w:rsidP="004C5922">
      <w:r>
        <w:tab/>
        <w:t>print(</w:t>
      </w:r>
      <w:proofErr w:type="spellStart"/>
      <w:proofErr w:type="gramStart"/>
      <w:r>
        <w:t>peter.getBorn</w:t>
      </w:r>
      <w:proofErr w:type="spellEnd"/>
      <w:proofErr w:type="gramEnd"/>
      <w:r>
        <w:t>())</w:t>
      </w:r>
    </w:p>
    <w:p w14:paraId="5C7DE6E8" w14:textId="77777777" w:rsidR="004C5922" w:rsidRDefault="004C5922" w:rsidP="004C5922">
      <w:r>
        <w:tab/>
        <w:t>print(</w:t>
      </w:r>
      <w:proofErr w:type="spellStart"/>
      <w:proofErr w:type="gramStart"/>
      <w:r>
        <w:t>peter.millenium</w:t>
      </w:r>
      <w:proofErr w:type="spellEnd"/>
      <w:proofErr w:type="gramEnd"/>
      <w:r>
        <w:t>())</w:t>
      </w:r>
    </w:p>
    <w:p w14:paraId="65104080" w14:textId="77777777" w:rsidR="004C5922" w:rsidRDefault="004C5922" w:rsidP="004C5922">
      <w:r>
        <w:tab/>
        <w:t>print(</w:t>
      </w:r>
      <w:proofErr w:type="spellStart"/>
      <w:proofErr w:type="gramStart"/>
      <w:r>
        <w:t>peter.getDepartment</w:t>
      </w:r>
      <w:proofErr w:type="spellEnd"/>
      <w:proofErr w:type="gramEnd"/>
      <w:r>
        <w:t>())</w:t>
      </w:r>
    </w:p>
    <w:p w14:paraId="3B874FC2" w14:textId="77777777" w:rsidR="004C5922" w:rsidRDefault="004C5922" w:rsidP="004C5922">
      <w:r>
        <w:tab/>
      </w:r>
      <w:proofErr w:type="spellStart"/>
      <w:proofErr w:type="gramStart"/>
      <w:r>
        <w:t>peter.setDepartment</w:t>
      </w:r>
      <w:proofErr w:type="spellEnd"/>
      <w:proofErr w:type="gramEnd"/>
      <w:r>
        <w:t>(2)</w:t>
      </w:r>
    </w:p>
    <w:p w14:paraId="510B9679" w14:textId="77777777" w:rsidR="004C5922" w:rsidRDefault="004C5922" w:rsidP="004C5922">
      <w:r>
        <w:tab/>
        <w:t>print(</w:t>
      </w:r>
      <w:proofErr w:type="spellStart"/>
      <w:proofErr w:type="gramStart"/>
      <w:r>
        <w:t>peter.getDepartment</w:t>
      </w:r>
      <w:proofErr w:type="spellEnd"/>
      <w:proofErr w:type="gramEnd"/>
      <w:r>
        <w:t>())</w:t>
      </w:r>
    </w:p>
    <w:p w14:paraId="4498875C" w14:textId="77777777" w:rsidR="004C5922" w:rsidRDefault="004C5922" w:rsidP="004C5922">
      <w:r>
        <w:tab/>
        <w:t>print(</w:t>
      </w:r>
      <w:proofErr w:type="spellStart"/>
      <w:proofErr w:type="gramStart"/>
      <w:r>
        <w:t>george.getPid</w:t>
      </w:r>
      <w:proofErr w:type="spellEnd"/>
      <w:proofErr w:type="gramEnd"/>
      <w:r>
        <w:t>())</w:t>
      </w:r>
    </w:p>
    <w:p w14:paraId="2A8DA160" w14:textId="77777777" w:rsidR="004C5922" w:rsidRDefault="004C5922" w:rsidP="004C5922">
      <w:r>
        <w:tab/>
        <w:t>print(</w:t>
      </w:r>
      <w:proofErr w:type="spellStart"/>
      <w:proofErr w:type="gramStart"/>
      <w:r>
        <w:t>peter.getPid</w:t>
      </w:r>
      <w:proofErr w:type="spellEnd"/>
      <w:proofErr w:type="gramEnd"/>
      <w:r>
        <w:t>())</w:t>
      </w:r>
    </w:p>
    <w:p w14:paraId="64381B3E" w14:textId="1674A842" w:rsidR="00394F8D" w:rsidRDefault="004C5922" w:rsidP="004C5922">
      <w:r>
        <w:tab/>
        <w:t xml:space="preserve">stupid = </w:t>
      </w:r>
      <w:proofErr w:type="spellStart"/>
      <w:r>
        <w:t>StupidPrint</w:t>
      </w:r>
      <w:proofErr w:type="spellEnd"/>
      <w:r>
        <w:t>(peter)</w:t>
      </w:r>
    </w:p>
    <w:p w14:paraId="6F2A6B69" w14:textId="77777777" w:rsidR="004C5922" w:rsidRDefault="004C5922" w:rsidP="004C5922"/>
    <w:p w14:paraId="1E223EBE" w14:textId="1F13BAEB" w:rsidR="001B5AE0" w:rsidRDefault="001B5AE0"/>
    <w:p w14:paraId="0164C529" w14:textId="77777777" w:rsidR="00D11E85" w:rsidRDefault="00BB5667" w:rsidP="00D11E85">
      <w:pPr>
        <w:rPr>
          <w:lang w:val="el-GR"/>
        </w:rPr>
      </w:pPr>
      <w:r>
        <w:rPr>
          <w:lang w:val="el-GR"/>
        </w:rPr>
        <w:t xml:space="preserve">Το οποίο στην </w:t>
      </w:r>
      <w:r>
        <w:t>C</w:t>
      </w:r>
      <w:r w:rsidRPr="00BB5667">
        <w:rPr>
          <w:lang w:val="el-GR"/>
        </w:rPr>
        <w:t xml:space="preserve"> </w:t>
      </w:r>
      <w:r>
        <w:rPr>
          <w:lang w:val="el-GR"/>
        </w:rPr>
        <w:t xml:space="preserve">μεταφράζεται </w:t>
      </w:r>
      <w:r w:rsidR="00D11E85">
        <w:rPr>
          <w:lang w:val="el-GR"/>
        </w:rPr>
        <w:t>ως εξής:</w:t>
      </w:r>
    </w:p>
    <w:p w14:paraId="2562A59E" w14:textId="07DE9773" w:rsidR="00D11E85" w:rsidRPr="00D11E85" w:rsidRDefault="00D11E85" w:rsidP="00D11E85">
      <w:pPr>
        <w:rPr>
          <w:lang w:val="el-GR"/>
        </w:rPr>
      </w:pPr>
      <w:r>
        <w:rPr>
          <w:lang w:val="el-GR"/>
        </w:rPr>
        <w:br/>
      </w:r>
      <w:r>
        <w:rPr>
          <w:lang w:val="el-GR"/>
        </w:rPr>
        <w:br/>
      </w:r>
      <w:r w:rsidRPr="00D11E85">
        <w:rPr>
          <w:lang w:val="el-GR"/>
        </w:rPr>
        <w:t>#</w:t>
      </w:r>
      <w:r w:rsidRPr="00D11E85">
        <w:t>include</w:t>
      </w:r>
      <w:r w:rsidRPr="00D11E85">
        <w:rPr>
          <w:lang w:val="el-GR"/>
        </w:rPr>
        <w:t xml:space="preserve"> &lt;</w:t>
      </w:r>
      <w:proofErr w:type="spellStart"/>
      <w:r w:rsidRPr="00D11E85">
        <w:t>stdio</w:t>
      </w:r>
      <w:proofErr w:type="spellEnd"/>
      <w:r w:rsidRPr="00D11E85">
        <w:rPr>
          <w:lang w:val="el-GR"/>
        </w:rPr>
        <w:t>.</w:t>
      </w:r>
      <w:r w:rsidRPr="00D11E85">
        <w:t>h</w:t>
      </w:r>
      <w:r w:rsidRPr="00D11E85">
        <w:rPr>
          <w:lang w:val="el-GR"/>
        </w:rPr>
        <w:t>&gt;</w:t>
      </w:r>
    </w:p>
    <w:p w14:paraId="54787431" w14:textId="77777777" w:rsidR="00D11E85" w:rsidRPr="00D11E85" w:rsidRDefault="00D11E85" w:rsidP="00D11E85">
      <w:pPr>
        <w:rPr>
          <w:lang w:val="el-GR"/>
        </w:rPr>
      </w:pPr>
      <w:r w:rsidRPr="00D11E85">
        <w:t> </w:t>
      </w:r>
    </w:p>
    <w:p w14:paraId="2C0E54D1" w14:textId="77777777" w:rsidR="00D11E85" w:rsidRPr="00D11E85" w:rsidRDefault="00D11E85" w:rsidP="00D11E85">
      <w:r w:rsidRPr="00D11E85">
        <w:t>typedef struct {</w:t>
      </w:r>
    </w:p>
    <w:p w14:paraId="3CD8A7AC" w14:textId="77777777" w:rsidR="00D11E85" w:rsidRPr="00D11E85" w:rsidRDefault="00D11E85" w:rsidP="00D11E85">
      <w:r w:rsidRPr="00D11E85">
        <w:t xml:space="preserve">    int </w:t>
      </w:r>
      <w:proofErr w:type="spellStart"/>
      <w:proofErr w:type="gramStart"/>
      <w:r w:rsidRPr="00D11E85">
        <w:t>pid</w:t>
      </w:r>
      <w:proofErr w:type="spellEnd"/>
      <w:r w:rsidRPr="00D11E85">
        <w:t>;</w:t>
      </w:r>
      <w:proofErr w:type="gramEnd"/>
    </w:p>
    <w:p w14:paraId="5EA551D7" w14:textId="77777777" w:rsidR="00D11E85" w:rsidRPr="00D11E85" w:rsidRDefault="00D11E85" w:rsidP="00D11E85">
      <w:r w:rsidRPr="00D11E85">
        <w:lastRenderedPageBreak/>
        <w:t xml:space="preserve">    int </w:t>
      </w:r>
      <w:proofErr w:type="gramStart"/>
      <w:r w:rsidRPr="00D11E85">
        <w:t>born;</w:t>
      </w:r>
      <w:proofErr w:type="gramEnd"/>
    </w:p>
    <w:p w14:paraId="07419594" w14:textId="77777777" w:rsidR="00D11E85" w:rsidRPr="00D11E85" w:rsidRDefault="00D11E85" w:rsidP="00D11E85">
      <w:r w:rsidRPr="00D11E85">
        <w:t xml:space="preserve">} </w:t>
      </w:r>
      <w:proofErr w:type="gramStart"/>
      <w:r w:rsidRPr="00D11E85">
        <w:t>Person;</w:t>
      </w:r>
      <w:proofErr w:type="gramEnd"/>
    </w:p>
    <w:p w14:paraId="7A13F487" w14:textId="77777777" w:rsidR="00D11E85" w:rsidRPr="00D11E85" w:rsidRDefault="00D11E85" w:rsidP="00D11E85">
      <w:r w:rsidRPr="00D11E85">
        <w:t> </w:t>
      </w:r>
    </w:p>
    <w:p w14:paraId="6A98CDDC" w14:textId="77777777" w:rsidR="00D11E85" w:rsidRPr="00D11E85" w:rsidRDefault="00D11E85" w:rsidP="00D11E85">
      <w:r w:rsidRPr="00D11E85">
        <w:t xml:space="preserve">void </w:t>
      </w:r>
      <w:proofErr w:type="spellStart"/>
      <w:r w:rsidRPr="00D11E85">
        <w:t>Person_</w:t>
      </w:r>
      <w:proofErr w:type="gramStart"/>
      <w:r w:rsidRPr="00D11E85">
        <w:t>init</w:t>
      </w:r>
      <w:proofErr w:type="spellEnd"/>
      <w:r w:rsidRPr="00D11E85">
        <w:t>(</w:t>
      </w:r>
      <w:proofErr w:type="gramEnd"/>
      <w:r w:rsidRPr="00D11E85">
        <w:t xml:space="preserve">Person *self, int </w:t>
      </w:r>
      <w:proofErr w:type="spellStart"/>
      <w:r w:rsidRPr="00D11E85">
        <w:t>pid</w:t>
      </w:r>
      <w:proofErr w:type="spellEnd"/>
      <w:r w:rsidRPr="00D11E85">
        <w:t>, int born) {</w:t>
      </w:r>
    </w:p>
    <w:p w14:paraId="031E63A4" w14:textId="77777777" w:rsidR="00D11E85" w:rsidRPr="00D11E85" w:rsidRDefault="00D11E85" w:rsidP="00D11E85">
      <w:r w:rsidRPr="00D11E85">
        <w:t>    self-&gt;</w:t>
      </w:r>
      <w:proofErr w:type="spellStart"/>
      <w:r w:rsidRPr="00D11E85">
        <w:t>pid</w:t>
      </w:r>
      <w:proofErr w:type="spellEnd"/>
      <w:r w:rsidRPr="00D11E85">
        <w:t xml:space="preserve"> = </w:t>
      </w:r>
      <w:proofErr w:type="spellStart"/>
      <w:proofErr w:type="gramStart"/>
      <w:r w:rsidRPr="00D11E85">
        <w:t>pid</w:t>
      </w:r>
      <w:proofErr w:type="spellEnd"/>
      <w:r w:rsidRPr="00D11E85">
        <w:t>;</w:t>
      </w:r>
      <w:proofErr w:type="gramEnd"/>
    </w:p>
    <w:p w14:paraId="3FE14193" w14:textId="77777777" w:rsidR="00D11E85" w:rsidRPr="00D11E85" w:rsidRDefault="00D11E85" w:rsidP="00D11E85">
      <w:r w:rsidRPr="00D11E85">
        <w:t xml:space="preserve">    self-&gt;born = </w:t>
      </w:r>
      <w:proofErr w:type="gramStart"/>
      <w:r w:rsidRPr="00D11E85">
        <w:t>born;</w:t>
      </w:r>
      <w:proofErr w:type="gramEnd"/>
    </w:p>
    <w:p w14:paraId="3F9D8AAF" w14:textId="77777777" w:rsidR="00D11E85" w:rsidRPr="00D11E85" w:rsidRDefault="00D11E85" w:rsidP="00D11E85">
      <w:r w:rsidRPr="00D11E85">
        <w:t>}</w:t>
      </w:r>
    </w:p>
    <w:p w14:paraId="19DE23BC" w14:textId="77777777" w:rsidR="00D11E85" w:rsidRPr="00D11E85" w:rsidRDefault="00D11E85" w:rsidP="00D11E85">
      <w:r w:rsidRPr="00D11E85">
        <w:t> </w:t>
      </w:r>
    </w:p>
    <w:p w14:paraId="7A0D93B3" w14:textId="77777777" w:rsidR="00D11E85" w:rsidRPr="00D11E85" w:rsidRDefault="00D11E85" w:rsidP="00D11E85">
      <w:r w:rsidRPr="00D11E85">
        <w:t xml:space="preserve">int </w:t>
      </w:r>
      <w:proofErr w:type="spellStart"/>
      <w:r w:rsidRPr="00D11E85">
        <w:t>Person_</w:t>
      </w:r>
      <w:proofErr w:type="gramStart"/>
      <w:r w:rsidRPr="00D11E85">
        <w:t>getPid</w:t>
      </w:r>
      <w:proofErr w:type="spellEnd"/>
      <w:r w:rsidRPr="00D11E85">
        <w:t>(</w:t>
      </w:r>
      <w:proofErr w:type="gramEnd"/>
      <w:r w:rsidRPr="00D11E85">
        <w:t>Person *self) {</w:t>
      </w:r>
    </w:p>
    <w:p w14:paraId="75E820E7" w14:textId="77777777" w:rsidR="00D11E85" w:rsidRPr="00D11E85" w:rsidRDefault="00D11E85" w:rsidP="00D11E85">
      <w:r w:rsidRPr="00D11E85">
        <w:t>    return self-&gt;</w:t>
      </w:r>
      <w:proofErr w:type="spellStart"/>
      <w:proofErr w:type="gramStart"/>
      <w:r w:rsidRPr="00D11E85">
        <w:t>pid</w:t>
      </w:r>
      <w:proofErr w:type="spellEnd"/>
      <w:r w:rsidRPr="00D11E85">
        <w:t>;</w:t>
      </w:r>
      <w:proofErr w:type="gramEnd"/>
    </w:p>
    <w:p w14:paraId="654326E4" w14:textId="77777777" w:rsidR="00D11E85" w:rsidRPr="00D11E85" w:rsidRDefault="00D11E85" w:rsidP="00D11E85">
      <w:r w:rsidRPr="00D11E85">
        <w:t>}</w:t>
      </w:r>
    </w:p>
    <w:p w14:paraId="5C37E519" w14:textId="77777777" w:rsidR="00D11E85" w:rsidRPr="00D11E85" w:rsidRDefault="00D11E85" w:rsidP="00D11E85">
      <w:r w:rsidRPr="00D11E85">
        <w:t> </w:t>
      </w:r>
    </w:p>
    <w:p w14:paraId="675CDBFA" w14:textId="77777777" w:rsidR="00D11E85" w:rsidRPr="00D11E85" w:rsidRDefault="00D11E85" w:rsidP="00D11E85">
      <w:r w:rsidRPr="00D11E85">
        <w:t xml:space="preserve">int </w:t>
      </w:r>
      <w:proofErr w:type="spellStart"/>
      <w:r w:rsidRPr="00D11E85">
        <w:t>Person_</w:t>
      </w:r>
      <w:proofErr w:type="gramStart"/>
      <w:r w:rsidRPr="00D11E85">
        <w:t>getBorn</w:t>
      </w:r>
      <w:proofErr w:type="spellEnd"/>
      <w:r w:rsidRPr="00D11E85">
        <w:t>(</w:t>
      </w:r>
      <w:proofErr w:type="gramEnd"/>
      <w:r w:rsidRPr="00D11E85">
        <w:t>Person *self) {</w:t>
      </w:r>
    </w:p>
    <w:p w14:paraId="706FF53C" w14:textId="77777777" w:rsidR="00D11E85" w:rsidRPr="00D11E85" w:rsidRDefault="00D11E85" w:rsidP="00D11E85">
      <w:r w:rsidRPr="00D11E85">
        <w:t>    return self-&gt;</w:t>
      </w:r>
      <w:proofErr w:type="gramStart"/>
      <w:r w:rsidRPr="00D11E85">
        <w:t>born;</w:t>
      </w:r>
      <w:proofErr w:type="gramEnd"/>
    </w:p>
    <w:p w14:paraId="122002D3" w14:textId="77777777" w:rsidR="00D11E85" w:rsidRPr="00D11E85" w:rsidRDefault="00D11E85" w:rsidP="00D11E85">
      <w:r w:rsidRPr="00D11E85">
        <w:t>}</w:t>
      </w:r>
    </w:p>
    <w:p w14:paraId="71190E39" w14:textId="77777777" w:rsidR="00D11E85" w:rsidRPr="00D11E85" w:rsidRDefault="00D11E85" w:rsidP="00D11E85">
      <w:r w:rsidRPr="00D11E85">
        <w:t> </w:t>
      </w:r>
    </w:p>
    <w:p w14:paraId="69439C09" w14:textId="77777777" w:rsidR="00D11E85" w:rsidRPr="00D11E85" w:rsidRDefault="00D11E85" w:rsidP="00D11E85">
      <w:r w:rsidRPr="00D11E85">
        <w:t xml:space="preserve">int </w:t>
      </w:r>
      <w:proofErr w:type="spellStart"/>
      <w:r w:rsidRPr="00D11E85">
        <w:t>Person_</w:t>
      </w:r>
      <w:proofErr w:type="gramStart"/>
      <w:r w:rsidRPr="00D11E85">
        <w:t>millenium</w:t>
      </w:r>
      <w:proofErr w:type="spellEnd"/>
      <w:r w:rsidRPr="00D11E85">
        <w:t>(</w:t>
      </w:r>
      <w:proofErr w:type="gramEnd"/>
      <w:r w:rsidRPr="00D11E85">
        <w:t>Person *self) {</w:t>
      </w:r>
    </w:p>
    <w:p w14:paraId="61C604DF" w14:textId="77777777" w:rsidR="00D11E85" w:rsidRPr="00D11E85" w:rsidRDefault="00D11E85" w:rsidP="00D11E85">
      <w:r w:rsidRPr="00D11E85">
        <w:t>    if (self-&gt;born &lt; 2000) {</w:t>
      </w:r>
    </w:p>
    <w:p w14:paraId="04B5C5AB" w14:textId="77777777" w:rsidR="00D11E85" w:rsidRPr="00D11E85" w:rsidRDefault="00D11E85" w:rsidP="00D11E85">
      <w:r w:rsidRPr="00D11E85">
        <w:t xml:space="preserve">        return </w:t>
      </w:r>
      <w:proofErr w:type="gramStart"/>
      <w:r w:rsidRPr="00D11E85">
        <w:t>1;</w:t>
      </w:r>
      <w:proofErr w:type="gramEnd"/>
    </w:p>
    <w:p w14:paraId="4C6CDEC1" w14:textId="77777777" w:rsidR="00D11E85" w:rsidRPr="00D11E85" w:rsidRDefault="00D11E85" w:rsidP="00D11E85">
      <w:r w:rsidRPr="00D11E85">
        <w:t>    }</w:t>
      </w:r>
    </w:p>
    <w:p w14:paraId="07AA5D58" w14:textId="77777777" w:rsidR="00D11E85" w:rsidRPr="00D11E85" w:rsidRDefault="00D11E85" w:rsidP="00D11E85">
      <w:r w:rsidRPr="00D11E85">
        <w:t xml:space="preserve">    return </w:t>
      </w:r>
      <w:proofErr w:type="gramStart"/>
      <w:r w:rsidRPr="00D11E85">
        <w:t>0;</w:t>
      </w:r>
      <w:proofErr w:type="gramEnd"/>
    </w:p>
    <w:p w14:paraId="2DCBBA88" w14:textId="77777777" w:rsidR="00D11E85" w:rsidRPr="00D11E85" w:rsidRDefault="00D11E85" w:rsidP="00D11E85">
      <w:r w:rsidRPr="00D11E85">
        <w:t>}</w:t>
      </w:r>
    </w:p>
    <w:p w14:paraId="7BBFCAC5" w14:textId="77777777" w:rsidR="00D11E85" w:rsidRPr="00D11E85" w:rsidRDefault="00D11E85" w:rsidP="00D11E85">
      <w:r w:rsidRPr="00D11E85">
        <w:t>typedef struct {</w:t>
      </w:r>
    </w:p>
    <w:p w14:paraId="07D2DFD4" w14:textId="77777777" w:rsidR="00D11E85" w:rsidRPr="00D11E85" w:rsidRDefault="00D11E85" w:rsidP="00D11E85">
      <w:r w:rsidRPr="00D11E85">
        <w:t xml:space="preserve">    Person </w:t>
      </w:r>
      <w:proofErr w:type="gramStart"/>
      <w:r w:rsidRPr="00D11E85">
        <w:t>base;</w:t>
      </w:r>
      <w:proofErr w:type="gramEnd"/>
    </w:p>
    <w:p w14:paraId="3FE19006" w14:textId="77777777" w:rsidR="00D11E85" w:rsidRPr="00D11E85" w:rsidRDefault="00D11E85" w:rsidP="00D11E85">
      <w:r w:rsidRPr="00D11E85">
        <w:t xml:space="preserve">    int </w:t>
      </w:r>
      <w:proofErr w:type="spellStart"/>
      <w:proofErr w:type="gramStart"/>
      <w:r w:rsidRPr="00D11E85">
        <w:t>afm</w:t>
      </w:r>
      <w:proofErr w:type="spellEnd"/>
      <w:r w:rsidRPr="00D11E85">
        <w:t>;</w:t>
      </w:r>
      <w:proofErr w:type="gramEnd"/>
    </w:p>
    <w:p w14:paraId="4B5EFF02" w14:textId="77777777" w:rsidR="00D11E85" w:rsidRPr="00D11E85" w:rsidRDefault="00D11E85" w:rsidP="00D11E85">
      <w:r w:rsidRPr="00D11E85">
        <w:t xml:space="preserve">    int </w:t>
      </w:r>
      <w:proofErr w:type="gramStart"/>
      <w:r w:rsidRPr="00D11E85">
        <w:t>department;</w:t>
      </w:r>
      <w:proofErr w:type="gramEnd"/>
    </w:p>
    <w:p w14:paraId="1669DED9" w14:textId="77777777" w:rsidR="00D11E85" w:rsidRPr="00D11E85" w:rsidRDefault="00D11E85" w:rsidP="00D11E85">
      <w:r w:rsidRPr="00D11E85">
        <w:t xml:space="preserve">} </w:t>
      </w:r>
      <w:proofErr w:type="gramStart"/>
      <w:r w:rsidRPr="00D11E85">
        <w:t>Employee;</w:t>
      </w:r>
      <w:proofErr w:type="gramEnd"/>
    </w:p>
    <w:p w14:paraId="7696EC9E" w14:textId="77777777" w:rsidR="00D11E85" w:rsidRPr="00D11E85" w:rsidRDefault="00D11E85" w:rsidP="00D11E85">
      <w:r w:rsidRPr="00D11E85">
        <w:t> </w:t>
      </w:r>
    </w:p>
    <w:p w14:paraId="170055AC" w14:textId="77777777" w:rsidR="00D11E85" w:rsidRPr="00D11E85" w:rsidRDefault="00D11E85" w:rsidP="00D11E85">
      <w:r w:rsidRPr="00D11E85">
        <w:t xml:space="preserve">void </w:t>
      </w:r>
      <w:proofErr w:type="spellStart"/>
      <w:r w:rsidRPr="00D11E85">
        <w:t>Employee_</w:t>
      </w:r>
      <w:proofErr w:type="gramStart"/>
      <w:r w:rsidRPr="00D11E85">
        <w:t>init</w:t>
      </w:r>
      <w:proofErr w:type="spellEnd"/>
      <w:r w:rsidRPr="00D11E85">
        <w:t>(</w:t>
      </w:r>
      <w:proofErr w:type="gramEnd"/>
      <w:r w:rsidRPr="00D11E85">
        <w:t xml:space="preserve">Employee *self, int </w:t>
      </w:r>
      <w:proofErr w:type="spellStart"/>
      <w:r w:rsidRPr="00D11E85">
        <w:t>pid</w:t>
      </w:r>
      <w:proofErr w:type="spellEnd"/>
      <w:r w:rsidRPr="00D11E85">
        <w:t xml:space="preserve">, int born, int </w:t>
      </w:r>
      <w:proofErr w:type="spellStart"/>
      <w:r w:rsidRPr="00D11E85">
        <w:t>afm</w:t>
      </w:r>
      <w:proofErr w:type="spellEnd"/>
      <w:r w:rsidRPr="00D11E85">
        <w:t>, int department) {</w:t>
      </w:r>
    </w:p>
    <w:p w14:paraId="02E36D19" w14:textId="77777777" w:rsidR="00D11E85" w:rsidRPr="00D11E85" w:rsidRDefault="00D11E85" w:rsidP="00D11E85">
      <w:r w:rsidRPr="00D11E85">
        <w:t xml:space="preserve">    </w:t>
      </w:r>
      <w:proofErr w:type="spellStart"/>
      <w:r w:rsidRPr="00D11E85">
        <w:t>Person_</w:t>
      </w:r>
      <w:proofErr w:type="gramStart"/>
      <w:r w:rsidRPr="00D11E85">
        <w:t>init</w:t>
      </w:r>
      <w:proofErr w:type="spellEnd"/>
      <w:r w:rsidRPr="00D11E85">
        <w:t>(</w:t>
      </w:r>
      <w:proofErr w:type="gramEnd"/>
      <w:r w:rsidRPr="00D11E85">
        <w:t xml:space="preserve">(Person *)self, </w:t>
      </w:r>
      <w:proofErr w:type="spellStart"/>
      <w:r w:rsidRPr="00D11E85">
        <w:t>pid</w:t>
      </w:r>
      <w:proofErr w:type="spellEnd"/>
      <w:r w:rsidRPr="00D11E85">
        <w:t>, born);</w:t>
      </w:r>
    </w:p>
    <w:p w14:paraId="69DD01BD" w14:textId="77777777" w:rsidR="00D11E85" w:rsidRPr="00D11E85" w:rsidRDefault="00D11E85" w:rsidP="00D11E85">
      <w:r w:rsidRPr="00D11E85">
        <w:t>    self-&gt;</w:t>
      </w:r>
      <w:proofErr w:type="spellStart"/>
      <w:r w:rsidRPr="00D11E85">
        <w:t>afm</w:t>
      </w:r>
      <w:proofErr w:type="spellEnd"/>
      <w:r w:rsidRPr="00D11E85">
        <w:t xml:space="preserve"> = </w:t>
      </w:r>
      <w:proofErr w:type="spellStart"/>
      <w:proofErr w:type="gramStart"/>
      <w:r w:rsidRPr="00D11E85">
        <w:t>afm</w:t>
      </w:r>
      <w:proofErr w:type="spellEnd"/>
      <w:r w:rsidRPr="00D11E85">
        <w:t>;</w:t>
      </w:r>
      <w:proofErr w:type="gramEnd"/>
    </w:p>
    <w:p w14:paraId="5E98AF90" w14:textId="77777777" w:rsidR="00D11E85" w:rsidRPr="00D11E85" w:rsidRDefault="00D11E85" w:rsidP="00D11E85">
      <w:r w:rsidRPr="00D11E85">
        <w:t xml:space="preserve">    self-&gt;department = </w:t>
      </w:r>
      <w:proofErr w:type="gramStart"/>
      <w:r w:rsidRPr="00D11E85">
        <w:t>department;</w:t>
      </w:r>
      <w:proofErr w:type="gramEnd"/>
    </w:p>
    <w:p w14:paraId="22941A7B" w14:textId="77777777" w:rsidR="00D11E85" w:rsidRPr="00D11E85" w:rsidRDefault="00D11E85" w:rsidP="00D11E85">
      <w:r w:rsidRPr="00D11E85">
        <w:t>}</w:t>
      </w:r>
    </w:p>
    <w:p w14:paraId="26C89B21" w14:textId="77777777" w:rsidR="00D11E85" w:rsidRPr="00D11E85" w:rsidRDefault="00D11E85" w:rsidP="00D11E85"/>
    <w:p w14:paraId="78F40E89" w14:textId="77777777" w:rsidR="00D11E85" w:rsidRPr="00D11E85" w:rsidRDefault="00D11E85" w:rsidP="00D11E85">
      <w:r w:rsidRPr="00D11E85">
        <w:t xml:space="preserve">int </w:t>
      </w:r>
      <w:proofErr w:type="spellStart"/>
      <w:r w:rsidRPr="00D11E85">
        <w:t>Employee_</w:t>
      </w:r>
      <w:proofErr w:type="gramStart"/>
      <w:r w:rsidRPr="00D11E85">
        <w:t>getDepartment</w:t>
      </w:r>
      <w:proofErr w:type="spellEnd"/>
      <w:r w:rsidRPr="00D11E85">
        <w:t>(</w:t>
      </w:r>
      <w:proofErr w:type="gramEnd"/>
      <w:r w:rsidRPr="00D11E85">
        <w:t>Employee *self) {</w:t>
      </w:r>
    </w:p>
    <w:p w14:paraId="45DE9DE6" w14:textId="77777777" w:rsidR="00D11E85" w:rsidRPr="00D11E85" w:rsidRDefault="00D11E85" w:rsidP="00D11E85">
      <w:r w:rsidRPr="00D11E85">
        <w:t>    return self-&gt;</w:t>
      </w:r>
      <w:proofErr w:type="gramStart"/>
      <w:r w:rsidRPr="00D11E85">
        <w:t>department;</w:t>
      </w:r>
      <w:proofErr w:type="gramEnd"/>
    </w:p>
    <w:p w14:paraId="085C4B69" w14:textId="77777777" w:rsidR="00D11E85" w:rsidRPr="00D11E85" w:rsidRDefault="00D11E85" w:rsidP="00D11E85">
      <w:r w:rsidRPr="00D11E85">
        <w:t>}</w:t>
      </w:r>
    </w:p>
    <w:p w14:paraId="57C5C03A" w14:textId="77777777" w:rsidR="00D11E85" w:rsidRPr="00D11E85" w:rsidRDefault="00D11E85" w:rsidP="00D11E85">
      <w:r w:rsidRPr="00D11E85">
        <w:t> </w:t>
      </w:r>
    </w:p>
    <w:p w14:paraId="586C5D0A" w14:textId="77777777" w:rsidR="00D11E85" w:rsidRPr="00D11E85" w:rsidRDefault="00D11E85" w:rsidP="00D11E85">
      <w:r w:rsidRPr="00D11E85">
        <w:t xml:space="preserve">void </w:t>
      </w:r>
      <w:proofErr w:type="spellStart"/>
      <w:r w:rsidRPr="00D11E85">
        <w:t>Employee_</w:t>
      </w:r>
      <w:proofErr w:type="gramStart"/>
      <w:r w:rsidRPr="00D11E85">
        <w:t>setDepartment</w:t>
      </w:r>
      <w:proofErr w:type="spellEnd"/>
      <w:r w:rsidRPr="00D11E85">
        <w:t>(</w:t>
      </w:r>
      <w:proofErr w:type="gramEnd"/>
      <w:r w:rsidRPr="00D11E85">
        <w:t>Employee *self, int department) {</w:t>
      </w:r>
    </w:p>
    <w:p w14:paraId="503A3F05" w14:textId="77777777" w:rsidR="00D11E85" w:rsidRPr="00D11E85" w:rsidRDefault="00D11E85" w:rsidP="00D11E85">
      <w:r w:rsidRPr="00D11E85">
        <w:t xml:space="preserve">    self-&gt;department = </w:t>
      </w:r>
      <w:proofErr w:type="gramStart"/>
      <w:r w:rsidRPr="00D11E85">
        <w:t>department;</w:t>
      </w:r>
      <w:proofErr w:type="gramEnd"/>
    </w:p>
    <w:p w14:paraId="65907C5B" w14:textId="77777777" w:rsidR="00D11E85" w:rsidRPr="00D11E85" w:rsidRDefault="00D11E85" w:rsidP="00D11E85">
      <w:r w:rsidRPr="00D11E85">
        <w:t>}</w:t>
      </w:r>
    </w:p>
    <w:p w14:paraId="72FF8B38" w14:textId="77777777" w:rsidR="00D11E85" w:rsidRPr="00D11E85" w:rsidRDefault="00D11E85" w:rsidP="00D11E85">
      <w:r w:rsidRPr="00D11E85">
        <w:t> </w:t>
      </w:r>
    </w:p>
    <w:p w14:paraId="508CCD37" w14:textId="77777777" w:rsidR="00D11E85" w:rsidRPr="00D11E85" w:rsidRDefault="00D11E85" w:rsidP="00D11E85">
      <w:r w:rsidRPr="00D11E85">
        <w:t xml:space="preserve">int </w:t>
      </w:r>
      <w:proofErr w:type="spellStart"/>
      <w:r w:rsidRPr="00D11E85">
        <w:t>Employee_</w:t>
      </w:r>
      <w:proofErr w:type="gramStart"/>
      <w:r w:rsidRPr="00D11E85">
        <w:t>getPid</w:t>
      </w:r>
      <w:proofErr w:type="spellEnd"/>
      <w:r w:rsidRPr="00D11E85">
        <w:t>(</w:t>
      </w:r>
      <w:proofErr w:type="gramEnd"/>
      <w:r w:rsidRPr="00D11E85">
        <w:t>Employee *self) {</w:t>
      </w:r>
    </w:p>
    <w:p w14:paraId="44A9AA25" w14:textId="77777777" w:rsidR="00D11E85" w:rsidRPr="00D11E85" w:rsidRDefault="00D11E85" w:rsidP="00D11E85">
      <w:r w:rsidRPr="00D11E85">
        <w:t>    return self-&gt;</w:t>
      </w:r>
      <w:proofErr w:type="spellStart"/>
      <w:proofErr w:type="gramStart"/>
      <w:r w:rsidRPr="00D11E85">
        <w:t>afm</w:t>
      </w:r>
      <w:proofErr w:type="spellEnd"/>
      <w:r w:rsidRPr="00D11E85">
        <w:t>;</w:t>
      </w:r>
      <w:proofErr w:type="gramEnd"/>
    </w:p>
    <w:p w14:paraId="3BF12E40" w14:textId="77777777" w:rsidR="00D11E85" w:rsidRPr="00D11E85" w:rsidRDefault="00D11E85" w:rsidP="00D11E85">
      <w:r w:rsidRPr="00D11E85">
        <w:t>}</w:t>
      </w:r>
    </w:p>
    <w:p w14:paraId="2E881ACD" w14:textId="77777777" w:rsidR="00D11E85" w:rsidRPr="00D11E85" w:rsidRDefault="00D11E85" w:rsidP="00D11E85">
      <w:r w:rsidRPr="00D11E85">
        <w:t> </w:t>
      </w:r>
    </w:p>
    <w:p w14:paraId="3679043D" w14:textId="77777777" w:rsidR="00D11E85" w:rsidRPr="00D11E85" w:rsidRDefault="00D11E85" w:rsidP="00D11E85">
      <w:r w:rsidRPr="00D11E85">
        <w:t>typedef struct {</w:t>
      </w:r>
    </w:p>
    <w:p w14:paraId="5BA462DD" w14:textId="77777777" w:rsidR="00D11E85" w:rsidRPr="00D11E85" w:rsidRDefault="00D11E85" w:rsidP="00D11E85">
      <w:r w:rsidRPr="00D11E85">
        <w:t>    Employee *</w:t>
      </w:r>
      <w:proofErr w:type="gramStart"/>
      <w:r w:rsidRPr="00D11E85">
        <w:t>employee;</w:t>
      </w:r>
      <w:proofErr w:type="gramEnd"/>
    </w:p>
    <w:p w14:paraId="4C7195CC" w14:textId="77777777" w:rsidR="00D11E85" w:rsidRPr="00D11E85" w:rsidRDefault="00D11E85" w:rsidP="00D11E85">
      <w:r w:rsidRPr="00D11E85">
        <w:t xml:space="preserve">} </w:t>
      </w:r>
      <w:proofErr w:type="spellStart"/>
      <w:proofErr w:type="gramStart"/>
      <w:r w:rsidRPr="00D11E85">
        <w:t>StupidPrint</w:t>
      </w:r>
      <w:proofErr w:type="spellEnd"/>
      <w:r w:rsidRPr="00D11E85">
        <w:t>;</w:t>
      </w:r>
      <w:proofErr w:type="gramEnd"/>
    </w:p>
    <w:p w14:paraId="3C8C80F6" w14:textId="77777777" w:rsidR="00D11E85" w:rsidRPr="00D11E85" w:rsidRDefault="00D11E85" w:rsidP="00D11E85">
      <w:r w:rsidRPr="00D11E85">
        <w:t> </w:t>
      </w:r>
    </w:p>
    <w:p w14:paraId="753C2CA3" w14:textId="77777777" w:rsidR="00D11E85" w:rsidRPr="00D11E85" w:rsidRDefault="00D11E85" w:rsidP="00D11E85">
      <w:r w:rsidRPr="00D11E85">
        <w:t xml:space="preserve">void </w:t>
      </w:r>
      <w:proofErr w:type="spellStart"/>
      <w:r w:rsidRPr="00D11E85">
        <w:t>StupidPrint_</w:t>
      </w:r>
      <w:proofErr w:type="gramStart"/>
      <w:r w:rsidRPr="00D11E85">
        <w:t>init</w:t>
      </w:r>
      <w:proofErr w:type="spellEnd"/>
      <w:r w:rsidRPr="00D11E85">
        <w:t>(</w:t>
      </w:r>
      <w:proofErr w:type="spellStart"/>
      <w:proofErr w:type="gramEnd"/>
      <w:r w:rsidRPr="00D11E85">
        <w:t>StupidPrint</w:t>
      </w:r>
      <w:proofErr w:type="spellEnd"/>
      <w:r w:rsidRPr="00D11E85">
        <w:t xml:space="preserve"> *self, Employee *employee) {</w:t>
      </w:r>
    </w:p>
    <w:p w14:paraId="2089702A" w14:textId="77777777" w:rsidR="00D11E85" w:rsidRPr="00D11E85" w:rsidRDefault="00D11E85" w:rsidP="00D11E85">
      <w:r w:rsidRPr="00D11E85">
        <w:t xml:space="preserve">    self-&gt;employee = </w:t>
      </w:r>
      <w:proofErr w:type="gramStart"/>
      <w:r w:rsidRPr="00D11E85">
        <w:t>employee;</w:t>
      </w:r>
      <w:proofErr w:type="gramEnd"/>
    </w:p>
    <w:p w14:paraId="53A0B3FA" w14:textId="77777777" w:rsidR="00D11E85" w:rsidRPr="00D11E85" w:rsidRDefault="00D11E85" w:rsidP="00D11E85">
      <w:r w:rsidRPr="00D11E85">
        <w:t xml:space="preserve">    </w:t>
      </w:r>
      <w:proofErr w:type="spellStart"/>
      <w:proofErr w:type="gramStart"/>
      <w:r w:rsidRPr="00D11E85">
        <w:t>printf</w:t>
      </w:r>
      <w:proofErr w:type="spellEnd"/>
      <w:r w:rsidRPr="00D11E85">
        <w:t>(</w:t>
      </w:r>
      <w:proofErr w:type="gramEnd"/>
      <w:r w:rsidRPr="00D11E85">
        <w:t>"%d\n", self-&gt;employee-&gt;</w:t>
      </w:r>
      <w:proofErr w:type="spellStart"/>
      <w:r w:rsidRPr="00D11E85">
        <w:t>base.pid</w:t>
      </w:r>
      <w:proofErr w:type="spellEnd"/>
      <w:r w:rsidRPr="00D11E85">
        <w:t>);</w:t>
      </w:r>
    </w:p>
    <w:p w14:paraId="57256AEA" w14:textId="77777777" w:rsidR="00D11E85" w:rsidRPr="00D11E85" w:rsidRDefault="00D11E85" w:rsidP="00D11E85">
      <w:r w:rsidRPr="00D11E85">
        <w:t xml:space="preserve">    </w:t>
      </w:r>
      <w:proofErr w:type="spellStart"/>
      <w:proofErr w:type="gramStart"/>
      <w:r w:rsidRPr="00D11E85">
        <w:t>printf</w:t>
      </w:r>
      <w:proofErr w:type="spellEnd"/>
      <w:r w:rsidRPr="00D11E85">
        <w:t>(</w:t>
      </w:r>
      <w:proofErr w:type="gramEnd"/>
      <w:r w:rsidRPr="00D11E85">
        <w:t>"%d\n", self-&gt;employee-&gt;</w:t>
      </w:r>
      <w:proofErr w:type="spellStart"/>
      <w:r w:rsidRPr="00D11E85">
        <w:t>base.born</w:t>
      </w:r>
      <w:proofErr w:type="spellEnd"/>
      <w:r w:rsidRPr="00D11E85">
        <w:t>);</w:t>
      </w:r>
    </w:p>
    <w:p w14:paraId="51837ED4" w14:textId="77777777" w:rsidR="00D11E85" w:rsidRPr="00D11E85" w:rsidRDefault="00D11E85" w:rsidP="00D11E85">
      <w:r w:rsidRPr="00D11E85">
        <w:t xml:space="preserve">    </w:t>
      </w:r>
      <w:proofErr w:type="spellStart"/>
      <w:proofErr w:type="gramStart"/>
      <w:r w:rsidRPr="00D11E85">
        <w:t>printf</w:t>
      </w:r>
      <w:proofErr w:type="spellEnd"/>
      <w:r w:rsidRPr="00D11E85">
        <w:t>(</w:t>
      </w:r>
      <w:proofErr w:type="gramEnd"/>
      <w:r w:rsidRPr="00D11E85">
        <w:t>"%d\n", self-&gt;employee-&gt;</w:t>
      </w:r>
      <w:proofErr w:type="spellStart"/>
      <w:r w:rsidRPr="00D11E85">
        <w:t>afm</w:t>
      </w:r>
      <w:proofErr w:type="spellEnd"/>
      <w:r w:rsidRPr="00D11E85">
        <w:t>);</w:t>
      </w:r>
    </w:p>
    <w:p w14:paraId="3CA57377" w14:textId="77777777" w:rsidR="00D11E85" w:rsidRPr="00D11E85" w:rsidRDefault="00D11E85" w:rsidP="00D11E85">
      <w:r w:rsidRPr="00D11E85">
        <w:t xml:space="preserve">    </w:t>
      </w:r>
      <w:proofErr w:type="spellStart"/>
      <w:proofErr w:type="gramStart"/>
      <w:r w:rsidRPr="00D11E85">
        <w:t>printf</w:t>
      </w:r>
      <w:proofErr w:type="spellEnd"/>
      <w:r w:rsidRPr="00D11E85">
        <w:t>(</w:t>
      </w:r>
      <w:proofErr w:type="gramEnd"/>
      <w:r w:rsidRPr="00D11E85">
        <w:t>"%d\n", self-&gt;employee-&gt;department);</w:t>
      </w:r>
    </w:p>
    <w:p w14:paraId="324B7E03" w14:textId="77777777" w:rsidR="00D11E85" w:rsidRPr="00D11E85" w:rsidRDefault="00D11E85" w:rsidP="00D11E85">
      <w:r w:rsidRPr="00D11E85">
        <w:t>}</w:t>
      </w:r>
    </w:p>
    <w:p w14:paraId="152E1481" w14:textId="77777777" w:rsidR="00D11E85" w:rsidRPr="00D11E85" w:rsidRDefault="00D11E85" w:rsidP="00D11E85">
      <w:r w:rsidRPr="00D11E85">
        <w:t> </w:t>
      </w:r>
    </w:p>
    <w:p w14:paraId="23D5636B" w14:textId="77777777" w:rsidR="00D11E85" w:rsidRPr="00D11E85" w:rsidRDefault="00D11E85" w:rsidP="00D11E85">
      <w:r w:rsidRPr="00D11E85">
        <w:t xml:space="preserve">int </w:t>
      </w:r>
      <w:proofErr w:type="gramStart"/>
      <w:r w:rsidRPr="00D11E85">
        <w:t>main(</w:t>
      </w:r>
      <w:proofErr w:type="gramEnd"/>
      <w:r w:rsidRPr="00D11E85">
        <w:t>) {</w:t>
      </w:r>
    </w:p>
    <w:p w14:paraId="4C53CF72" w14:textId="77777777" w:rsidR="00D11E85" w:rsidRPr="00D11E85" w:rsidRDefault="00D11E85" w:rsidP="00D11E85">
      <w:r w:rsidRPr="00D11E85">
        <w:t xml:space="preserve">    Person </w:t>
      </w:r>
      <w:proofErr w:type="spellStart"/>
      <w:proofErr w:type="gramStart"/>
      <w:r w:rsidRPr="00D11E85">
        <w:t>george</w:t>
      </w:r>
      <w:proofErr w:type="spellEnd"/>
      <w:r w:rsidRPr="00D11E85">
        <w:t>;</w:t>
      </w:r>
      <w:proofErr w:type="gramEnd"/>
    </w:p>
    <w:p w14:paraId="464A1E82" w14:textId="77777777" w:rsidR="00D11E85" w:rsidRPr="00D11E85" w:rsidRDefault="00D11E85" w:rsidP="00D11E85">
      <w:r w:rsidRPr="00D11E85">
        <w:t xml:space="preserve">    </w:t>
      </w:r>
      <w:proofErr w:type="spellStart"/>
      <w:r w:rsidRPr="00D11E85">
        <w:t>Person_</w:t>
      </w:r>
      <w:proofErr w:type="gramStart"/>
      <w:r w:rsidRPr="00D11E85">
        <w:t>init</w:t>
      </w:r>
      <w:proofErr w:type="spellEnd"/>
      <w:r w:rsidRPr="00D11E85">
        <w:t>(</w:t>
      </w:r>
      <w:proofErr w:type="gramEnd"/>
      <w:r w:rsidRPr="00D11E85">
        <w:t>&amp;</w:t>
      </w:r>
      <w:proofErr w:type="spellStart"/>
      <w:r w:rsidRPr="00D11E85">
        <w:t>george</w:t>
      </w:r>
      <w:proofErr w:type="spellEnd"/>
      <w:r w:rsidRPr="00D11E85">
        <w:t>, 200223, 2002);</w:t>
      </w:r>
    </w:p>
    <w:p w14:paraId="24812FC1" w14:textId="77777777" w:rsidR="00D11E85" w:rsidRPr="00D11E85" w:rsidRDefault="00D11E85" w:rsidP="00D11E85">
      <w:r w:rsidRPr="00D11E85">
        <w:t xml:space="preserve">    Person </w:t>
      </w:r>
      <w:proofErr w:type="gramStart"/>
      <w:r w:rsidRPr="00D11E85">
        <w:t>john;</w:t>
      </w:r>
      <w:proofErr w:type="gramEnd"/>
    </w:p>
    <w:p w14:paraId="0B11C061" w14:textId="77777777" w:rsidR="00D11E85" w:rsidRPr="00D11E85" w:rsidRDefault="00D11E85" w:rsidP="00D11E85">
      <w:r w:rsidRPr="00D11E85">
        <w:t xml:space="preserve">    </w:t>
      </w:r>
      <w:proofErr w:type="spellStart"/>
      <w:r w:rsidRPr="00D11E85">
        <w:t>Person_</w:t>
      </w:r>
      <w:proofErr w:type="gramStart"/>
      <w:r w:rsidRPr="00D11E85">
        <w:t>init</w:t>
      </w:r>
      <w:proofErr w:type="spellEnd"/>
      <w:r w:rsidRPr="00D11E85">
        <w:t>(</w:t>
      </w:r>
      <w:proofErr w:type="gramEnd"/>
      <w:r w:rsidRPr="00D11E85">
        <w:t>&amp;john, 200055, 2000);</w:t>
      </w:r>
    </w:p>
    <w:p w14:paraId="430E04BB" w14:textId="77777777" w:rsidR="00D11E85" w:rsidRPr="00D11E85" w:rsidRDefault="00D11E85" w:rsidP="00D11E85">
      <w:r w:rsidRPr="00D11E85">
        <w:t xml:space="preserve">    Employee </w:t>
      </w:r>
      <w:proofErr w:type="gramStart"/>
      <w:r w:rsidRPr="00D11E85">
        <w:t>peter;</w:t>
      </w:r>
      <w:proofErr w:type="gramEnd"/>
    </w:p>
    <w:p w14:paraId="0BD85C51" w14:textId="77777777" w:rsidR="00D11E85" w:rsidRPr="00D11E85" w:rsidRDefault="00D11E85" w:rsidP="00D11E85">
      <w:r w:rsidRPr="00D11E85">
        <w:t xml:space="preserve">    </w:t>
      </w:r>
      <w:proofErr w:type="spellStart"/>
      <w:r w:rsidRPr="00D11E85">
        <w:t>Employee_</w:t>
      </w:r>
      <w:proofErr w:type="gramStart"/>
      <w:r w:rsidRPr="00D11E85">
        <w:t>init</w:t>
      </w:r>
      <w:proofErr w:type="spellEnd"/>
      <w:r w:rsidRPr="00D11E85">
        <w:t>(</w:t>
      </w:r>
      <w:proofErr w:type="gramEnd"/>
      <w:r w:rsidRPr="00D11E85">
        <w:t>&amp;peter, 200122, 2001, 990122, 1);</w:t>
      </w:r>
    </w:p>
    <w:p w14:paraId="065A55DD" w14:textId="77777777" w:rsidR="00D11E85" w:rsidRPr="00D11E85" w:rsidRDefault="00D11E85" w:rsidP="00D11E85">
      <w:r w:rsidRPr="00D11E85">
        <w:t xml:space="preserve">    </w:t>
      </w:r>
      <w:proofErr w:type="spellStart"/>
      <w:proofErr w:type="gramStart"/>
      <w:r w:rsidRPr="00D11E85">
        <w:t>printf</w:t>
      </w:r>
      <w:proofErr w:type="spellEnd"/>
      <w:r w:rsidRPr="00D11E85">
        <w:t>(</w:t>
      </w:r>
      <w:proofErr w:type="gramEnd"/>
      <w:r w:rsidRPr="00D11E85">
        <w:t xml:space="preserve">"%d\n", </w:t>
      </w:r>
      <w:proofErr w:type="spellStart"/>
      <w:r w:rsidRPr="00D11E85">
        <w:t>Person_getBorn</w:t>
      </w:r>
      <w:proofErr w:type="spellEnd"/>
      <w:r w:rsidRPr="00D11E85">
        <w:t>(&amp;</w:t>
      </w:r>
      <w:proofErr w:type="spellStart"/>
      <w:r w:rsidRPr="00D11E85">
        <w:t>george</w:t>
      </w:r>
      <w:proofErr w:type="spellEnd"/>
      <w:r w:rsidRPr="00D11E85">
        <w:t>));</w:t>
      </w:r>
    </w:p>
    <w:p w14:paraId="529CA8DF" w14:textId="77777777" w:rsidR="00D11E85" w:rsidRPr="00D11E85" w:rsidRDefault="00D11E85" w:rsidP="00D11E85">
      <w:r w:rsidRPr="00D11E85">
        <w:lastRenderedPageBreak/>
        <w:t xml:space="preserve">    </w:t>
      </w:r>
      <w:proofErr w:type="spellStart"/>
      <w:proofErr w:type="gramStart"/>
      <w:r w:rsidRPr="00D11E85">
        <w:t>printf</w:t>
      </w:r>
      <w:proofErr w:type="spellEnd"/>
      <w:r w:rsidRPr="00D11E85">
        <w:t>(</w:t>
      </w:r>
      <w:proofErr w:type="gramEnd"/>
      <w:r w:rsidRPr="00D11E85">
        <w:t xml:space="preserve">"%d\n", </w:t>
      </w:r>
      <w:proofErr w:type="spellStart"/>
      <w:r w:rsidRPr="00D11E85">
        <w:t>Person_getBorn</w:t>
      </w:r>
      <w:proofErr w:type="spellEnd"/>
      <w:r w:rsidRPr="00D11E85">
        <w:t>(&amp;john));</w:t>
      </w:r>
    </w:p>
    <w:p w14:paraId="5F074595" w14:textId="77777777" w:rsidR="00D11E85" w:rsidRPr="00D11E85" w:rsidRDefault="00D11E85" w:rsidP="00D11E85">
      <w:r w:rsidRPr="00D11E85">
        <w:t xml:space="preserve">    </w:t>
      </w:r>
      <w:proofErr w:type="spellStart"/>
      <w:proofErr w:type="gramStart"/>
      <w:r w:rsidRPr="00D11E85">
        <w:t>printf</w:t>
      </w:r>
      <w:proofErr w:type="spellEnd"/>
      <w:r w:rsidRPr="00D11E85">
        <w:t>(</w:t>
      </w:r>
      <w:proofErr w:type="gramEnd"/>
      <w:r w:rsidRPr="00D11E85">
        <w:t xml:space="preserve">"%d\n", </w:t>
      </w:r>
      <w:proofErr w:type="spellStart"/>
      <w:r w:rsidRPr="00D11E85">
        <w:t>Person_getBorn</w:t>
      </w:r>
      <w:proofErr w:type="spellEnd"/>
      <w:r w:rsidRPr="00D11E85">
        <w:t>((Person *)&amp;peter));</w:t>
      </w:r>
    </w:p>
    <w:p w14:paraId="3505456A" w14:textId="77777777" w:rsidR="00D11E85" w:rsidRPr="00D11E85" w:rsidRDefault="00D11E85" w:rsidP="00D11E85">
      <w:r w:rsidRPr="00D11E85">
        <w:t xml:space="preserve">    </w:t>
      </w:r>
      <w:proofErr w:type="spellStart"/>
      <w:proofErr w:type="gramStart"/>
      <w:r w:rsidRPr="00D11E85">
        <w:t>printf</w:t>
      </w:r>
      <w:proofErr w:type="spellEnd"/>
      <w:r w:rsidRPr="00D11E85">
        <w:t>(</w:t>
      </w:r>
      <w:proofErr w:type="gramEnd"/>
      <w:r w:rsidRPr="00D11E85">
        <w:t xml:space="preserve">"%d\n", </w:t>
      </w:r>
      <w:proofErr w:type="spellStart"/>
      <w:r w:rsidRPr="00D11E85">
        <w:t>Person_millenium</w:t>
      </w:r>
      <w:proofErr w:type="spellEnd"/>
      <w:r w:rsidRPr="00D11E85">
        <w:t>((Person *)&amp;peter));</w:t>
      </w:r>
    </w:p>
    <w:p w14:paraId="2644B6A5" w14:textId="77777777" w:rsidR="00D11E85" w:rsidRPr="00D11E85" w:rsidRDefault="00D11E85" w:rsidP="00D11E85">
      <w:r w:rsidRPr="00D11E85">
        <w:t xml:space="preserve">    </w:t>
      </w:r>
      <w:proofErr w:type="spellStart"/>
      <w:proofErr w:type="gramStart"/>
      <w:r w:rsidRPr="00D11E85">
        <w:t>printf</w:t>
      </w:r>
      <w:proofErr w:type="spellEnd"/>
      <w:r w:rsidRPr="00D11E85">
        <w:t>(</w:t>
      </w:r>
      <w:proofErr w:type="gramEnd"/>
      <w:r w:rsidRPr="00D11E85">
        <w:t xml:space="preserve">"%d\n", </w:t>
      </w:r>
      <w:proofErr w:type="spellStart"/>
      <w:r w:rsidRPr="00D11E85">
        <w:t>Employee_getDepartment</w:t>
      </w:r>
      <w:proofErr w:type="spellEnd"/>
      <w:r w:rsidRPr="00D11E85">
        <w:t>(&amp;peter));</w:t>
      </w:r>
    </w:p>
    <w:p w14:paraId="351FA831" w14:textId="77777777" w:rsidR="00D11E85" w:rsidRPr="00D11E85" w:rsidRDefault="00D11E85" w:rsidP="00D11E85">
      <w:r w:rsidRPr="00D11E85">
        <w:t xml:space="preserve">    </w:t>
      </w:r>
      <w:proofErr w:type="spellStart"/>
      <w:r w:rsidRPr="00D11E85">
        <w:t>Employee_</w:t>
      </w:r>
      <w:proofErr w:type="gramStart"/>
      <w:r w:rsidRPr="00D11E85">
        <w:t>setDepartment</w:t>
      </w:r>
      <w:proofErr w:type="spellEnd"/>
      <w:r w:rsidRPr="00D11E85">
        <w:t>(</w:t>
      </w:r>
      <w:proofErr w:type="gramEnd"/>
      <w:r w:rsidRPr="00D11E85">
        <w:t>&amp;peter, 2);</w:t>
      </w:r>
    </w:p>
    <w:p w14:paraId="1A8427E2" w14:textId="77777777" w:rsidR="00D11E85" w:rsidRPr="00D11E85" w:rsidRDefault="00D11E85" w:rsidP="00D11E85">
      <w:r w:rsidRPr="00D11E85">
        <w:t xml:space="preserve">    </w:t>
      </w:r>
      <w:proofErr w:type="spellStart"/>
      <w:proofErr w:type="gramStart"/>
      <w:r w:rsidRPr="00D11E85">
        <w:t>printf</w:t>
      </w:r>
      <w:proofErr w:type="spellEnd"/>
      <w:r w:rsidRPr="00D11E85">
        <w:t>(</w:t>
      </w:r>
      <w:proofErr w:type="gramEnd"/>
      <w:r w:rsidRPr="00D11E85">
        <w:t xml:space="preserve">"%d\n", </w:t>
      </w:r>
      <w:proofErr w:type="spellStart"/>
      <w:r w:rsidRPr="00D11E85">
        <w:t>Employee_getDepartment</w:t>
      </w:r>
      <w:proofErr w:type="spellEnd"/>
      <w:r w:rsidRPr="00D11E85">
        <w:t>(&amp;peter));</w:t>
      </w:r>
    </w:p>
    <w:p w14:paraId="5AFAD8E6" w14:textId="77777777" w:rsidR="00D11E85" w:rsidRPr="00D11E85" w:rsidRDefault="00D11E85" w:rsidP="00D11E85">
      <w:r w:rsidRPr="00D11E85">
        <w:t xml:space="preserve">    </w:t>
      </w:r>
      <w:proofErr w:type="spellStart"/>
      <w:proofErr w:type="gramStart"/>
      <w:r w:rsidRPr="00D11E85">
        <w:t>printf</w:t>
      </w:r>
      <w:proofErr w:type="spellEnd"/>
      <w:r w:rsidRPr="00D11E85">
        <w:t>(</w:t>
      </w:r>
      <w:proofErr w:type="gramEnd"/>
      <w:r w:rsidRPr="00D11E85">
        <w:t xml:space="preserve">"%d\n", </w:t>
      </w:r>
      <w:proofErr w:type="spellStart"/>
      <w:r w:rsidRPr="00D11E85">
        <w:t>Person_getPid</w:t>
      </w:r>
      <w:proofErr w:type="spellEnd"/>
      <w:r w:rsidRPr="00D11E85">
        <w:t>(&amp;</w:t>
      </w:r>
      <w:proofErr w:type="spellStart"/>
      <w:r w:rsidRPr="00D11E85">
        <w:t>george</w:t>
      </w:r>
      <w:proofErr w:type="spellEnd"/>
      <w:r w:rsidRPr="00D11E85">
        <w:t>));</w:t>
      </w:r>
    </w:p>
    <w:p w14:paraId="645FDA8D" w14:textId="77777777" w:rsidR="00D11E85" w:rsidRPr="00D11E85" w:rsidRDefault="00D11E85" w:rsidP="00D11E85">
      <w:r w:rsidRPr="00D11E85">
        <w:t xml:space="preserve">    </w:t>
      </w:r>
      <w:proofErr w:type="spellStart"/>
      <w:proofErr w:type="gramStart"/>
      <w:r w:rsidRPr="00D11E85">
        <w:t>printf</w:t>
      </w:r>
      <w:proofErr w:type="spellEnd"/>
      <w:r w:rsidRPr="00D11E85">
        <w:t>(</w:t>
      </w:r>
      <w:proofErr w:type="gramEnd"/>
      <w:r w:rsidRPr="00D11E85">
        <w:t xml:space="preserve">"%d\n", </w:t>
      </w:r>
      <w:proofErr w:type="spellStart"/>
      <w:r w:rsidRPr="00D11E85">
        <w:t>Employee_getPid</w:t>
      </w:r>
      <w:proofErr w:type="spellEnd"/>
      <w:r w:rsidRPr="00D11E85">
        <w:t>(&amp;peter));</w:t>
      </w:r>
    </w:p>
    <w:p w14:paraId="4C503BBF" w14:textId="77777777" w:rsidR="00D11E85" w:rsidRPr="00D11E85" w:rsidRDefault="00D11E85" w:rsidP="00D11E85">
      <w:r w:rsidRPr="00D11E85">
        <w:t xml:space="preserve">    </w:t>
      </w:r>
      <w:proofErr w:type="spellStart"/>
      <w:r w:rsidRPr="00D11E85">
        <w:t>StupidPrint</w:t>
      </w:r>
      <w:proofErr w:type="spellEnd"/>
      <w:r w:rsidRPr="00D11E85">
        <w:t xml:space="preserve"> </w:t>
      </w:r>
      <w:proofErr w:type="gramStart"/>
      <w:r w:rsidRPr="00D11E85">
        <w:t>stupid;</w:t>
      </w:r>
      <w:proofErr w:type="gramEnd"/>
    </w:p>
    <w:p w14:paraId="3D10F723" w14:textId="77777777" w:rsidR="00D11E85" w:rsidRPr="00D11E85" w:rsidRDefault="00D11E85" w:rsidP="00D11E85">
      <w:r w:rsidRPr="00D11E85">
        <w:t xml:space="preserve">    </w:t>
      </w:r>
      <w:proofErr w:type="spellStart"/>
      <w:r w:rsidRPr="00D11E85">
        <w:t>StupidPrint_</w:t>
      </w:r>
      <w:proofErr w:type="gramStart"/>
      <w:r w:rsidRPr="00D11E85">
        <w:t>init</w:t>
      </w:r>
      <w:proofErr w:type="spellEnd"/>
      <w:r w:rsidRPr="00D11E85">
        <w:t>(</w:t>
      </w:r>
      <w:proofErr w:type="gramEnd"/>
      <w:r w:rsidRPr="00D11E85">
        <w:t>&amp;stupid, &amp;peter);</w:t>
      </w:r>
    </w:p>
    <w:p w14:paraId="4EE5D101" w14:textId="77777777" w:rsidR="00D11E85" w:rsidRPr="00D11E85" w:rsidRDefault="00D11E85" w:rsidP="00D11E85">
      <w:r w:rsidRPr="00D11E85">
        <w:t xml:space="preserve">    return </w:t>
      </w:r>
      <w:proofErr w:type="gramStart"/>
      <w:r w:rsidRPr="00D11E85">
        <w:t>0;</w:t>
      </w:r>
      <w:proofErr w:type="gramEnd"/>
    </w:p>
    <w:p w14:paraId="619004A7" w14:textId="77777777" w:rsidR="00D11E85" w:rsidRPr="00D11E85" w:rsidRDefault="00D11E85" w:rsidP="00D11E85">
      <w:r w:rsidRPr="00D11E85">
        <w:t>}</w:t>
      </w:r>
    </w:p>
    <w:p w14:paraId="6D0F6D15" w14:textId="77777777" w:rsidR="00D11E85" w:rsidRPr="00D11E85" w:rsidRDefault="00D11E85" w:rsidP="00D11E85">
      <w:r w:rsidRPr="00D11E85">
        <w:t> </w:t>
      </w:r>
    </w:p>
    <w:p w14:paraId="1BFCEA12" w14:textId="03D8A67C" w:rsidR="00BB5667" w:rsidRPr="00BB5667" w:rsidRDefault="00BB5667">
      <w:pPr>
        <w:rPr>
          <w:lang w:val="el-GR"/>
        </w:rPr>
      </w:pPr>
    </w:p>
    <w:p w14:paraId="764CD721" w14:textId="60832340" w:rsidR="001B5AE0" w:rsidRPr="00BB5667" w:rsidRDefault="001B5AE0" w:rsidP="004C5922">
      <w:pPr>
        <w:rPr>
          <w:lang w:val="el-GR"/>
        </w:rPr>
      </w:pPr>
    </w:p>
    <w:p w14:paraId="21EC2565" w14:textId="77777777" w:rsidR="001B5AE0" w:rsidRPr="00BB5667" w:rsidRDefault="001B5AE0">
      <w:pPr>
        <w:rPr>
          <w:lang w:val="el-GR"/>
        </w:rPr>
      </w:pPr>
      <w:r w:rsidRPr="00BB5667">
        <w:rPr>
          <w:lang w:val="el-GR"/>
        </w:rPr>
        <w:br w:type="page"/>
      </w:r>
    </w:p>
    <w:p w14:paraId="477477A7" w14:textId="77777777" w:rsidR="00D6789C" w:rsidRPr="00BF7BFE" w:rsidRDefault="00D6789C" w:rsidP="00D6789C">
      <w:pPr>
        <w:pStyle w:val="Heading1"/>
        <w:ind w:left="0"/>
        <w:jc w:val="both"/>
        <w:rPr>
          <w:b/>
          <w:color w:val="000000"/>
          <w:sz w:val="32"/>
          <w:szCs w:val="32"/>
          <w:lang w:val="el-GR"/>
        </w:rPr>
      </w:pPr>
      <w:bookmarkStart w:id="3" w:name="_Toc156046078"/>
      <w:r w:rsidRPr="00471197">
        <w:rPr>
          <w:b/>
          <w:color w:val="000000"/>
          <w:sz w:val="32"/>
          <w:szCs w:val="32"/>
        </w:rPr>
        <w:lastRenderedPageBreak/>
        <w:t>IMPLEMENTATION</w:t>
      </w:r>
      <w:r w:rsidRPr="00BF7BFE">
        <w:rPr>
          <w:b/>
          <w:color w:val="000000"/>
          <w:sz w:val="32"/>
          <w:szCs w:val="32"/>
          <w:lang w:val="el-GR"/>
        </w:rPr>
        <w:t xml:space="preserve"> </w:t>
      </w:r>
      <w:r w:rsidRPr="00471197">
        <w:rPr>
          <w:b/>
          <w:color w:val="000000"/>
          <w:sz w:val="32"/>
          <w:szCs w:val="32"/>
        </w:rPr>
        <w:t>OF</w:t>
      </w:r>
      <w:r w:rsidRPr="00BF7BFE">
        <w:rPr>
          <w:b/>
          <w:color w:val="000000"/>
          <w:sz w:val="32"/>
          <w:szCs w:val="32"/>
          <w:lang w:val="el-GR"/>
        </w:rPr>
        <w:t xml:space="preserve"> </w:t>
      </w:r>
      <w:r w:rsidRPr="00471197">
        <w:rPr>
          <w:b/>
          <w:color w:val="000000"/>
          <w:sz w:val="32"/>
          <w:szCs w:val="32"/>
        </w:rPr>
        <w:t>THE</w:t>
      </w:r>
      <w:r w:rsidRPr="00BF7BFE">
        <w:rPr>
          <w:b/>
          <w:color w:val="000000"/>
          <w:sz w:val="32"/>
          <w:szCs w:val="32"/>
          <w:lang w:val="el-GR"/>
        </w:rPr>
        <w:t xml:space="preserve"> </w:t>
      </w:r>
      <w:r w:rsidRPr="00471197">
        <w:rPr>
          <w:b/>
          <w:color w:val="000000"/>
          <w:sz w:val="32"/>
          <w:szCs w:val="32"/>
        </w:rPr>
        <w:t>COMPILER</w:t>
      </w:r>
      <w:bookmarkEnd w:id="3"/>
    </w:p>
    <w:p w14:paraId="2ED29AA3" w14:textId="7A658173" w:rsidR="004C5922" w:rsidRPr="00BF7BFE" w:rsidRDefault="004C5922" w:rsidP="00803E77">
      <w:pPr>
        <w:ind w:left="0"/>
        <w:rPr>
          <w:lang w:val="el-GR"/>
        </w:rPr>
      </w:pPr>
    </w:p>
    <w:p w14:paraId="4FD2439E" w14:textId="77777777" w:rsidR="00D27B11" w:rsidRDefault="00803E77" w:rsidP="00803E77">
      <w:pPr>
        <w:ind w:left="0"/>
        <w:rPr>
          <w:lang w:val="el-GR"/>
        </w:rPr>
      </w:pPr>
      <w:r>
        <w:rPr>
          <w:lang w:val="el-GR"/>
        </w:rPr>
        <w:t xml:space="preserve">Σε αυτό το κεφάλαιο θα αναλύσουμε την </w:t>
      </w:r>
      <w:r w:rsidR="006C2F59">
        <w:rPr>
          <w:lang w:val="el-GR"/>
        </w:rPr>
        <w:t xml:space="preserve">χρήση και την </w:t>
      </w:r>
      <w:r w:rsidR="00061759">
        <w:rPr>
          <w:lang w:val="el-GR"/>
        </w:rPr>
        <w:t xml:space="preserve">υλοποίηση της γραμματικής της γλώσσας με το εργαλείο </w:t>
      </w:r>
      <w:r w:rsidR="00061759">
        <w:t>ANTLR</w:t>
      </w:r>
      <w:r w:rsidR="00061759" w:rsidRPr="00061759">
        <w:rPr>
          <w:lang w:val="el-GR"/>
        </w:rPr>
        <w:t>.</w:t>
      </w:r>
      <w:r w:rsidR="00061759">
        <w:rPr>
          <w:lang w:val="el-GR"/>
        </w:rPr>
        <w:t xml:space="preserve"> </w:t>
      </w:r>
    </w:p>
    <w:p w14:paraId="2853E6FD" w14:textId="54D5EC9C" w:rsidR="0038720C" w:rsidRDefault="00E02A2D" w:rsidP="00803E77">
      <w:pPr>
        <w:ind w:left="0"/>
        <w:rPr>
          <w:lang w:val="el-GR"/>
        </w:rPr>
      </w:pPr>
      <w:r>
        <w:rPr>
          <w:lang w:val="el-GR"/>
        </w:rPr>
        <w:t>Το ANTLR είναι ένα</w:t>
      </w:r>
      <w:r w:rsidR="00302450">
        <w:rPr>
          <w:lang w:val="el-GR"/>
        </w:rPr>
        <w:t xml:space="preserve"> εργαλείο </w:t>
      </w:r>
      <w:r>
        <w:rPr>
          <w:lang w:val="el-GR"/>
        </w:rPr>
        <w:t xml:space="preserve">που </w:t>
      </w:r>
      <w:r w:rsidR="00302450">
        <w:rPr>
          <w:lang w:val="el-GR"/>
        </w:rPr>
        <w:t xml:space="preserve">προσφέρει </w:t>
      </w:r>
      <w:r w:rsidR="00A80BDC">
        <w:rPr>
          <w:lang w:val="el-GR"/>
        </w:rPr>
        <w:t xml:space="preserve">αυτοματοποιημένη λεκτική και συντακτική ανάλυση του κώδικα, </w:t>
      </w:r>
      <w:r w:rsidR="00E33EE6">
        <w:rPr>
          <w:lang w:val="el-GR"/>
        </w:rPr>
        <w:t xml:space="preserve">του οποίου </w:t>
      </w:r>
      <w:r w:rsidR="00431F8C">
        <w:rPr>
          <w:lang w:val="el-GR"/>
        </w:rPr>
        <w:t xml:space="preserve">η μόνη </w:t>
      </w:r>
      <w:r w:rsidR="00D628B2">
        <w:rPr>
          <w:lang w:val="el-GR"/>
        </w:rPr>
        <w:t>απα</w:t>
      </w:r>
      <w:r w:rsidR="00431F8C">
        <w:rPr>
          <w:lang w:val="el-GR"/>
        </w:rPr>
        <w:t xml:space="preserve">ίτηση είναι η </w:t>
      </w:r>
      <w:r w:rsidR="00D628B2">
        <w:rPr>
          <w:lang w:val="el-GR"/>
        </w:rPr>
        <w:t xml:space="preserve">γραμματική </w:t>
      </w:r>
      <w:r w:rsidR="00431F8C">
        <w:rPr>
          <w:lang w:val="el-GR"/>
        </w:rPr>
        <w:t>της γλώσσας.</w:t>
      </w:r>
    </w:p>
    <w:p w14:paraId="3D822408" w14:textId="77777777" w:rsidR="00845448" w:rsidRDefault="00845448" w:rsidP="00803E77">
      <w:pPr>
        <w:ind w:left="0"/>
        <w:rPr>
          <w:lang w:val="el-GR"/>
        </w:rPr>
      </w:pPr>
    </w:p>
    <w:p w14:paraId="6F1EE5F3" w14:textId="64300176" w:rsidR="003A5B81" w:rsidRPr="00AB36C3" w:rsidRDefault="00061759" w:rsidP="00803E77">
      <w:pPr>
        <w:ind w:left="0"/>
        <w:rPr>
          <w:lang w:val="el-GR"/>
        </w:rPr>
      </w:pPr>
      <w:r>
        <w:rPr>
          <w:lang w:val="el-GR"/>
        </w:rPr>
        <w:t xml:space="preserve">Η </w:t>
      </w:r>
      <w:r w:rsidR="003A5B81">
        <w:rPr>
          <w:lang w:val="el-GR"/>
        </w:rPr>
        <w:t xml:space="preserve">γραμματική αποτελείται από πολλούς κανόνες συνδεδεμένους μεταξύ τους, ξεκινώντας από τον κανόνα </w:t>
      </w:r>
      <w:r w:rsidR="003A5B81">
        <w:t>prog</w:t>
      </w:r>
      <w:r w:rsidR="00DC0AA0">
        <w:rPr>
          <w:lang w:val="el-GR"/>
        </w:rPr>
        <w:t>, του οποίου η λειτουργία είναι να καλεί τον επόμενο κανόνα.</w:t>
      </w:r>
    </w:p>
    <w:p w14:paraId="57C997F1" w14:textId="77777777" w:rsidR="004460EA" w:rsidRDefault="004460EA" w:rsidP="00803E77">
      <w:pPr>
        <w:ind w:left="0"/>
        <w:rPr>
          <w:b/>
          <w:bCs/>
          <w:i/>
          <w:iCs/>
        </w:rPr>
      </w:pPr>
    </w:p>
    <w:p w14:paraId="653F44CD" w14:textId="60E1F6E5" w:rsidR="003A5B81" w:rsidRPr="00BF7BFE" w:rsidRDefault="003A5B81" w:rsidP="00803E77">
      <w:pPr>
        <w:ind w:left="0"/>
        <w:rPr>
          <w:b/>
          <w:bCs/>
          <w:i/>
          <w:iCs/>
          <w:lang w:val="el-GR"/>
        </w:rPr>
      </w:pPr>
      <w:r w:rsidRPr="0068438E">
        <w:rPr>
          <w:b/>
          <w:bCs/>
          <w:i/>
          <w:iCs/>
        </w:rPr>
        <w:t>prog</w:t>
      </w:r>
    </w:p>
    <w:p w14:paraId="2BAE256C" w14:textId="37A79F06" w:rsidR="003A5B81" w:rsidRPr="00BF7BFE" w:rsidRDefault="003A5B81" w:rsidP="00803E77">
      <w:pPr>
        <w:ind w:left="0"/>
        <w:rPr>
          <w:b/>
          <w:bCs/>
          <w:i/>
          <w:iCs/>
          <w:lang w:val="el-GR"/>
        </w:rPr>
      </w:pPr>
      <w:r w:rsidRPr="00BF7BFE">
        <w:rPr>
          <w:b/>
          <w:bCs/>
          <w:i/>
          <w:iCs/>
          <w:lang w:val="el-GR"/>
        </w:rPr>
        <w:tab/>
        <w:t xml:space="preserve">: </w:t>
      </w:r>
      <w:r w:rsidRPr="0068438E">
        <w:rPr>
          <w:b/>
          <w:bCs/>
          <w:i/>
          <w:iCs/>
        </w:rPr>
        <w:t>classes</w:t>
      </w:r>
      <w:r w:rsidRPr="00BF7BFE">
        <w:rPr>
          <w:b/>
          <w:bCs/>
          <w:i/>
          <w:iCs/>
          <w:lang w:val="el-GR"/>
        </w:rPr>
        <w:t>;</w:t>
      </w:r>
    </w:p>
    <w:p w14:paraId="2BB2005C" w14:textId="77777777" w:rsidR="00DC0AA0" w:rsidRDefault="00DC0AA0" w:rsidP="00803E77">
      <w:pPr>
        <w:ind w:left="0"/>
        <w:rPr>
          <w:lang w:val="el-GR"/>
        </w:rPr>
      </w:pPr>
    </w:p>
    <w:p w14:paraId="71D50AE7" w14:textId="77777777" w:rsidR="00174057" w:rsidRDefault="00174057" w:rsidP="00803E77">
      <w:pPr>
        <w:ind w:left="0"/>
        <w:rPr>
          <w:lang w:val="el-GR"/>
        </w:rPr>
      </w:pPr>
    </w:p>
    <w:p w14:paraId="6EBD259F" w14:textId="7A79C232" w:rsidR="0068438E" w:rsidRPr="00174057" w:rsidRDefault="009C496B" w:rsidP="00803E77">
      <w:pPr>
        <w:ind w:left="0"/>
        <w:rPr>
          <w:lang w:val="el-GR"/>
        </w:rPr>
      </w:pPr>
      <w:r>
        <w:rPr>
          <w:lang w:val="el-GR"/>
        </w:rPr>
        <w:t>Ο</w:t>
      </w:r>
      <w:r w:rsidRPr="009C496B">
        <w:rPr>
          <w:lang w:val="el-GR"/>
        </w:rPr>
        <w:t xml:space="preserve"> </w:t>
      </w:r>
      <w:r>
        <w:rPr>
          <w:lang w:val="el-GR"/>
        </w:rPr>
        <w:t>κανόνας</w:t>
      </w:r>
      <w:r w:rsidRPr="009C496B">
        <w:rPr>
          <w:lang w:val="el-GR"/>
        </w:rPr>
        <w:t xml:space="preserve"> </w:t>
      </w:r>
      <w:r>
        <w:t>classes</w:t>
      </w:r>
      <w:r w:rsidRPr="009C496B">
        <w:rPr>
          <w:lang w:val="el-GR"/>
        </w:rPr>
        <w:t xml:space="preserve"> </w:t>
      </w:r>
      <w:r>
        <w:rPr>
          <w:lang w:val="el-GR"/>
        </w:rPr>
        <w:t xml:space="preserve">χρησιμοποιείται </w:t>
      </w:r>
      <w:r w:rsidR="00BD4F23">
        <w:rPr>
          <w:lang w:val="el-GR"/>
        </w:rPr>
        <w:t>στην αρχή του προγράμματος</w:t>
      </w:r>
      <w:r w:rsidR="003F2B45">
        <w:rPr>
          <w:lang w:val="el-GR"/>
        </w:rPr>
        <w:t xml:space="preserve">, </w:t>
      </w:r>
      <w:r w:rsidR="00AE74CA">
        <w:rPr>
          <w:lang w:val="el-GR"/>
        </w:rPr>
        <w:t xml:space="preserve">καλώντας τον κανόνα </w:t>
      </w:r>
      <w:r w:rsidR="00AE74CA">
        <w:t>class</w:t>
      </w:r>
      <w:r w:rsidR="00AE74CA" w:rsidRPr="00AE74CA">
        <w:rPr>
          <w:lang w:val="el-GR"/>
        </w:rPr>
        <w:t xml:space="preserve"> </w:t>
      </w:r>
      <w:r w:rsidR="00AE74CA">
        <w:rPr>
          <w:lang w:val="el-GR"/>
        </w:rPr>
        <w:t xml:space="preserve">τουλάχιστον μία φορά, όπως απαιτείται </w:t>
      </w:r>
      <w:r w:rsidR="00DB4C2B">
        <w:rPr>
          <w:lang w:val="el-GR"/>
        </w:rPr>
        <w:t xml:space="preserve">και από την γλώσσα, η ύπαρξη δηλαδή τουλάχιστον μία κλάσης στον κώδικα. </w:t>
      </w:r>
      <w:r w:rsidR="00D84A0A">
        <w:rPr>
          <w:lang w:val="el-GR"/>
        </w:rPr>
        <w:t xml:space="preserve">Το σύμβολο </w:t>
      </w:r>
      <w:r w:rsidR="00D84A0A" w:rsidRPr="00D84A0A">
        <w:rPr>
          <w:lang w:val="el-GR"/>
        </w:rPr>
        <w:t xml:space="preserve">“+” </w:t>
      </w:r>
      <w:r w:rsidR="000A5D6A">
        <w:rPr>
          <w:lang w:val="el-GR"/>
        </w:rPr>
        <w:t xml:space="preserve">υποχρεώνει τον κανόνα </w:t>
      </w:r>
      <w:r w:rsidR="000A5D6A">
        <w:t>class</w:t>
      </w:r>
      <w:r w:rsidR="000A5D6A" w:rsidRPr="000A5D6A">
        <w:rPr>
          <w:lang w:val="el-GR"/>
        </w:rPr>
        <w:t xml:space="preserve"> </w:t>
      </w:r>
      <w:r w:rsidR="000A5D6A">
        <w:rPr>
          <w:lang w:val="el-GR"/>
        </w:rPr>
        <w:t xml:space="preserve">να λειτουργήσει τουλάχιστον μία φορά. </w:t>
      </w:r>
      <w:r w:rsidR="00DB4C2B">
        <w:rPr>
          <w:lang w:val="el-GR"/>
        </w:rPr>
        <w:t xml:space="preserve">Ο κανόνας </w:t>
      </w:r>
      <w:r w:rsidR="00DB4C2B">
        <w:t>classes</w:t>
      </w:r>
      <w:r w:rsidR="00DB4C2B" w:rsidRPr="00DB4C2B">
        <w:rPr>
          <w:lang w:val="el-GR"/>
        </w:rPr>
        <w:t xml:space="preserve"> </w:t>
      </w:r>
      <w:r w:rsidR="00DB4C2B">
        <w:rPr>
          <w:lang w:val="el-GR"/>
        </w:rPr>
        <w:t xml:space="preserve">τελειώνει με κάλεσμα του κανόνα </w:t>
      </w:r>
      <w:proofErr w:type="spellStart"/>
      <w:r w:rsidR="00DB4C2B">
        <w:rPr>
          <w:lang w:val="el-GR"/>
        </w:rPr>
        <w:t>main</w:t>
      </w:r>
      <w:proofErr w:type="spellEnd"/>
      <w:r w:rsidR="00DB4C2B">
        <w:rPr>
          <w:lang w:val="el-GR"/>
        </w:rPr>
        <w:t>, στο τέλος του προγράμματος.</w:t>
      </w:r>
    </w:p>
    <w:p w14:paraId="30CDC3EC" w14:textId="77777777" w:rsidR="004460EA" w:rsidRDefault="004460EA" w:rsidP="00803E77">
      <w:pPr>
        <w:ind w:left="0"/>
        <w:rPr>
          <w:b/>
          <w:bCs/>
          <w:i/>
          <w:iCs/>
        </w:rPr>
      </w:pPr>
    </w:p>
    <w:p w14:paraId="5DF7AF99" w14:textId="783F55DC" w:rsidR="0038720C" w:rsidRPr="00BF7BFE" w:rsidRDefault="00093EFC" w:rsidP="00803E77">
      <w:pPr>
        <w:ind w:left="0"/>
        <w:rPr>
          <w:b/>
          <w:bCs/>
          <w:i/>
          <w:iCs/>
        </w:rPr>
      </w:pPr>
      <w:r w:rsidRPr="0068438E">
        <w:rPr>
          <w:b/>
          <w:bCs/>
          <w:i/>
          <w:iCs/>
        </w:rPr>
        <w:t>classes</w:t>
      </w:r>
    </w:p>
    <w:p w14:paraId="58AF1BDD" w14:textId="1341F544" w:rsidR="00093EFC" w:rsidRDefault="00093EFC" w:rsidP="00803E77">
      <w:pPr>
        <w:ind w:left="0"/>
        <w:rPr>
          <w:b/>
          <w:bCs/>
          <w:i/>
          <w:iCs/>
        </w:rPr>
      </w:pPr>
      <w:r w:rsidRPr="00BF7BFE">
        <w:rPr>
          <w:b/>
          <w:bCs/>
          <w:i/>
          <w:iCs/>
        </w:rPr>
        <w:tab/>
      </w:r>
      <w:r w:rsidRPr="0068438E">
        <w:rPr>
          <w:b/>
          <w:bCs/>
          <w:i/>
          <w:iCs/>
        </w:rPr>
        <w:t xml:space="preserve">:class+ </w:t>
      </w:r>
      <w:proofErr w:type="gramStart"/>
      <w:r w:rsidRPr="0068438E">
        <w:rPr>
          <w:b/>
          <w:bCs/>
          <w:i/>
          <w:iCs/>
        </w:rPr>
        <w:t>main;</w:t>
      </w:r>
      <w:proofErr w:type="gramEnd"/>
    </w:p>
    <w:p w14:paraId="1633423F" w14:textId="6BD144FE" w:rsidR="0068438E" w:rsidRDefault="0068438E" w:rsidP="00803E77">
      <w:pPr>
        <w:ind w:left="0"/>
      </w:pPr>
    </w:p>
    <w:p w14:paraId="46C0CF28" w14:textId="77777777" w:rsidR="00174057" w:rsidRDefault="00174057" w:rsidP="00803E77">
      <w:pPr>
        <w:ind w:left="0"/>
      </w:pPr>
    </w:p>
    <w:p w14:paraId="03D3A5CA" w14:textId="2F2032DE" w:rsidR="00AF4FB4" w:rsidRDefault="00685B00" w:rsidP="00803E77">
      <w:pPr>
        <w:ind w:left="0"/>
        <w:rPr>
          <w:lang w:val="el-GR"/>
        </w:rPr>
      </w:pPr>
      <w:r>
        <w:rPr>
          <w:lang w:val="el-GR"/>
        </w:rPr>
        <w:t xml:space="preserve">Ο κανόνας </w:t>
      </w:r>
      <w:r>
        <w:t>class</w:t>
      </w:r>
      <w:r w:rsidRPr="00685B00">
        <w:rPr>
          <w:lang w:val="el-GR"/>
        </w:rPr>
        <w:t xml:space="preserve"> </w:t>
      </w:r>
      <w:r>
        <w:rPr>
          <w:lang w:val="el-GR"/>
        </w:rPr>
        <w:t xml:space="preserve">καλείται για κάθε κλάση του προγράμματος </w:t>
      </w:r>
      <w:r>
        <w:t>python</w:t>
      </w:r>
      <w:r w:rsidR="00674786">
        <w:rPr>
          <w:lang w:val="el-GR"/>
        </w:rPr>
        <w:t>.</w:t>
      </w:r>
      <w:r w:rsidR="002477C4">
        <w:rPr>
          <w:lang w:val="el-GR"/>
        </w:rPr>
        <w:t xml:space="preserve"> </w:t>
      </w:r>
      <w:r w:rsidR="00674786">
        <w:rPr>
          <w:lang w:val="el-GR"/>
        </w:rPr>
        <w:t xml:space="preserve">Στην πρώτη περίπτωση </w:t>
      </w:r>
      <w:r>
        <w:rPr>
          <w:lang w:val="el-GR"/>
        </w:rPr>
        <w:t xml:space="preserve">αναγνωρίζει </w:t>
      </w:r>
      <w:r w:rsidR="00674786">
        <w:rPr>
          <w:lang w:val="el-GR"/>
        </w:rPr>
        <w:t xml:space="preserve">τις κλάσεις χωρίς </w:t>
      </w:r>
      <w:r w:rsidR="007F513C">
        <w:rPr>
          <w:lang w:val="el-GR"/>
        </w:rPr>
        <w:t xml:space="preserve">κληρονομικότητα. Αποδέχεται την λέξη κλειδί </w:t>
      </w:r>
      <w:r w:rsidRPr="00685B00">
        <w:rPr>
          <w:i/>
          <w:iCs/>
        </w:rPr>
        <w:t>class</w:t>
      </w:r>
      <w:r w:rsidRPr="00685B00">
        <w:rPr>
          <w:i/>
          <w:iCs/>
          <w:lang w:val="el-GR"/>
        </w:rPr>
        <w:t xml:space="preserve"> </w:t>
      </w:r>
      <w:r w:rsidR="0077487B">
        <w:rPr>
          <w:lang w:val="el-GR"/>
        </w:rPr>
        <w:t xml:space="preserve">και μετά το </w:t>
      </w:r>
      <w:r w:rsidR="00AC483C">
        <w:rPr>
          <w:lang w:val="el-GR"/>
        </w:rPr>
        <w:t xml:space="preserve">όνομα </w:t>
      </w:r>
      <w:r w:rsidR="0077487B">
        <w:rPr>
          <w:lang w:val="el-GR"/>
        </w:rPr>
        <w:t xml:space="preserve">της κλάσης ως </w:t>
      </w:r>
      <w:r w:rsidR="0077487B">
        <w:rPr>
          <w:i/>
          <w:iCs/>
        </w:rPr>
        <w:t>ID</w:t>
      </w:r>
      <w:r w:rsidR="00485253">
        <w:rPr>
          <w:i/>
          <w:iCs/>
          <w:lang w:val="el-GR"/>
        </w:rPr>
        <w:t xml:space="preserve"> </w:t>
      </w:r>
      <w:r w:rsidR="00485253">
        <w:rPr>
          <w:lang w:val="el-GR"/>
        </w:rPr>
        <w:t>ακολουθούμενο από</w:t>
      </w:r>
      <w:r w:rsidR="0012259F">
        <w:rPr>
          <w:lang w:val="el-GR"/>
        </w:rPr>
        <w:t xml:space="preserve"> άνω και κάτω τελεία</w:t>
      </w:r>
      <w:r w:rsidR="0077487B">
        <w:rPr>
          <w:i/>
          <w:iCs/>
          <w:lang w:val="el-GR"/>
        </w:rPr>
        <w:t xml:space="preserve">. </w:t>
      </w:r>
      <w:r w:rsidR="00297F34">
        <w:rPr>
          <w:lang w:val="el-GR"/>
        </w:rPr>
        <w:t xml:space="preserve">Μετά βλέπει </w:t>
      </w:r>
      <w:proofErr w:type="spellStart"/>
      <w:r w:rsidR="00297F34">
        <w:rPr>
          <w:lang w:val="el-GR"/>
        </w:rPr>
        <w:t>initFunction</w:t>
      </w:r>
      <w:proofErr w:type="spellEnd"/>
      <w:r w:rsidR="00297F34">
        <w:rPr>
          <w:lang w:val="el-GR"/>
        </w:rPr>
        <w:t xml:space="preserve"> για το </w:t>
      </w:r>
      <w:r w:rsidR="00297F34">
        <w:t>def</w:t>
      </w:r>
      <w:r w:rsidR="00297F34" w:rsidRPr="00297F34">
        <w:rPr>
          <w:lang w:val="el-GR"/>
        </w:rPr>
        <w:t xml:space="preserve"> __</w:t>
      </w:r>
      <w:proofErr w:type="spellStart"/>
      <w:r w:rsidR="00297F34">
        <w:t>init</w:t>
      </w:r>
      <w:proofErr w:type="spellEnd"/>
      <w:r w:rsidR="00297F34" w:rsidRPr="00297F34">
        <w:rPr>
          <w:lang w:val="el-GR"/>
        </w:rPr>
        <w:t xml:space="preserve">__ </w:t>
      </w:r>
      <w:r w:rsidR="00297F34">
        <w:rPr>
          <w:lang w:val="el-GR"/>
        </w:rPr>
        <w:t>και στην συνέχεια όλες τις υπόλοιπες συναρτήσεις.</w:t>
      </w:r>
    </w:p>
    <w:p w14:paraId="5772B2A0" w14:textId="6400F02D" w:rsidR="00B5258B" w:rsidRPr="0019135C" w:rsidRDefault="00297F34" w:rsidP="00803E77">
      <w:pPr>
        <w:ind w:left="0"/>
        <w:rPr>
          <w:lang w:val="el-GR"/>
        </w:rPr>
      </w:pPr>
      <w:r>
        <w:rPr>
          <w:lang w:val="el-GR"/>
        </w:rPr>
        <w:t>Στην δεύτερη περίπτωση</w:t>
      </w:r>
      <w:r w:rsidR="00C123F6">
        <w:rPr>
          <w:lang w:val="el-GR"/>
        </w:rPr>
        <w:t xml:space="preserve">, αναγνωρίζει τις κλάσεις με κληρονομικότητα, για αυτό μετά το πρώτο </w:t>
      </w:r>
      <w:r w:rsidR="00C123F6">
        <w:t>ID</w:t>
      </w:r>
      <w:r w:rsidR="00C123F6" w:rsidRPr="00C123F6">
        <w:rPr>
          <w:lang w:val="el-GR"/>
        </w:rPr>
        <w:t>,</w:t>
      </w:r>
      <w:r w:rsidR="00C123F6">
        <w:rPr>
          <w:lang w:val="el-GR"/>
        </w:rPr>
        <w:t xml:space="preserve"> (το όνομα της κλάσης</w:t>
      </w:r>
      <w:r w:rsidR="0019135C">
        <w:rPr>
          <w:lang w:val="el-GR"/>
        </w:rPr>
        <w:t xml:space="preserve">), βλέπει και </w:t>
      </w:r>
      <w:r w:rsidR="0019135C" w:rsidRPr="0019135C">
        <w:rPr>
          <w:lang w:val="el-GR"/>
        </w:rPr>
        <w:t>“</w:t>
      </w:r>
      <w:r w:rsidR="0019135C">
        <w:rPr>
          <w:lang w:val="el-GR"/>
        </w:rPr>
        <w:t>(ID)</w:t>
      </w:r>
      <w:r w:rsidR="0019135C" w:rsidRPr="0019135C">
        <w:rPr>
          <w:lang w:val="el-GR"/>
        </w:rPr>
        <w:t>”</w:t>
      </w:r>
      <w:r w:rsidR="0019135C">
        <w:rPr>
          <w:lang w:val="el-GR"/>
        </w:rPr>
        <w:t>, για το όνομα της κλάσης που κληρονομείται.</w:t>
      </w:r>
    </w:p>
    <w:p w14:paraId="53261D50" w14:textId="77777777" w:rsidR="004460EA" w:rsidRDefault="004460EA" w:rsidP="00803E77">
      <w:pPr>
        <w:ind w:left="0"/>
        <w:rPr>
          <w:b/>
          <w:bCs/>
          <w:i/>
          <w:iCs/>
        </w:rPr>
      </w:pPr>
    </w:p>
    <w:p w14:paraId="4D823F22" w14:textId="18AD8077" w:rsidR="00093EFC" w:rsidRPr="00B5258B" w:rsidRDefault="00911E3A" w:rsidP="00803E77">
      <w:pPr>
        <w:ind w:left="0"/>
        <w:rPr>
          <w:b/>
          <w:bCs/>
          <w:i/>
          <w:iCs/>
          <w:lang w:val="el-GR"/>
        </w:rPr>
      </w:pPr>
      <w:r w:rsidRPr="00B5258B">
        <w:rPr>
          <w:b/>
          <w:bCs/>
          <w:i/>
          <w:iCs/>
        </w:rPr>
        <w:t>class</w:t>
      </w:r>
    </w:p>
    <w:p w14:paraId="54343A70" w14:textId="1E5E9462" w:rsidR="00911E3A" w:rsidRPr="00B5258B" w:rsidRDefault="00911E3A" w:rsidP="00803E77">
      <w:pPr>
        <w:ind w:left="0"/>
        <w:rPr>
          <w:b/>
          <w:bCs/>
          <w:i/>
          <w:iCs/>
        </w:rPr>
      </w:pPr>
      <w:r w:rsidRPr="00B5258B">
        <w:rPr>
          <w:b/>
          <w:bCs/>
          <w:i/>
          <w:iCs/>
          <w:lang w:val="el-GR"/>
        </w:rPr>
        <w:tab/>
      </w:r>
      <w:proofErr w:type="gramStart"/>
      <w:r w:rsidRPr="00B5258B">
        <w:rPr>
          <w:b/>
          <w:bCs/>
          <w:i/>
          <w:iCs/>
        </w:rPr>
        <w:t xml:space="preserve">: </w:t>
      </w:r>
      <w:r w:rsidR="00AD02D8" w:rsidRPr="00B5258B">
        <w:rPr>
          <w:b/>
          <w:bCs/>
          <w:i/>
          <w:iCs/>
        </w:rPr>
        <w:t xml:space="preserve"> ‘</w:t>
      </w:r>
      <w:proofErr w:type="gramEnd"/>
      <w:r w:rsidR="00AD02D8" w:rsidRPr="00B5258B">
        <w:rPr>
          <w:b/>
          <w:bCs/>
          <w:i/>
          <w:iCs/>
        </w:rPr>
        <w:t xml:space="preserve">class’ ID ‘:’ </w:t>
      </w:r>
      <w:proofErr w:type="spellStart"/>
      <w:r w:rsidR="00AD02D8" w:rsidRPr="00B5258B">
        <w:rPr>
          <w:b/>
          <w:bCs/>
          <w:i/>
          <w:iCs/>
        </w:rPr>
        <w:t>initFunction</w:t>
      </w:r>
      <w:proofErr w:type="spellEnd"/>
      <w:r w:rsidR="00AD02D8" w:rsidRPr="00B5258B">
        <w:rPr>
          <w:b/>
          <w:bCs/>
          <w:i/>
          <w:iCs/>
        </w:rPr>
        <w:t xml:space="preserve"> functions</w:t>
      </w:r>
    </w:p>
    <w:p w14:paraId="75DEA835" w14:textId="59887568" w:rsidR="00AF4FB4" w:rsidRDefault="00AF4FB4" w:rsidP="00803E77">
      <w:pPr>
        <w:ind w:left="0"/>
        <w:rPr>
          <w:b/>
          <w:bCs/>
          <w:i/>
          <w:iCs/>
        </w:rPr>
      </w:pPr>
      <w:r w:rsidRPr="00B5258B">
        <w:rPr>
          <w:b/>
          <w:bCs/>
          <w:i/>
          <w:iCs/>
        </w:rPr>
        <w:tab/>
        <w:t>| ‘class’ ID ‘</w:t>
      </w:r>
      <w:proofErr w:type="gramStart"/>
      <w:r w:rsidRPr="00B5258B">
        <w:rPr>
          <w:b/>
          <w:bCs/>
          <w:i/>
          <w:iCs/>
        </w:rPr>
        <w:t>(‘ ID</w:t>
      </w:r>
      <w:proofErr w:type="gramEnd"/>
      <w:r w:rsidRPr="00B5258B">
        <w:rPr>
          <w:b/>
          <w:bCs/>
          <w:i/>
          <w:iCs/>
        </w:rPr>
        <w:t xml:space="preserve"> ‘)’ ‘:’ </w:t>
      </w:r>
      <w:proofErr w:type="spellStart"/>
      <w:r w:rsidRPr="00B5258B">
        <w:rPr>
          <w:b/>
          <w:bCs/>
          <w:i/>
          <w:iCs/>
        </w:rPr>
        <w:t>initFunction</w:t>
      </w:r>
      <w:proofErr w:type="spellEnd"/>
      <w:r w:rsidRPr="00B5258B">
        <w:rPr>
          <w:b/>
          <w:bCs/>
          <w:i/>
          <w:iCs/>
        </w:rPr>
        <w:t xml:space="preserve"> functions</w:t>
      </w:r>
    </w:p>
    <w:p w14:paraId="3E52AC1C" w14:textId="04A176C8" w:rsidR="000C3DB5" w:rsidRPr="00B5258B" w:rsidRDefault="000C3DB5" w:rsidP="00803E77">
      <w:pPr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;</w:t>
      </w:r>
    </w:p>
    <w:p w14:paraId="101FC92B" w14:textId="77777777" w:rsidR="00AE1C01" w:rsidRDefault="00AE1C01" w:rsidP="00803E77">
      <w:pPr>
        <w:ind w:left="0"/>
      </w:pPr>
    </w:p>
    <w:p w14:paraId="1E7588A7" w14:textId="77777777" w:rsidR="00845448" w:rsidRDefault="00845448" w:rsidP="00803E77">
      <w:pPr>
        <w:ind w:left="0"/>
      </w:pPr>
    </w:p>
    <w:p w14:paraId="5B7ACC79" w14:textId="016C497D" w:rsidR="004460EA" w:rsidRPr="00930C9D" w:rsidRDefault="00835010" w:rsidP="00803E77">
      <w:pPr>
        <w:ind w:left="0"/>
      </w:pPr>
      <w:r>
        <w:rPr>
          <w:lang w:val="el-GR"/>
        </w:rPr>
        <w:lastRenderedPageBreak/>
        <w:t xml:space="preserve">Ο κανόνας </w:t>
      </w:r>
      <w:r w:rsidR="005C75C5">
        <w:t>main</w:t>
      </w:r>
      <w:r w:rsidR="005C75C5" w:rsidRPr="00577915">
        <w:rPr>
          <w:lang w:val="el-GR"/>
        </w:rPr>
        <w:t xml:space="preserve"> </w:t>
      </w:r>
      <w:r w:rsidR="00577915">
        <w:rPr>
          <w:lang w:val="el-GR"/>
        </w:rPr>
        <w:t xml:space="preserve">καλείται στο τέλος του προγράμματος </w:t>
      </w:r>
      <w:r w:rsidR="00577915">
        <w:t>python</w:t>
      </w:r>
      <w:r w:rsidR="00577915">
        <w:rPr>
          <w:lang w:val="el-GR"/>
        </w:rPr>
        <w:t>, μετά από όλες τις κλάσεις. Η ύπαρξη του είναι απαραίτητη</w:t>
      </w:r>
      <w:r w:rsidR="00D7326F">
        <w:rPr>
          <w:lang w:val="el-GR"/>
        </w:rPr>
        <w:t xml:space="preserve"> από την </w:t>
      </w:r>
      <w:proofErr w:type="spellStart"/>
      <w:r w:rsidR="00D7326F">
        <w:t>simplepp</w:t>
      </w:r>
      <w:proofErr w:type="spellEnd"/>
      <w:r w:rsidR="00D7326F">
        <w:rPr>
          <w:lang w:val="el-GR"/>
        </w:rPr>
        <w:t xml:space="preserve">. Αναγνωρίζει την συνθήκη της </w:t>
      </w:r>
      <w:r w:rsidR="00D7326F">
        <w:t>main</w:t>
      </w:r>
      <w:r w:rsidR="00092D45" w:rsidRPr="00092D45">
        <w:rPr>
          <w:lang w:val="el-GR"/>
        </w:rPr>
        <w:t xml:space="preserve"> </w:t>
      </w:r>
      <w:r w:rsidR="00092D45">
        <w:rPr>
          <w:lang w:val="el-GR"/>
        </w:rPr>
        <w:t xml:space="preserve">κλάσης και συνέχεια βλέπει όλα τα </w:t>
      </w:r>
      <w:r w:rsidR="00092D45">
        <w:t>statements</w:t>
      </w:r>
      <w:r w:rsidR="00092D45" w:rsidRPr="00092D45">
        <w:rPr>
          <w:lang w:val="el-GR"/>
        </w:rPr>
        <w:t xml:space="preserve"> </w:t>
      </w:r>
      <w:r w:rsidR="00092D45">
        <w:rPr>
          <w:lang w:val="el-GR"/>
        </w:rPr>
        <w:t>μέσα της.</w:t>
      </w:r>
    </w:p>
    <w:p w14:paraId="2AF05C66" w14:textId="77777777" w:rsidR="004460EA" w:rsidRPr="00577915" w:rsidRDefault="004460EA" w:rsidP="00803E77">
      <w:pPr>
        <w:ind w:left="0"/>
        <w:rPr>
          <w:lang w:val="el-GR"/>
        </w:rPr>
      </w:pPr>
    </w:p>
    <w:p w14:paraId="1AF28EFF" w14:textId="0823107E" w:rsidR="00AE1C01" w:rsidRPr="00577915" w:rsidRDefault="00AE1C01" w:rsidP="00803E77">
      <w:pPr>
        <w:ind w:left="0"/>
        <w:rPr>
          <w:b/>
          <w:bCs/>
          <w:i/>
          <w:iCs/>
          <w:lang w:val="el-GR"/>
        </w:rPr>
      </w:pPr>
      <w:r w:rsidRPr="00B5258B">
        <w:rPr>
          <w:b/>
          <w:bCs/>
          <w:i/>
          <w:iCs/>
        </w:rPr>
        <w:t>main</w:t>
      </w:r>
      <w:r w:rsidRPr="00577915">
        <w:rPr>
          <w:b/>
          <w:bCs/>
          <w:i/>
          <w:iCs/>
          <w:lang w:val="el-GR"/>
        </w:rPr>
        <w:t>:</w:t>
      </w:r>
    </w:p>
    <w:p w14:paraId="13BDFA02" w14:textId="55792283" w:rsidR="00B5258B" w:rsidRDefault="00B5258B" w:rsidP="00803E77">
      <w:pPr>
        <w:ind w:left="0"/>
        <w:rPr>
          <w:b/>
          <w:bCs/>
          <w:i/>
          <w:iCs/>
        </w:rPr>
      </w:pPr>
      <w:r w:rsidRPr="00577915">
        <w:rPr>
          <w:i/>
          <w:iCs/>
          <w:lang w:val="el-GR"/>
        </w:rPr>
        <w:tab/>
      </w:r>
      <w:r>
        <w:rPr>
          <w:b/>
          <w:bCs/>
          <w:i/>
          <w:iCs/>
        </w:rPr>
        <w:t>‘if’ ‘__name__’ ‘==’ ‘\’</w:t>
      </w:r>
      <w:r w:rsidR="00A31A4B">
        <w:rPr>
          <w:b/>
          <w:bCs/>
          <w:i/>
          <w:iCs/>
        </w:rPr>
        <w:t>__main__\’’ ‘:’</w:t>
      </w:r>
    </w:p>
    <w:p w14:paraId="5E657EEF" w14:textId="42221B44" w:rsidR="00174057" w:rsidRDefault="00A31A4B" w:rsidP="00803E77">
      <w:pPr>
        <w:ind w:left="0"/>
        <w:rPr>
          <w:b/>
          <w:i/>
          <w:iCs/>
        </w:rPr>
      </w:pPr>
      <w:r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state</w:t>
      </w:r>
      <w:r w:rsidR="000C3DB5">
        <w:rPr>
          <w:b/>
          <w:bCs/>
          <w:i/>
          <w:iCs/>
        </w:rPr>
        <w:t>ments</w:t>
      </w:r>
      <w:r w:rsidR="000C3DB5">
        <w:rPr>
          <w:b/>
          <w:i/>
          <w:iCs/>
        </w:rPr>
        <w:t>;</w:t>
      </w:r>
      <w:proofErr w:type="gramEnd"/>
    </w:p>
    <w:p w14:paraId="433EB600" w14:textId="77777777" w:rsidR="00174057" w:rsidRDefault="00174057" w:rsidP="00803E77">
      <w:pPr>
        <w:ind w:left="0"/>
        <w:rPr>
          <w:b/>
          <w:i/>
          <w:iCs/>
        </w:rPr>
      </w:pPr>
    </w:p>
    <w:p w14:paraId="1ADC3D82" w14:textId="77777777" w:rsidR="0020205B" w:rsidRDefault="0020205B" w:rsidP="00803E77">
      <w:pPr>
        <w:ind w:left="0"/>
        <w:rPr>
          <w:b/>
          <w:i/>
          <w:iCs/>
        </w:rPr>
      </w:pPr>
    </w:p>
    <w:p w14:paraId="36A66770" w14:textId="6D70CD54" w:rsidR="00174057" w:rsidRPr="0020205B" w:rsidRDefault="00174057" w:rsidP="00803E77">
      <w:pPr>
        <w:ind w:left="0"/>
        <w:rPr>
          <w:bCs/>
        </w:rPr>
      </w:pPr>
    </w:p>
    <w:p w14:paraId="3A79F012" w14:textId="77777777" w:rsidR="0020205B" w:rsidRPr="00D1282D" w:rsidRDefault="0020205B" w:rsidP="00803E77">
      <w:pPr>
        <w:ind w:left="0"/>
        <w:rPr>
          <w:b/>
          <w:i/>
          <w:iCs/>
        </w:rPr>
      </w:pPr>
    </w:p>
    <w:p w14:paraId="755B1474" w14:textId="21983748" w:rsidR="00174057" w:rsidRDefault="00007E5F" w:rsidP="00803E77">
      <w:pPr>
        <w:ind w:left="0"/>
        <w:rPr>
          <w:b/>
          <w:i/>
          <w:iCs/>
        </w:rPr>
      </w:pPr>
      <w:proofErr w:type="spellStart"/>
      <w:r>
        <w:rPr>
          <w:b/>
          <w:i/>
          <w:iCs/>
        </w:rPr>
        <w:t>initFunction</w:t>
      </w:r>
      <w:proofErr w:type="spellEnd"/>
      <w:r>
        <w:rPr>
          <w:b/>
          <w:i/>
          <w:iCs/>
        </w:rPr>
        <w:br/>
      </w:r>
      <w:r>
        <w:rPr>
          <w:b/>
          <w:i/>
          <w:iCs/>
        </w:rPr>
        <w:tab/>
        <w:t>: ‘def’ ‘__</w:t>
      </w:r>
      <w:proofErr w:type="spellStart"/>
      <w:r>
        <w:rPr>
          <w:b/>
          <w:i/>
          <w:iCs/>
        </w:rPr>
        <w:t>init</w:t>
      </w:r>
      <w:proofErr w:type="spellEnd"/>
      <w:r>
        <w:rPr>
          <w:b/>
          <w:i/>
          <w:iCs/>
        </w:rPr>
        <w:t>__’ ‘</w:t>
      </w:r>
      <w:proofErr w:type="gramStart"/>
      <w:r>
        <w:rPr>
          <w:b/>
          <w:i/>
          <w:iCs/>
        </w:rPr>
        <w:t xml:space="preserve">(‘ </w:t>
      </w:r>
      <w:proofErr w:type="spellStart"/>
      <w:r>
        <w:rPr>
          <w:b/>
          <w:i/>
          <w:iCs/>
        </w:rPr>
        <w:t>formalparlist</w:t>
      </w:r>
      <w:proofErr w:type="spellEnd"/>
      <w:proofErr w:type="gramEnd"/>
      <w:r>
        <w:rPr>
          <w:b/>
          <w:i/>
          <w:iCs/>
        </w:rPr>
        <w:t xml:space="preserve"> ‘)’ ‘:’</w:t>
      </w:r>
    </w:p>
    <w:p w14:paraId="3E3098C9" w14:textId="3130654E" w:rsidR="00007E5F" w:rsidRDefault="00007E5F" w:rsidP="00803E77">
      <w:pPr>
        <w:ind w:left="0"/>
        <w:rPr>
          <w:b/>
          <w:i/>
          <w:iCs/>
        </w:rPr>
      </w:pPr>
      <w:r>
        <w:rPr>
          <w:b/>
          <w:i/>
          <w:iCs/>
        </w:rPr>
        <w:tab/>
        <w:t>statements</w:t>
      </w:r>
    </w:p>
    <w:p w14:paraId="474F4032" w14:textId="77777777" w:rsidR="00174057" w:rsidRDefault="00174057" w:rsidP="00803E77">
      <w:pPr>
        <w:ind w:left="0"/>
        <w:rPr>
          <w:b/>
          <w:i/>
          <w:iCs/>
        </w:rPr>
      </w:pPr>
    </w:p>
    <w:p w14:paraId="37953D8B" w14:textId="77777777" w:rsidR="00174057" w:rsidRDefault="00174057" w:rsidP="00803E77">
      <w:pPr>
        <w:ind w:left="0"/>
        <w:rPr>
          <w:b/>
          <w:i/>
          <w:iCs/>
        </w:rPr>
      </w:pPr>
    </w:p>
    <w:p w14:paraId="493AC89D" w14:textId="77777777" w:rsidR="00174057" w:rsidRDefault="00174057" w:rsidP="00803E77">
      <w:pPr>
        <w:ind w:left="0"/>
        <w:rPr>
          <w:b/>
          <w:i/>
          <w:iCs/>
        </w:rPr>
      </w:pPr>
    </w:p>
    <w:p w14:paraId="7D5FA96B" w14:textId="77777777" w:rsidR="00174057" w:rsidRDefault="00174057" w:rsidP="00803E77">
      <w:pPr>
        <w:ind w:left="0"/>
        <w:rPr>
          <w:b/>
          <w:i/>
          <w:iCs/>
        </w:rPr>
      </w:pPr>
    </w:p>
    <w:p w14:paraId="6B2E9C82" w14:textId="77777777" w:rsidR="00174057" w:rsidRDefault="00174057" w:rsidP="00803E77">
      <w:pPr>
        <w:ind w:left="0"/>
        <w:rPr>
          <w:b/>
          <w:i/>
          <w:iCs/>
        </w:rPr>
      </w:pPr>
    </w:p>
    <w:p w14:paraId="3B66AA80" w14:textId="77777777" w:rsidR="00174057" w:rsidRDefault="00174057" w:rsidP="00803E77">
      <w:pPr>
        <w:ind w:left="0"/>
        <w:rPr>
          <w:b/>
          <w:i/>
          <w:iCs/>
        </w:rPr>
      </w:pPr>
    </w:p>
    <w:p w14:paraId="7C71B89E" w14:textId="77777777" w:rsidR="00174057" w:rsidRDefault="00174057" w:rsidP="00803E77">
      <w:pPr>
        <w:ind w:left="0"/>
        <w:rPr>
          <w:b/>
          <w:i/>
          <w:iCs/>
        </w:rPr>
      </w:pPr>
    </w:p>
    <w:p w14:paraId="5BFE2E6A" w14:textId="77777777" w:rsidR="00174057" w:rsidRDefault="00174057" w:rsidP="00803E77">
      <w:pPr>
        <w:ind w:left="0"/>
        <w:rPr>
          <w:b/>
          <w:i/>
          <w:iCs/>
        </w:rPr>
      </w:pPr>
    </w:p>
    <w:p w14:paraId="6EAC9E79" w14:textId="77777777" w:rsidR="00174057" w:rsidRDefault="00174057" w:rsidP="00803E77">
      <w:pPr>
        <w:ind w:left="0"/>
        <w:rPr>
          <w:b/>
          <w:i/>
          <w:iCs/>
        </w:rPr>
      </w:pPr>
    </w:p>
    <w:p w14:paraId="4B464DF5" w14:textId="77777777" w:rsidR="00174057" w:rsidRDefault="00174057" w:rsidP="00803E77">
      <w:pPr>
        <w:ind w:left="0"/>
        <w:rPr>
          <w:b/>
          <w:i/>
          <w:iCs/>
        </w:rPr>
      </w:pPr>
    </w:p>
    <w:p w14:paraId="4A4C8424" w14:textId="77777777" w:rsidR="00174057" w:rsidRDefault="00174057" w:rsidP="00803E77">
      <w:pPr>
        <w:ind w:left="0"/>
        <w:rPr>
          <w:b/>
          <w:i/>
          <w:iCs/>
        </w:rPr>
      </w:pPr>
    </w:p>
    <w:p w14:paraId="7821554B" w14:textId="77777777" w:rsidR="00174057" w:rsidRDefault="00174057" w:rsidP="00803E77">
      <w:pPr>
        <w:ind w:left="0"/>
        <w:rPr>
          <w:b/>
          <w:i/>
          <w:iCs/>
        </w:rPr>
      </w:pPr>
    </w:p>
    <w:p w14:paraId="6684E0E6" w14:textId="77777777" w:rsidR="00174057" w:rsidRDefault="00174057" w:rsidP="00803E77">
      <w:pPr>
        <w:ind w:left="0"/>
        <w:rPr>
          <w:b/>
          <w:i/>
          <w:iCs/>
        </w:rPr>
      </w:pPr>
    </w:p>
    <w:p w14:paraId="3D0E32F0" w14:textId="77777777" w:rsidR="00174057" w:rsidRDefault="00174057" w:rsidP="00803E77">
      <w:pPr>
        <w:ind w:left="0"/>
        <w:rPr>
          <w:b/>
          <w:i/>
          <w:iCs/>
        </w:rPr>
      </w:pPr>
    </w:p>
    <w:p w14:paraId="708F135D" w14:textId="77777777" w:rsidR="00174057" w:rsidRDefault="00174057" w:rsidP="00803E77">
      <w:pPr>
        <w:ind w:left="0"/>
        <w:rPr>
          <w:b/>
          <w:i/>
          <w:iCs/>
        </w:rPr>
      </w:pPr>
    </w:p>
    <w:p w14:paraId="1FF82F13" w14:textId="77777777" w:rsidR="00174057" w:rsidRDefault="00174057" w:rsidP="00803E77">
      <w:pPr>
        <w:ind w:left="0"/>
        <w:rPr>
          <w:b/>
          <w:i/>
          <w:iCs/>
        </w:rPr>
      </w:pPr>
    </w:p>
    <w:p w14:paraId="248938DE" w14:textId="77777777" w:rsidR="00174057" w:rsidRDefault="00174057" w:rsidP="00803E77">
      <w:pPr>
        <w:ind w:left="0"/>
        <w:rPr>
          <w:b/>
          <w:i/>
          <w:iCs/>
        </w:rPr>
      </w:pPr>
    </w:p>
    <w:p w14:paraId="18415868" w14:textId="77777777" w:rsidR="00174057" w:rsidRDefault="00174057" w:rsidP="00803E77">
      <w:pPr>
        <w:ind w:left="0"/>
        <w:rPr>
          <w:b/>
          <w:i/>
          <w:iCs/>
        </w:rPr>
      </w:pPr>
    </w:p>
    <w:p w14:paraId="18C6EF29" w14:textId="77777777" w:rsidR="00174057" w:rsidRDefault="00174057" w:rsidP="00803E77">
      <w:pPr>
        <w:ind w:left="0"/>
        <w:rPr>
          <w:b/>
          <w:i/>
          <w:iCs/>
        </w:rPr>
      </w:pPr>
    </w:p>
    <w:p w14:paraId="6129875D" w14:textId="77777777" w:rsidR="00174057" w:rsidRDefault="00174057" w:rsidP="00803E77">
      <w:pPr>
        <w:ind w:left="0"/>
        <w:rPr>
          <w:b/>
          <w:i/>
          <w:iCs/>
        </w:rPr>
      </w:pPr>
    </w:p>
    <w:p w14:paraId="19DEE595" w14:textId="77777777" w:rsidR="00174057" w:rsidRDefault="00174057" w:rsidP="00803E77">
      <w:pPr>
        <w:ind w:left="0"/>
        <w:rPr>
          <w:b/>
          <w:i/>
          <w:iCs/>
        </w:rPr>
      </w:pPr>
    </w:p>
    <w:p w14:paraId="66DD22BE" w14:textId="77777777" w:rsidR="00174057" w:rsidRDefault="00174057" w:rsidP="00803E77">
      <w:pPr>
        <w:ind w:left="0"/>
        <w:rPr>
          <w:b/>
          <w:i/>
          <w:iCs/>
        </w:rPr>
      </w:pPr>
    </w:p>
    <w:p w14:paraId="0146F2BE" w14:textId="77777777" w:rsidR="00174057" w:rsidRDefault="00174057" w:rsidP="00803E77">
      <w:pPr>
        <w:ind w:left="0"/>
        <w:rPr>
          <w:b/>
          <w:i/>
          <w:iCs/>
        </w:rPr>
      </w:pPr>
    </w:p>
    <w:p w14:paraId="05375B76" w14:textId="77777777" w:rsidR="00174057" w:rsidRDefault="00174057" w:rsidP="00803E77">
      <w:pPr>
        <w:ind w:left="0"/>
        <w:rPr>
          <w:b/>
          <w:i/>
          <w:iCs/>
        </w:rPr>
      </w:pPr>
    </w:p>
    <w:p w14:paraId="53847C81" w14:textId="77777777" w:rsidR="00174057" w:rsidRDefault="00174057" w:rsidP="00803E77">
      <w:pPr>
        <w:ind w:left="0"/>
        <w:rPr>
          <w:b/>
          <w:i/>
          <w:iCs/>
        </w:rPr>
      </w:pPr>
    </w:p>
    <w:p w14:paraId="275CCD9A" w14:textId="77777777" w:rsidR="00174057" w:rsidRDefault="00174057" w:rsidP="00803E77">
      <w:pPr>
        <w:ind w:left="0"/>
        <w:rPr>
          <w:b/>
          <w:i/>
          <w:iCs/>
        </w:rPr>
      </w:pPr>
    </w:p>
    <w:p w14:paraId="281AFB88" w14:textId="77777777" w:rsidR="00174057" w:rsidRDefault="00174057" w:rsidP="00803E77">
      <w:pPr>
        <w:ind w:left="0"/>
        <w:rPr>
          <w:b/>
          <w:i/>
          <w:iCs/>
        </w:rPr>
      </w:pPr>
    </w:p>
    <w:p w14:paraId="12156850" w14:textId="77777777" w:rsidR="00174057" w:rsidRPr="000C3DB5" w:rsidRDefault="00174057" w:rsidP="00803E77">
      <w:pPr>
        <w:ind w:left="0"/>
        <w:rPr>
          <w:b/>
          <w:i/>
          <w:iCs/>
        </w:rPr>
      </w:pPr>
    </w:p>
    <w:p w14:paraId="1584211A" w14:textId="3D3E9925" w:rsidR="001B5AE0" w:rsidRPr="00007E5F" w:rsidRDefault="001B5AE0" w:rsidP="001B5AE0">
      <w:pPr>
        <w:pStyle w:val="Heading1"/>
        <w:ind w:left="0"/>
        <w:jc w:val="both"/>
        <w:rPr>
          <w:b/>
          <w:color w:val="000000"/>
          <w:sz w:val="32"/>
          <w:szCs w:val="32"/>
        </w:rPr>
      </w:pPr>
    </w:p>
    <w:p w14:paraId="44728D3D" w14:textId="0803D161" w:rsidR="001B5AE0" w:rsidRDefault="000243DB" w:rsidP="001B5AE0">
      <w:pPr>
        <w:pStyle w:val="Heading1"/>
        <w:ind w:left="0"/>
        <w:jc w:val="both"/>
        <w:rPr>
          <w:b/>
          <w:color w:val="000000"/>
          <w:sz w:val="32"/>
          <w:szCs w:val="32"/>
        </w:rPr>
      </w:pPr>
      <w:r w:rsidRPr="000243DB">
        <w:rPr>
          <w:b/>
          <w:color w:val="000000"/>
          <w:sz w:val="32"/>
          <w:szCs w:val="32"/>
        </w:rPr>
        <w:t>Design of the compiler in antlr</w:t>
      </w:r>
      <w:bookmarkEnd w:id="2"/>
    </w:p>
    <w:p w14:paraId="6DADA317" w14:textId="77777777" w:rsidR="001B5AE0" w:rsidRPr="001B5AE0" w:rsidRDefault="001B5AE0" w:rsidP="001B5AE0"/>
    <w:p w14:paraId="47AA749E" w14:textId="522BF187" w:rsidR="007300FD" w:rsidRPr="000E1A71" w:rsidRDefault="007300FD" w:rsidP="000E1A71">
      <w:pPr>
        <w:pStyle w:val="Heading2"/>
        <w:rPr>
          <w:b/>
          <w:bCs/>
          <w:color w:val="auto"/>
        </w:rPr>
      </w:pPr>
      <w:bookmarkStart w:id="4" w:name="_Toc156046075"/>
      <w:r w:rsidRPr="000E1A71">
        <w:rPr>
          <w:b/>
          <w:bCs/>
          <w:color w:val="auto"/>
        </w:rPr>
        <w:t>Information Extraction from c code</w:t>
      </w:r>
      <w:bookmarkEnd w:id="4"/>
    </w:p>
    <w:p w14:paraId="51DAE90C" w14:textId="77777777" w:rsidR="00517E9B" w:rsidRDefault="004B405B" w:rsidP="00B24ABB">
      <w:r>
        <w:t xml:space="preserve">// </w:t>
      </w:r>
      <w:r w:rsidR="00B24ABB">
        <w:t>Explanation of information extraction from c code</w:t>
      </w:r>
    </w:p>
    <w:p w14:paraId="1B6EC356" w14:textId="77777777" w:rsidR="00517E9B" w:rsidRDefault="00517E9B" w:rsidP="00B24ABB">
      <w:bookmarkStart w:id="5" w:name="_Toc156046076"/>
      <w:r w:rsidRPr="007D0CDE">
        <w:rPr>
          <w:rStyle w:val="Heading2Char"/>
          <w:b/>
          <w:bCs/>
          <w:color w:val="auto"/>
        </w:rPr>
        <w:t>Data structures for storing extracted information</w:t>
      </w:r>
      <w:bookmarkEnd w:id="5"/>
      <w:r w:rsidR="00B24ABB" w:rsidRPr="007D0CDE">
        <w:rPr>
          <w:rStyle w:val="Heading2Char"/>
          <w:b/>
          <w:bCs/>
          <w:color w:val="auto"/>
        </w:rPr>
        <w:br/>
      </w:r>
      <w:r w:rsidR="00B24ABB">
        <w:t xml:space="preserve">// Explanation of the data structures used for storing that </w:t>
      </w:r>
      <w:proofErr w:type="gramStart"/>
      <w:r w:rsidR="00B24ABB">
        <w:t>information</w:t>
      </w:r>
      <w:proofErr w:type="gramEnd"/>
    </w:p>
    <w:p w14:paraId="6881B247" w14:textId="5F65EF81" w:rsidR="00B24ABB" w:rsidRPr="00FC0370" w:rsidRDefault="00517E9B" w:rsidP="00B24ABB">
      <w:bookmarkStart w:id="6" w:name="_Toc156046077"/>
      <w:r w:rsidRPr="007D0CDE">
        <w:rPr>
          <w:rStyle w:val="Heading2Char"/>
          <w:b/>
          <w:bCs/>
          <w:color w:val="auto"/>
        </w:rPr>
        <w:t>Final code generation</w:t>
      </w:r>
      <w:bookmarkEnd w:id="6"/>
      <w:r w:rsidR="00B24ABB" w:rsidRPr="007D0CDE">
        <w:rPr>
          <w:rStyle w:val="Heading2Char"/>
          <w:b/>
          <w:bCs/>
          <w:color w:val="auto"/>
        </w:rPr>
        <w:br/>
      </w:r>
      <w:r w:rsidR="00B24ABB">
        <w:t xml:space="preserve">// </w:t>
      </w:r>
      <w:r w:rsidR="00DA0EE3">
        <w:t>Explanation of the generation of final code</w:t>
      </w:r>
    </w:p>
    <w:p w14:paraId="686C2DFA" w14:textId="2624E8A0" w:rsidR="006B08F2" w:rsidRDefault="00471197" w:rsidP="00471197">
      <w:pPr>
        <w:pStyle w:val="Heading1"/>
        <w:ind w:left="0"/>
        <w:jc w:val="both"/>
        <w:rPr>
          <w:b/>
          <w:color w:val="000000"/>
          <w:sz w:val="32"/>
          <w:szCs w:val="32"/>
        </w:rPr>
      </w:pPr>
      <w:bookmarkStart w:id="7" w:name="_Toc156046079"/>
      <w:r w:rsidRPr="00471197">
        <w:rPr>
          <w:b/>
          <w:color w:val="000000"/>
          <w:sz w:val="32"/>
          <w:szCs w:val="32"/>
        </w:rPr>
        <w:t>TESTING</w:t>
      </w:r>
      <w:bookmarkEnd w:id="7"/>
    </w:p>
    <w:p w14:paraId="439A2A0B" w14:textId="35DEBDE0" w:rsidR="002F5C6E" w:rsidRPr="002F5C6E" w:rsidRDefault="002F5C6E" w:rsidP="002F5C6E">
      <w:r>
        <w:t>// Include the tests used and explanation on which parts each test examines</w:t>
      </w:r>
    </w:p>
    <w:p w14:paraId="60C43D97" w14:textId="7ED63500" w:rsidR="00A8599C" w:rsidRPr="00A8599C" w:rsidRDefault="00195FD0" w:rsidP="00A8599C">
      <w:pPr>
        <w:pStyle w:val="Heading1"/>
        <w:ind w:left="0"/>
        <w:jc w:val="both"/>
        <w:rPr>
          <w:b/>
          <w:color w:val="000000"/>
          <w:sz w:val="32"/>
          <w:szCs w:val="32"/>
        </w:rPr>
      </w:pPr>
      <w:bookmarkStart w:id="8" w:name="_Toc156046080"/>
      <w:r w:rsidRPr="00195FD0">
        <w:rPr>
          <w:b/>
          <w:color w:val="000000"/>
          <w:sz w:val="32"/>
          <w:szCs w:val="32"/>
        </w:rPr>
        <w:t>UNRESOLVED ISSUES AND BUGS</w:t>
      </w:r>
      <w:bookmarkEnd w:id="8"/>
    </w:p>
    <w:p w14:paraId="527F59BB" w14:textId="77777777" w:rsidR="00664DEA" w:rsidRDefault="00664DEA" w:rsidP="00195FD0">
      <w:pPr>
        <w:rPr>
          <w:sz w:val="28"/>
          <w:szCs w:val="28"/>
        </w:rPr>
      </w:pPr>
    </w:p>
    <w:sectPr w:rsidR="00664DEA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FF65" w14:textId="77777777" w:rsidR="002B321F" w:rsidRDefault="002B321F">
      <w:pPr>
        <w:spacing w:after="0"/>
      </w:pPr>
      <w:r>
        <w:separator/>
      </w:r>
    </w:p>
  </w:endnote>
  <w:endnote w:type="continuationSeparator" w:id="0">
    <w:p w14:paraId="7D7A28C5" w14:textId="77777777" w:rsidR="002B321F" w:rsidRDefault="002B321F">
      <w:pPr>
        <w:spacing w:after="0"/>
      </w:pPr>
      <w:r>
        <w:continuationSeparator/>
      </w:r>
    </w:p>
  </w:endnote>
  <w:endnote w:type="continuationNotice" w:id="1">
    <w:p w14:paraId="565BC9D9" w14:textId="77777777" w:rsidR="002B321F" w:rsidRDefault="002B32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2B01" w14:textId="77777777" w:rsidR="002B66DF" w:rsidRDefault="00877D82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4DEA">
      <w:rPr>
        <w:noProof/>
        <w:color w:val="000000"/>
      </w:rPr>
      <w:t>1</w:t>
    </w:r>
    <w:r>
      <w:rPr>
        <w:color w:val="000000"/>
      </w:rPr>
      <w:fldChar w:fldCharType="end"/>
    </w:r>
  </w:p>
  <w:p w14:paraId="660F9A8E" w14:textId="77777777" w:rsidR="002B66DF" w:rsidRDefault="002B66DF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6FAF" w14:textId="77777777" w:rsidR="002B321F" w:rsidRDefault="002B321F">
      <w:pPr>
        <w:spacing w:after="0"/>
      </w:pPr>
      <w:r>
        <w:separator/>
      </w:r>
    </w:p>
  </w:footnote>
  <w:footnote w:type="continuationSeparator" w:id="0">
    <w:p w14:paraId="2931BF49" w14:textId="77777777" w:rsidR="002B321F" w:rsidRDefault="002B321F">
      <w:pPr>
        <w:spacing w:after="0"/>
      </w:pPr>
      <w:r>
        <w:continuationSeparator/>
      </w:r>
    </w:p>
  </w:footnote>
  <w:footnote w:type="continuationNotice" w:id="1">
    <w:p w14:paraId="096EC668" w14:textId="77777777" w:rsidR="002B321F" w:rsidRDefault="002B32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4B7C" w14:textId="77777777" w:rsidR="002B66DF" w:rsidRDefault="00877D82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2196BDD7" wp14:editId="2EFD9AF4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5231700" y="0"/>
                        <a:chExt cx="228600" cy="7560000"/>
                      </a:xfrm>
                    </wpg:grpSpPr>
                    <wpg:grpSp>
                      <wpg:cNvPr id="105" name="Group 105"/>
                      <wpg:cNvGrpSpPr/>
                      <wpg:grpSpPr>
                        <a:xfrm>
                          <a:off x="5231700" y="0"/>
                          <a:ext cx="228600" cy="7560000"/>
                          <a:chOff x="0" y="0"/>
                          <a:chExt cx="228600" cy="914400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FA7528" w14:textId="77777777" w:rsidR="002B66DF" w:rsidRDefault="002B66DF">
                              <w:pPr>
                                <w:spacing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7DB508" w14:textId="77777777" w:rsidR="002B66DF" w:rsidRDefault="002B66DF">
                              <w:pPr>
                                <w:spacing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4BF67A" w14:textId="77777777" w:rsidR="002B66DF" w:rsidRDefault="002B66DF">
                              <w:pPr>
                                <w:spacing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196BDD7" id="Group 5" o:spid="_x0000_s1026" style="position:absolute;left:0;text-align:left;margin-left:27.75pt;margin-top:36pt;width:18pt;height:10in;z-index:-251658240;mso-wrap-distance-left:0;mso-wrap-distance-right:0;mso-position-horizontal-relative:page;mso-position-vertical-relative:page" coordorigin="52317" coordsize="228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">
              <v:group id="Group 105" o:spid="_x0000_s1027" style="position:absolute;left:52317;width:2286;height:75600" coordsize="22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106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" filled="f" stroked="f">
                  <v:textbox inset="2.53958mm,2.53958mm,2.53958mm,2.53958mm">
                    <w:txbxContent>
                      <w:p w14:paraId="2CFA7528" w14:textId="77777777" w:rsidR="002B66DF" w:rsidRDefault="002B66DF">
                        <w:pPr>
                          <w:spacing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rect id="Rectangle 107" o:spid="_x0000_s1029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" fillcolor="#dd8047 [3205]" stroked="f">
                  <v:textbox inset="2.53958mm,2.53958mm,2.53958mm,2.53958mm">
                    <w:txbxContent>
                      <w:p w14:paraId="3F7DB508" w14:textId="77777777" w:rsidR="002B66DF" w:rsidRDefault="002B66DF">
                        <w:pPr>
                          <w:spacing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rect id="Rectangle 108" o:spid="_x0000_s1030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" fillcolor="#94b6d2 [3204]" stroked="f">
                  <v:textbox inset="2.53958mm,2.53958mm,2.53958mm,2.53958mm">
                    <w:txbxContent>
                      <w:p w14:paraId="374BF67A" w14:textId="77777777" w:rsidR="002B66DF" w:rsidRDefault="002B66DF">
                        <w:pPr>
                          <w:spacing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175"/>
    <w:multiLevelType w:val="multilevel"/>
    <w:tmpl w:val="EB8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A1C49"/>
    <w:multiLevelType w:val="hybridMultilevel"/>
    <w:tmpl w:val="A6B041A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4834928"/>
    <w:multiLevelType w:val="hybridMultilevel"/>
    <w:tmpl w:val="A9CC9C4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5FF405C"/>
    <w:multiLevelType w:val="multilevel"/>
    <w:tmpl w:val="AE4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432C2"/>
    <w:multiLevelType w:val="hybridMultilevel"/>
    <w:tmpl w:val="8806ECBE"/>
    <w:lvl w:ilvl="0" w:tplc="118ECE78">
      <w:start w:val="3"/>
      <w:numFmt w:val="bullet"/>
      <w:lvlText w:val=""/>
      <w:lvlJc w:val="left"/>
      <w:pPr>
        <w:ind w:left="504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06B170F7"/>
    <w:multiLevelType w:val="multilevel"/>
    <w:tmpl w:val="F086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B5E95"/>
    <w:multiLevelType w:val="multilevel"/>
    <w:tmpl w:val="672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4A4834"/>
    <w:multiLevelType w:val="hybridMultilevel"/>
    <w:tmpl w:val="4992C94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07737FAB"/>
    <w:multiLevelType w:val="hybridMultilevel"/>
    <w:tmpl w:val="1452CDE6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091C2FF0"/>
    <w:multiLevelType w:val="multilevel"/>
    <w:tmpl w:val="68FC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7432C"/>
    <w:multiLevelType w:val="multilevel"/>
    <w:tmpl w:val="622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83242"/>
    <w:multiLevelType w:val="multilevel"/>
    <w:tmpl w:val="9C7A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64CD8"/>
    <w:multiLevelType w:val="multilevel"/>
    <w:tmpl w:val="7964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472E1"/>
    <w:multiLevelType w:val="multilevel"/>
    <w:tmpl w:val="DE4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F48C9"/>
    <w:multiLevelType w:val="hybridMultilevel"/>
    <w:tmpl w:val="1AD0EF3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1CD545FB"/>
    <w:multiLevelType w:val="multilevel"/>
    <w:tmpl w:val="F3E6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EE7C55"/>
    <w:multiLevelType w:val="multilevel"/>
    <w:tmpl w:val="47E0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185DDE"/>
    <w:multiLevelType w:val="multilevel"/>
    <w:tmpl w:val="CD32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DC7A2A"/>
    <w:multiLevelType w:val="multilevel"/>
    <w:tmpl w:val="C862CA7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494371"/>
    <w:multiLevelType w:val="multilevel"/>
    <w:tmpl w:val="2F4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E93E78"/>
    <w:multiLevelType w:val="multilevel"/>
    <w:tmpl w:val="7A8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1F313E"/>
    <w:multiLevelType w:val="multilevel"/>
    <w:tmpl w:val="A922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276EC6"/>
    <w:multiLevelType w:val="multilevel"/>
    <w:tmpl w:val="E5DE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5432FA"/>
    <w:multiLevelType w:val="multilevel"/>
    <w:tmpl w:val="A916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F96256"/>
    <w:multiLevelType w:val="multilevel"/>
    <w:tmpl w:val="8A5C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353BA5"/>
    <w:multiLevelType w:val="multilevel"/>
    <w:tmpl w:val="E6FC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15564D"/>
    <w:multiLevelType w:val="multilevel"/>
    <w:tmpl w:val="FBFC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3262D5"/>
    <w:multiLevelType w:val="multilevel"/>
    <w:tmpl w:val="940C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F40E0A"/>
    <w:multiLevelType w:val="hybridMultilevel"/>
    <w:tmpl w:val="76283C7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9" w15:restartNumberingAfterBreak="0">
    <w:nsid w:val="33B154BF"/>
    <w:multiLevelType w:val="multilevel"/>
    <w:tmpl w:val="FA0E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25402D"/>
    <w:multiLevelType w:val="multilevel"/>
    <w:tmpl w:val="A2B8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80890"/>
    <w:multiLevelType w:val="multilevel"/>
    <w:tmpl w:val="542E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DF107D"/>
    <w:multiLevelType w:val="multilevel"/>
    <w:tmpl w:val="7BC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D25F80"/>
    <w:multiLevelType w:val="multilevel"/>
    <w:tmpl w:val="F826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5353B9"/>
    <w:multiLevelType w:val="hybridMultilevel"/>
    <w:tmpl w:val="50B4676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 w15:restartNumberingAfterBreak="0">
    <w:nsid w:val="467945B2"/>
    <w:multiLevelType w:val="hybridMultilevel"/>
    <w:tmpl w:val="087E321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 w15:restartNumberingAfterBreak="0">
    <w:nsid w:val="474F693E"/>
    <w:multiLevelType w:val="hybridMultilevel"/>
    <w:tmpl w:val="9B9C15D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481F1386"/>
    <w:multiLevelType w:val="multilevel"/>
    <w:tmpl w:val="4AC610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484C4E0B"/>
    <w:multiLevelType w:val="hybridMultilevel"/>
    <w:tmpl w:val="A57C346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9" w15:restartNumberingAfterBreak="0">
    <w:nsid w:val="4A47560D"/>
    <w:multiLevelType w:val="multilevel"/>
    <w:tmpl w:val="F34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4A3C4D"/>
    <w:multiLevelType w:val="multilevel"/>
    <w:tmpl w:val="4E5E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C14FD"/>
    <w:multiLevelType w:val="multilevel"/>
    <w:tmpl w:val="E7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F053A0"/>
    <w:multiLevelType w:val="hybridMultilevel"/>
    <w:tmpl w:val="DC88F4B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3" w15:restartNumberingAfterBreak="0">
    <w:nsid w:val="53174F9A"/>
    <w:multiLevelType w:val="multilevel"/>
    <w:tmpl w:val="2F04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354C6F"/>
    <w:multiLevelType w:val="hybridMultilevel"/>
    <w:tmpl w:val="089CC9D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53EF2F88"/>
    <w:multiLevelType w:val="multilevel"/>
    <w:tmpl w:val="8708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8467CD"/>
    <w:multiLevelType w:val="multilevel"/>
    <w:tmpl w:val="DF3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10104"/>
    <w:multiLevelType w:val="hybridMultilevel"/>
    <w:tmpl w:val="5E9C00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5FAF76DC"/>
    <w:multiLevelType w:val="multilevel"/>
    <w:tmpl w:val="62C8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1925B4"/>
    <w:multiLevelType w:val="hybridMultilevel"/>
    <w:tmpl w:val="499A2A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65717627"/>
    <w:multiLevelType w:val="multilevel"/>
    <w:tmpl w:val="25F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8A1842"/>
    <w:multiLevelType w:val="multilevel"/>
    <w:tmpl w:val="87F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1A1CF3"/>
    <w:multiLevelType w:val="hybridMultilevel"/>
    <w:tmpl w:val="A3AC9AC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3" w15:restartNumberingAfterBreak="0">
    <w:nsid w:val="6A121327"/>
    <w:multiLevelType w:val="multilevel"/>
    <w:tmpl w:val="E23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DC1DA5"/>
    <w:multiLevelType w:val="multilevel"/>
    <w:tmpl w:val="F6D4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0869E7"/>
    <w:multiLevelType w:val="hybridMultilevel"/>
    <w:tmpl w:val="053629F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6" w15:restartNumberingAfterBreak="0">
    <w:nsid w:val="782B490B"/>
    <w:multiLevelType w:val="hybridMultilevel"/>
    <w:tmpl w:val="C74C5AC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7" w15:restartNumberingAfterBreak="0">
    <w:nsid w:val="7AB42AFD"/>
    <w:multiLevelType w:val="hybridMultilevel"/>
    <w:tmpl w:val="C75A61F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8" w15:restartNumberingAfterBreak="0">
    <w:nsid w:val="7CB80239"/>
    <w:multiLevelType w:val="hybridMultilevel"/>
    <w:tmpl w:val="D27A0E0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663824761">
    <w:abstractNumId w:val="37"/>
  </w:num>
  <w:num w:numId="2" w16cid:durableId="299499599">
    <w:abstractNumId w:val="18"/>
  </w:num>
  <w:num w:numId="3" w16cid:durableId="1731077348">
    <w:abstractNumId w:val="4"/>
  </w:num>
  <w:num w:numId="4" w16cid:durableId="1729525466">
    <w:abstractNumId w:val="55"/>
  </w:num>
  <w:num w:numId="5" w16cid:durableId="1728186396">
    <w:abstractNumId w:val="36"/>
  </w:num>
  <w:num w:numId="6" w16cid:durableId="1435400219">
    <w:abstractNumId w:val="58"/>
  </w:num>
  <w:num w:numId="7" w16cid:durableId="1470709346">
    <w:abstractNumId w:val="52"/>
  </w:num>
  <w:num w:numId="8" w16cid:durableId="451097453">
    <w:abstractNumId w:val="7"/>
  </w:num>
  <w:num w:numId="9" w16cid:durableId="1565215246">
    <w:abstractNumId w:val="34"/>
  </w:num>
  <w:num w:numId="10" w16cid:durableId="1314410382">
    <w:abstractNumId w:val="42"/>
  </w:num>
  <w:num w:numId="11" w16cid:durableId="534271897">
    <w:abstractNumId w:val="35"/>
  </w:num>
  <w:num w:numId="12" w16cid:durableId="443041689">
    <w:abstractNumId w:val="57"/>
  </w:num>
  <w:num w:numId="13" w16cid:durableId="1744259574">
    <w:abstractNumId w:val="28"/>
  </w:num>
  <w:num w:numId="14" w16cid:durableId="98792412">
    <w:abstractNumId w:val="1"/>
  </w:num>
  <w:num w:numId="15" w16cid:durableId="2130582088">
    <w:abstractNumId w:val="2"/>
  </w:num>
  <w:num w:numId="16" w16cid:durableId="113377940">
    <w:abstractNumId w:val="14"/>
  </w:num>
  <w:num w:numId="17" w16cid:durableId="743456914">
    <w:abstractNumId w:val="47"/>
  </w:num>
  <w:num w:numId="18" w16cid:durableId="2027099075">
    <w:abstractNumId w:val="49"/>
  </w:num>
  <w:num w:numId="19" w16cid:durableId="1497257804">
    <w:abstractNumId w:val="44"/>
  </w:num>
  <w:num w:numId="20" w16cid:durableId="1874463655">
    <w:abstractNumId w:val="38"/>
  </w:num>
  <w:num w:numId="21" w16cid:durableId="685401388">
    <w:abstractNumId w:val="8"/>
  </w:num>
  <w:num w:numId="22" w16cid:durableId="1358039890">
    <w:abstractNumId w:val="56"/>
  </w:num>
  <w:num w:numId="23" w16cid:durableId="1844583530">
    <w:abstractNumId w:val="24"/>
  </w:num>
  <w:num w:numId="24" w16cid:durableId="1304118298">
    <w:abstractNumId w:val="51"/>
  </w:num>
  <w:num w:numId="25" w16cid:durableId="1846823048">
    <w:abstractNumId w:val="13"/>
  </w:num>
  <w:num w:numId="26" w16cid:durableId="1536191686">
    <w:abstractNumId w:val="19"/>
  </w:num>
  <w:num w:numId="27" w16cid:durableId="634875668">
    <w:abstractNumId w:val="54"/>
  </w:num>
  <w:num w:numId="28" w16cid:durableId="748233349">
    <w:abstractNumId w:val="27"/>
  </w:num>
  <w:num w:numId="29" w16cid:durableId="175460270">
    <w:abstractNumId w:val="29"/>
  </w:num>
  <w:num w:numId="30" w16cid:durableId="2112580875">
    <w:abstractNumId w:val="50"/>
  </w:num>
  <w:num w:numId="31" w16cid:durableId="351340572">
    <w:abstractNumId w:val="6"/>
  </w:num>
  <w:num w:numId="32" w16cid:durableId="1473864221">
    <w:abstractNumId w:val="31"/>
  </w:num>
  <w:num w:numId="33" w16cid:durableId="871653714">
    <w:abstractNumId w:val="25"/>
  </w:num>
  <w:num w:numId="34" w16cid:durableId="1155877286">
    <w:abstractNumId w:val="20"/>
  </w:num>
  <w:num w:numId="35" w16cid:durableId="998852484">
    <w:abstractNumId w:val="39"/>
  </w:num>
  <w:num w:numId="36" w16cid:durableId="1410808903">
    <w:abstractNumId w:val="43"/>
  </w:num>
  <w:num w:numId="37" w16cid:durableId="571113232">
    <w:abstractNumId w:val="21"/>
  </w:num>
  <w:num w:numId="38" w16cid:durableId="1445081084">
    <w:abstractNumId w:val="26"/>
  </w:num>
  <w:num w:numId="39" w16cid:durableId="297926833">
    <w:abstractNumId w:val="48"/>
  </w:num>
  <w:num w:numId="40" w16cid:durableId="817841442">
    <w:abstractNumId w:val="15"/>
  </w:num>
  <w:num w:numId="41" w16cid:durableId="1558936549">
    <w:abstractNumId w:val="53"/>
  </w:num>
  <w:num w:numId="42" w16cid:durableId="1704089960">
    <w:abstractNumId w:val="46"/>
  </w:num>
  <w:num w:numId="43" w16cid:durableId="986132925">
    <w:abstractNumId w:val="40"/>
  </w:num>
  <w:num w:numId="44" w16cid:durableId="1840850656">
    <w:abstractNumId w:val="30"/>
  </w:num>
  <w:num w:numId="45" w16cid:durableId="628979508">
    <w:abstractNumId w:val="41"/>
  </w:num>
  <w:num w:numId="46" w16cid:durableId="1577470154">
    <w:abstractNumId w:val="0"/>
  </w:num>
  <w:num w:numId="47" w16cid:durableId="762186191">
    <w:abstractNumId w:val="16"/>
  </w:num>
  <w:num w:numId="48" w16cid:durableId="146829514">
    <w:abstractNumId w:val="22"/>
  </w:num>
  <w:num w:numId="49" w16cid:durableId="979265562">
    <w:abstractNumId w:val="17"/>
  </w:num>
  <w:num w:numId="50" w16cid:durableId="2032140290">
    <w:abstractNumId w:val="32"/>
  </w:num>
  <w:num w:numId="51" w16cid:durableId="36053372">
    <w:abstractNumId w:val="23"/>
  </w:num>
  <w:num w:numId="52" w16cid:durableId="1059355369">
    <w:abstractNumId w:val="5"/>
  </w:num>
  <w:num w:numId="53" w16cid:durableId="124395381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61761131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1221555114">
    <w:abstractNumId w:val="10"/>
  </w:num>
  <w:num w:numId="56" w16cid:durableId="279381452">
    <w:abstractNumId w:val="45"/>
  </w:num>
  <w:num w:numId="57" w16cid:durableId="14501819">
    <w:abstractNumId w:val="12"/>
  </w:num>
  <w:num w:numId="58" w16cid:durableId="115605932">
    <w:abstractNumId w:val="33"/>
  </w:num>
  <w:num w:numId="59" w16cid:durableId="1214082694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DF"/>
    <w:rsid w:val="00007E5F"/>
    <w:rsid w:val="000125BC"/>
    <w:rsid w:val="000243DB"/>
    <w:rsid w:val="00025A40"/>
    <w:rsid w:val="00046279"/>
    <w:rsid w:val="000613BA"/>
    <w:rsid w:val="00061759"/>
    <w:rsid w:val="00064A24"/>
    <w:rsid w:val="000710BD"/>
    <w:rsid w:val="00072D28"/>
    <w:rsid w:val="000742EF"/>
    <w:rsid w:val="0007549B"/>
    <w:rsid w:val="000815DB"/>
    <w:rsid w:val="00084AD1"/>
    <w:rsid w:val="00084CAB"/>
    <w:rsid w:val="00092D45"/>
    <w:rsid w:val="00093EFC"/>
    <w:rsid w:val="00096244"/>
    <w:rsid w:val="000A5D6A"/>
    <w:rsid w:val="000B1C2F"/>
    <w:rsid w:val="000C3DB5"/>
    <w:rsid w:val="000D03E4"/>
    <w:rsid w:val="000E1A71"/>
    <w:rsid w:val="000E3BEB"/>
    <w:rsid w:val="000F284E"/>
    <w:rsid w:val="0012259F"/>
    <w:rsid w:val="00124C1A"/>
    <w:rsid w:val="00127318"/>
    <w:rsid w:val="00133C29"/>
    <w:rsid w:val="001368CF"/>
    <w:rsid w:val="00155C7B"/>
    <w:rsid w:val="00166CF8"/>
    <w:rsid w:val="001672AA"/>
    <w:rsid w:val="00167D93"/>
    <w:rsid w:val="0017034C"/>
    <w:rsid w:val="00170B7A"/>
    <w:rsid w:val="00174057"/>
    <w:rsid w:val="0017482E"/>
    <w:rsid w:val="0019135C"/>
    <w:rsid w:val="00195FD0"/>
    <w:rsid w:val="0019630A"/>
    <w:rsid w:val="001A5310"/>
    <w:rsid w:val="001B5AE0"/>
    <w:rsid w:val="0020205B"/>
    <w:rsid w:val="00212833"/>
    <w:rsid w:val="00213641"/>
    <w:rsid w:val="00224CF4"/>
    <w:rsid w:val="00227AB5"/>
    <w:rsid w:val="00234BBF"/>
    <w:rsid w:val="0024752D"/>
    <w:rsid w:val="002477C4"/>
    <w:rsid w:val="00256F34"/>
    <w:rsid w:val="0026303A"/>
    <w:rsid w:val="00263125"/>
    <w:rsid w:val="002768AE"/>
    <w:rsid w:val="00297F34"/>
    <w:rsid w:val="002B0CAD"/>
    <w:rsid w:val="002B321F"/>
    <w:rsid w:val="002B66DF"/>
    <w:rsid w:val="002D1062"/>
    <w:rsid w:val="002E5893"/>
    <w:rsid w:val="002E6F2B"/>
    <w:rsid w:val="002F024F"/>
    <w:rsid w:val="002F5C6E"/>
    <w:rsid w:val="00302450"/>
    <w:rsid w:val="00323129"/>
    <w:rsid w:val="00340184"/>
    <w:rsid w:val="0034082A"/>
    <w:rsid w:val="00342177"/>
    <w:rsid w:val="00345BB4"/>
    <w:rsid w:val="00360370"/>
    <w:rsid w:val="00362A2C"/>
    <w:rsid w:val="0038720C"/>
    <w:rsid w:val="00394F8D"/>
    <w:rsid w:val="003A5B81"/>
    <w:rsid w:val="003B53CE"/>
    <w:rsid w:val="003B7342"/>
    <w:rsid w:val="003C3F21"/>
    <w:rsid w:val="003C66A9"/>
    <w:rsid w:val="003D2E64"/>
    <w:rsid w:val="003D6FA0"/>
    <w:rsid w:val="003E000C"/>
    <w:rsid w:val="003E2F26"/>
    <w:rsid w:val="003E5BA5"/>
    <w:rsid w:val="003F2B45"/>
    <w:rsid w:val="003F2E5E"/>
    <w:rsid w:val="003F6B62"/>
    <w:rsid w:val="004138F8"/>
    <w:rsid w:val="00416041"/>
    <w:rsid w:val="0043130C"/>
    <w:rsid w:val="00431F8C"/>
    <w:rsid w:val="00434FE4"/>
    <w:rsid w:val="00435E1D"/>
    <w:rsid w:val="00443C35"/>
    <w:rsid w:val="00445C2E"/>
    <w:rsid w:val="004460EA"/>
    <w:rsid w:val="00456DC6"/>
    <w:rsid w:val="004578D5"/>
    <w:rsid w:val="004615F3"/>
    <w:rsid w:val="00471197"/>
    <w:rsid w:val="0048322D"/>
    <w:rsid w:val="00485000"/>
    <w:rsid w:val="00485253"/>
    <w:rsid w:val="00491EA0"/>
    <w:rsid w:val="0049314A"/>
    <w:rsid w:val="004A1791"/>
    <w:rsid w:val="004B405B"/>
    <w:rsid w:val="004C5922"/>
    <w:rsid w:val="004C6CCA"/>
    <w:rsid w:val="004D1D02"/>
    <w:rsid w:val="004D59D4"/>
    <w:rsid w:val="004E19DC"/>
    <w:rsid w:val="004F796B"/>
    <w:rsid w:val="00513E38"/>
    <w:rsid w:val="00515EE8"/>
    <w:rsid w:val="00517E9B"/>
    <w:rsid w:val="00523D6C"/>
    <w:rsid w:val="00525F80"/>
    <w:rsid w:val="00530F6C"/>
    <w:rsid w:val="00546000"/>
    <w:rsid w:val="005636E9"/>
    <w:rsid w:val="005648B4"/>
    <w:rsid w:val="00566861"/>
    <w:rsid w:val="00566955"/>
    <w:rsid w:val="00566ABD"/>
    <w:rsid w:val="00574492"/>
    <w:rsid w:val="00577915"/>
    <w:rsid w:val="005801C4"/>
    <w:rsid w:val="005902A8"/>
    <w:rsid w:val="005B0EED"/>
    <w:rsid w:val="005C38CD"/>
    <w:rsid w:val="005C3D96"/>
    <w:rsid w:val="005C75C5"/>
    <w:rsid w:val="00627BF1"/>
    <w:rsid w:val="00627EDB"/>
    <w:rsid w:val="00631C83"/>
    <w:rsid w:val="00652FAC"/>
    <w:rsid w:val="006534B5"/>
    <w:rsid w:val="00664DEA"/>
    <w:rsid w:val="006726F7"/>
    <w:rsid w:val="00674786"/>
    <w:rsid w:val="0068438E"/>
    <w:rsid w:val="006848D6"/>
    <w:rsid w:val="00685B00"/>
    <w:rsid w:val="006B08F2"/>
    <w:rsid w:val="006B573A"/>
    <w:rsid w:val="006B6F38"/>
    <w:rsid w:val="006C2F59"/>
    <w:rsid w:val="006C5A7E"/>
    <w:rsid w:val="006C659E"/>
    <w:rsid w:val="006D2DE9"/>
    <w:rsid w:val="006D37C9"/>
    <w:rsid w:val="00704631"/>
    <w:rsid w:val="0070486B"/>
    <w:rsid w:val="007075C5"/>
    <w:rsid w:val="007108AD"/>
    <w:rsid w:val="00724B17"/>
    <w:rsid w:val="00725222"/>
    <w:rsid w:val="00725422"/>
    <w:rsid w:val="007300FD"/>
    <w:rsid w:val="007456A4"/>
    <w:rsid w:val="007555B2"/>
    <w:rsid w:val="0075666B"/>
    <w:rsid w:val="007641BE"/>
    <w:rsid w:val="00771ADE"/>
    <w:rsid w:val="0077487B"/>
    <w:rsid w:val="00775B19"/>
    <w:rsid w:val="00784FA3"/>
    <w:rsid w:val="007A01E4"/>
    <w:rsid w:val="007A0B3D"/>
    <w:rsid w:val="007D0CDE"/>
    <w:rsid w:val="007E2686"/>
    <w:rsid w:val="007E46A8"/>
    <w:rsid w:val="007E6885"/>
    <w:rsid w:val="007F4AB4"/>
    <w:rsid w:val="007F513C"/>
    <w:rsid w:val="007F6AAE"/>
    <w:rsid w:val="00803E77"/>
    <w:rsid w:val="00826E9A"/>
    <w:rsid w:val="008305B4"/>
    <w:rsid w:val="00835010"/>
    <w:rsid w:val="00836D06"/>
    <w:rsid w:val="00845448"/>
    <w:rsid w:val="00851921"/>
    <w:rsid w:val="008778B9"/>
    <w:rsid w:val="00877D82"/>
    <w:rsid w:val="00897AB5"/>
    <w:rsid w:val="008B210F"/>
    <w:rsid w:val="008C450A"/>
    <w:rsid w:val="008E1225"/>
    <w:rsid w:val="008E560E"/>
    <w:rsid w:val="008F626C"/>
    <w:rsid w:val="00911698"/>
    <w:rsid w:val="00911E3A"/>
    <w:rsid w:val="0091701D"/>
    <w:rsid w:val="009243D4"/>
    <w:rsid w:val="00930C9D"/>
    <w:rsid w:val="0093799B"/>
    <w:rsid w:val="00941184"/>
    <w:rsid w:val="00967E96"/>
    <w:rsid w:val="009934D8"/>
    <w:rsid w:val="00995525"/>
    <w:rsid w:val="009B5931"/>
    <w:rsid w:val="009C496B"/>
    <w:rsid w:val="009D7F08"/>
    <w:rsid w:val="009E5F81"/>
    <w:rsid w:val="00A139C5"/>
    <w:rsid w:val="00A213CA"/>
    <w:rsid w:val="00A31A4B"/>
    <w:rsid w:val="00A52EEF"/>
    <w:rsid w:val="00A60D0E"/>
    <w:rsid w:val="00A80BDC"/>
    <w:rsid w:val="00A8599C"/>
    <w:rsid w:val="00AA16F1"/>
    <w:rsid w:val="00AA1E31"/>
    <w:rsid w:val="00AA7FDC"/>
    <w:rsid w:val="00AB36C3"/>
    <w:rsid w:val="00AC34FF"/>
    <w:rsid w:val="00AC483C"/>
    <w:rsid w:val="00AD02D8"/>
    <w:rsid w:val="00AD7909"/>
    <w:rsid w:val="00AD7D60"/>
    <w:rsid w:val="00AE1C01"/>
    <w:rsid w:val="00AE74CA"/>
    <w:rsid w:val="00AF44B8"/>
    <w:rsid w:val="00AF4FB4"/>
    <w:rsid w:val="00AF780C"/>
    <w:rsid w:val="00B07CB4"/>
    <w:rsid w:val="00B11424"/>
    <w:rsid w:val="00B148F4"/>
    <w:rsid w:val="00B24ABB"/>
    <w:rsid w:val="00B25E87"/>
    <w:rsid w:val="00B4168B"/>
    <w:rsid w:val="00B5258B"/>
    <w:rsid w:val="00B61A41"/>
    <w:rsid w:val="00B63F2E"/>
    <w:rsid w:val="00B64A6A"/>
    <w:rsid w:val="00B665F6"/>
    <w:rsid w:val="00B9723E"/>
    <w:rsid w:val="00BB2BA7"/>
    <w:rsid w:val="00BB5667"/>
    <w:rsid w:val="00BC41B0"/>
    <w:rsid w:val="00BD4F23"/>
    <w:rsid w:val="00BD527B"/>
    <w:rsid w:val="00BE0743"/>
    <w:rsid w:val="00BF3A90"/>
    <w:rsid w:val="00BF5009"/>
    <w:rsid w:val="00BF7BFE"/>
    <w:rsid w:val="00C1194B"/>
    <w:rsid w:val="00C123F6"/>
    <w:rsid w:val="00C26EB7"/>
    <w:rsid w:val="00C335D8"/>
    <w:rsid w:val="00C33B46"/>
    <w:rsid w:val="00C368A4"/>
    <w:rsid w:val="00C42EF7"/>
    <w:rsid w:val="00C46D4C"/>
    <w:rsid w:val="00C47DA5"/>
    <w:rsid w:val="00C62CB1"/>
    <w:rsid w:val="00C657F1"/>
    <w:rsid w:val="00C806CF"/>
    <w:rsid w:val="00C80D6C"/>
    <w:rsid w:val="00C81DA9"/>
    <w:rsid w:val="00CB5078"/>
    <w:rsid w:val="00CC206C"/>
    <w:rsid w:val="00CF29CC"/>
    <w:rsid w:val="00D11E85"/>
    <w:rsid w:val="00D1282D"/>
    <w:rsid w:val="00D26EEF"/>
    <w:rsid w:val="00D27B11"/>
    <w:rsid w:val="00D46195"/>
    <w:rsid w:val="00D51FE2"/>
    <w:rsid w:val="00D628B2"/>
    <w:rsid w:val="00D6789C"/>
    <w:rsid w:val="00D67CC4"/>
    <w:rsid w:val="00D7326F"/>
    <w:rsid w:val="00D75A2C"/>
    <w:rsid w:val="00D84A0A"/>
    <w:rsid w:val="00D874E2"/>
    <w:rsid w:val="00D93087"/>
    <w:rsid w:val="00D93A1C"/>
    <w:rsid w:val="00DA08E0"/>
    <w:rsid w:val="00DA0EE3"/>
    <w:rsid w:val="00DA785A"/>
    <w:rsid w:val="00DB4C2B"/>
    <w:rsid w:val="00DB7B33"/>
    <w:rsid w:val="00DC0AA0"/>
    <w:rsid w:val="00DD38C2"/>
    <w:rsid w:val="00DD4B1C"/>
    <w:rsid w:val="00DF2B1D"/>
    <w:rsid w:val="00DF5512"/>
    <w:rsid w:val="00E02A2D"/>
    <w:rsid w:val="00E2676E"/>
    <w:rsid w:val="00E33DE0"/>
    <w:rsid w:val="00E33EE6"/>
    <w:rsid w:val="00E52BC2"/>
    <w:rsid w:val="00E7185B"/>
    <w:rsid w:val="00E776D9"/>
    <w:rsid w:val="00E84674"/>
    <w:rsid w:val="00E9314C"/>
    <w:rsid w:val="00EA715A"/>
    <w:rsid w:val="00EC4BF1"/>
    <w:rsid w:val="00EC4E70"/>
    <w:rsid w:val="00ED0E5D"/>
    <w:rsid w:val="00ED3926"/>
    <w:rsid w:val="00EE41E5"/>
    <w:rsid w:val="00F21758"/>
    <w:rsid w:val="00F2550E"/>
    <w:rsid w:val="00F3477E"/>
    <w:rsid w:val="00F361C5"/>
    <w:rsid w:val="00F53856"/>
    <w:rsid w:val="00F64560"/>
    <w:rsid w:val="00F93615"/>
    <w:rsid w:val="00FB1673"/>
    <w:rsid w:val="00FB1DF5"/>
    <w:rsid w:val="00FC02D4"/>
    <w:rsid w:val="00FC0370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9BD0"/>
  <w15:docId w15:val="{F22595C7-4310-42DA-BEA0-CFDA4FA6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20"/>
        <w:ind w:left="72" w:righ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</w:style>
  <w:style w:type="paragraph" w:styleId="Heading1">
    <w:name w:val="heading 1"/>
    <w:basedOn w:val="Normal"/>
    <w:next w:val="Normal"/>
    <w:link w:val="Heading1Char"/>
    <w:uiPriority w:val="9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right"/>
    </w:pPr>
    <w:rPr>
      <w:small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customStyle="1" w:styleId="markedcontent">
    <w:name w:val="markedcontent"/>
    <w:basedOn w:val="DefaultParagraphFont"/>
    <w:rsid w:val="009F2968"/>
  </w:style>
  <w:style w:type="paragraph" w:styleId="TOC1">
    <w:name w:val="toc 1"/>
    <w:basedOn w:val="Normal"/>
    <w:next w:val="Normal"/>
    <w:autoRedefine/>
    <w:uiPriority w:val="39"/>
    <w:unhideWhenUsed/>
    <w:rsid w:val="00687593"/>
    <w:pPr>
      <w:spacing w:after="100"/>
      <w:ind w:left="0"/>
    </w:pPr>
  </w:style>
  <w:style w:type="paragraph" w:styleId="ListParagraph">
    <w:name w:val="List Paragraph"/>
    <w:basedOn w:val="Normal"/>
    <w:uiPriority w:val="34"/>
    <w:qFormat/>
    <w:rsid w:val="00DD38C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752D"/>
    <w:pPr>
      <w:spacing w:after="100" w:line="259" w:lineRule="auto"/>
      <w:ind w:left="220" w:right="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4752D"/>
    <w:pPr>
      <w:spacing w:after="100" w:line="259" w:lineRule="auto"/>
      <w:ind w:left="440" w:right="0"/>
    </w:pPr>
    <w:rPr>
      <w:rFonts w:asciiTheme="minorHAnsi" w:eastAsiaTheme="minorEastAsia" w:hAnsiTheme="minorHAnsi" w:cs="Times New Roman"/>
    </w:rPr>
  </w:style>
  <w:style w:type="paragraph" w:customStyle="1" w:styleId="Style1">
    <w:name w:val="Style1"/>
    <w:basedOn w:val="Heading2"/>
    <w:next w:val="Heading2"/>
    <w:link w:val="Style1Char"/>
    <w:qFormat/>
    <w:rsid w:val="000F284E"/>
    <w:rPr>
      <w:rFonts w:asciiTheme="minorHAnsi" w:hAnsiTheme="minorHAnsi"/>
      <w:b/>
      <w:color w:val="000000" w:themeColor="text1"/>
      <w:sz w:val="28"/>
    </w:rPr>
  </w:style>
  <w:style w:type="paragraph" w:styleId="NormalWeb">
    <w:name w:val="Normal (Web)"/>
    <w:basedOn w:val="Normal"/>
    <w:uiPriority w:val="99"/>
    <w:semiHidden/>
    <w:unhideWhenUsed/>
    <w:rsid w:val="00AA7FDC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F284E"/>
    <w:rPr>
      <w:rFonts w:asciiTheme="minorHAnsi" w:eastAsiaTheme="majorEastAsia" w:hAnsiTheme="minorHAnsi" w:cstheme="majorBidi"/>
      <w:b/>
      <w:caps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Sx85sb/lx3NWvKKSxZHEMITdgA==">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0BF5AF-671B-4724-9A77-AB5CDFF2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gkas D</cp:lastModifiedBy>
  <cp:revision>231</cp:revision>
  <cp:lastPrinted>2022-05-29T20:47:00Z</cp:lastPrinted>
  <dcterms:created xsi:type="dcterms:W3CDTF">2022-05-25T14:46:00Z</dcterms:created>
  <dcterms:modified xsi:type="dcterms:W3CDTF">2024-01-17T11:10:00Z</dcterms:modified>
</cp:coreProperties>
</file>